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8839A8" w:rsidRDefault="004752F5" w:rsidP="003716F3">
      <w:pPr>
        <w:pStyle w:val="dek1"/>
        <w:spacing w:before="80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Szegedi Tudományegyetem</w:t>
      </w:r>
    </w:p>
    <w:p w14:paraId="244A2F52" w14:textId="77777777" w:rsidR="00763D74" w:rsidRPr="008839A8" w:rsidRDefault="004752F5" w:rsidP="003716F3">
      <w:pPr>
        <w:pStyle w:val="dek1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4D061A9B" w14:textId="77777777" w:rsidR="004752F5" w:rsidRPr="008839A8" w:rsidRDefault="004752F5" w:rsidP="003716F3">
      <w:pPr>
        <w:pStyle w:val="dek1"/>
        <w:spacing w:before="400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8839A8" w:rsidRDefault="004752F5" w:rsidP="003716F3">
      <w:pPr>
        <w:pStyle w:val="dek1"/>
        <w:spacing w:before="3360"/>
        <w:jc w:val="center"/>
        <w:rPr>
          <w:color w:val="000000" w:themeColor="text1"/>
          <w:sz w:val="48"/>
          <w:szCs w:val="48"/>
        </w:rPr>
      </w:pPr>
      <w:r w:rsidRPr="008839A8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8839A8" w:rsidRDefault="004752F5" w:rsidP="003716F3">
      <w:pPr>
        <w:pStyle w:val="dek1"/>
        <w:jc w:val="center"/>
        <w:rPr>
          <w:color w:val="000000" w:themeColor="text1"/>
          <w:szCs w:val="36"/>
        </w:rPr>
        <w:sectPr w:rsidR="00F24B48" w:rsidRPr="008839A8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8839A8">
        <w:rPr>
          <w:color w:val="000000" w:themeColor="text1"/>
          <w:szCs w:val="36"/>
        </w:rPr>
        <w:t>2022</w:t>
      </w:r>
    </w:p>
    <w:p w14:paraId="732FE8FB" w14:textId="77777777" w:rsidR="00F24B48" w:rsidRPr="008839A8" w:rsidRDefault="00F24B48" w:rsidP="006C65F7">
      <w:pPr>
        <w:pStyle w:val="dek1"/>
        <w:spacing w:before="800" w:line="240" w:lineRule="auto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8839A8" w:rsidRDefault="00F24B48" w:rsidP="006C65F7">
      <w:pPr>
        <w:pStyle w:val="dek1"/>
        <w:spacing w:line="240" w:lineRule="auto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67896F16" w14:textId="77777777" w:rsidR="00F24B48" w:rsidRPr="008839A8" w:rsidRDefault="00F24B48" w:rsidP="006C65F7">
      <w:pPr>
        <w:pStyle w:val="dek1"/>
        <w:spacing w:before="2200"/>
        <w:jc w:val="center"/>
        <w:rPr>
          <w:color w:val="000000" w:themeColor="text1"/>
          <w:sz w:val="40"/>
          <w:szCs w:val="40"/>
        </w:rPr>
      </w:pPr>
      <w:r w:rsidRPr="008839A8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8839A8" w:rsidRDefault="00E715BD" w:rsidP="006C65F7">
      <w:pPr>
        <w:pStyle w:val="dek1"/>
        <w:spacing w:before="1680" w:after="156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8839A8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8839A8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8839A8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8839A8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8839A8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8839A8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8839A8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77777777" w:rsidR="00E715BD" w:rsidRPr="008839A8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Révész Gergő 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8839A8" w:rsidRDefault="00707154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  <w:tr w:rsidR="00F718F1" w:rsidRPr="008839A8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8839A8" w:rsidRDefault="00E715BD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8839A8" w:rsidRDefault="003D6D7C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8839A8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8839A8" w:rsidRDefault="00E715BD" w:rsidP="006C65F7">
      <w:pPr>
        <w:pStyle w:val="dek1"/>
        <w:spacing w:before="1560" w:line="240" w:lineRule="auto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8839A8" w:rsidRDefault="00E715BD" w:rsidP="006C65F7">
      <w:pPr>
        <w:pStyle w:val="dek1"/>
        <w:spacing w:line="240" w:lineRule="auto"/>
        <w:jc w:val="center"/>
        <w:rPr>
          <w:b w:val="0"/>
          <w:color w:val="000000" w:themeColor="text1"/>
          <w:szCs w:val="36"/>
        </w:rPr>
        <w:sectPr w:rsidR="00F93B56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8839A8">
        <w:rPr>
          <w:b w:val="0"/>
          <w:color w:val="000000" w:themeColor="text1"/>
          <w:szCs w:val="36"/>
        </w:rPr>
        <w:t>2022</w:t>
      </w:r>
    </w:p>
    <w:p w14:paraId="2FC3DBB5" w14:textId="77777777" w:rsidR="00E715BD" w:rsidRPr="008839A8" w:rsidRDefault="00F93B56" w:rsidP="0054298A">
      <w:pPr>
        <w:pStyle w:val="Cmsor2"/>
      </w:pPr>
      <w:bookmarkStart w:id="0" w:name="_Toc98936094"/>
      <w:bookmarkStart w:id="1" w:name="_Toc99985718"/>
      <w:r w:rsidRPr="008839A8">
        <w:lastRenderedPageBreak/>
        <w:t>Feladatkiírás</w:t>
      </w:r>
      <w:bookmarkEnd w:id="0"/>
      <w:bookmarkEnd w:id="1"/>
    </w:p>
    <w:p w14:paraId="07D0695A" w14:textId="1DCAF22A" w:rsidR="00DA3CD0" w:rsidRPr="008839A8" w:rsidRDefault="0009215A" w:rsidP="00B11BFC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8839A8">
        <w:rPr>
          <w:rFonts w:cs="Times New Roman"/>
          <w:color w:val="000000" w:themeColor="text1"/>
          <w:szCs w:val="28"/>
        </w:rPr>
        <w:t xml:space="preserve">a hallgató </w:t>
      </w:r>
      <w:r w:rsidRPr="008839A8">
        <w:rPr>
          <w:rFonts w:cs="Times New Roman"/>
          <w:color w:val="000000" w:themeColor="text1"/>
          <w:szCs w:val="28"/>
        </w:rPr>
        <w:t>egy általános feladat ütemező kés</w:t>
      </w:r>
      <w:r w:rsidR="00942099" w:rsidRPr="008839A8">
        <w:rPr>
          <w:rFonts w:cs="Times New Roman"/>
          <w:color w:val="000000" w:themeColor="text1"/>
          <w:szCs w:val="28"/>
        </w:rPr>
        <w:t>zít</w:t>
      </w:r>
      <w:r w:rsidRPr="008839A8">
        <w:rPr>
          <w:rFonts w:cs="Times New Roman"/>
          <w:color w:val="000000" w:themeColor="text1"/>
          <w:szCs w:val="28"/>
        </w:rPr>
        <w:t>, amely segítségével időszakosan végrehajtandó funkciók futtathatók, előre definiált időközönként.</w:t>
      </w:r>
    </w:p>
    <w:p w14:paraId="616656D1" w14:textId="2FF80933" w:rsidR="0009215A" w:rsidRPr="008839A8" w:rsidRDefault="0009215A" w:rsidP="00B11BFC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</w:t>
      </w:r>
      <w:r w:rsidR="00707154" w:rsidRPr="008839A8">
        <w:rPr>
          <w:rFonts w:cs="Times New Roman"/>
          <w:color w:val="000000" w:themeColor="text1"/>
          <w:szCs w:val="28"/>
        </w:rPr>
        <w:t xml:space="preserve">hallgató </w:t>
      </w:r>
      <w:r w:rsidRPr="008839A8">
        <w:rPr>
          <w:rFonts w:cs="Times New Roman"/>
          <w:color w:val="000000" w:themeColor="text1"/>
          <w:szCs w:val="28"/>
        </w:rPr>
        <w:t>szakdolgozat</w:t>
      </w:r>
      <w:r w:rsidR="00942099" w:rsidRPr="008839A8">
        <w:rPr>
          <w:rFonts w:cs="Times New Roman"/>
          <w:color w:val="000000" w:themeColor="text1"/>
          <w:szCs w:val="28"/>
        </w:rPr>
        <w:t>át</w:t>
      </w:r>
      <w:r w:rsidRPr="008839A8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8839A8">
        <w:rPr>
          <w:rFonts w:cs="Times New Roman"/>
          <w:color w:val="000000" w:themeColor="text1"/>
          <w:szCs w:val="28"/>
        </w:rPr>
        <w:t>GriffSoft</w:t>
      </w:r>
      <w:proofErr w:type="spellEnd"/>
      <w:r w:rsidRPr="008839A8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8839A8">
        <w:rPr>
          <w:rFonts w:cs="Times New Roman"/>
          <w:color w:val="000000" w:themeColor="text1"/>
          <w:szCs w:val="28"/>
        </w:rPr>
        <w:t>ti</w:t>
      </w:r>
      <w:r w:rsidRPr="008839A8">
        <w:rPr>
          <w:rFonts w:cs="Times New Roman"/>
          <w:color w:val="000000" w:themeColor="text1"/>
          <w:szCs w:val="28"/>
        </w:rPr>
        <w:t>. A cég fő terméke a Forrás ügyviteli rendszer, amelyet főként Önkormányzatok, Költségvetési intézmények és középvállalatok használnak.</w:t>
      </w:r>
    </w:p>
    <w:p w14:paraId="2E1D87D0" w14:textId="77777777" w:rsidR="0009215A" w:rsidRPr="008839A8" w:rsidRDefault="0009215A" w:rsidP="00B11BFC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77777777" w:rsidR="008839A8" w:rsidRDefault="0009215A" w:rsidP="00B11BFC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8839A8">
        <w:rPr>
          <w:rFonts w:cs="Times New Roman"/>
          <w:color w:val="000000" w:themeColor="text1"/>
          <w:szCs w:val="28"/>
        </w:rPr>
        <w:t>készít a hallgató</w:t>
      </w:r>
      <w:r w:rsidRPr="008839A8">
        <w:rPr>
          <w:rFonts w:cs="Times New Roman"/>
          <w:color w:val="000000" w:themeColor="text1"/>
          <w:szCs w:val="28"/>
        </w:rPr>
        <w:t xml:space="preserve"> egy központi ütemező alkalmazást, amelybe ezeket az időszakos futást igénylő funkciókat könnyen beilleszthetjük, egyedileg kezelhetjük, </w:t>
      </w:r>
      <w:proofErr w:type="spellStart"/>
      <w:r w:rsidRPr="008839A8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>
        <w:rPr>
          <w:rFonts w:cs="Times New Roman"/>
          <w:color w:val="000000" w:themeColor="text1"/>
          <w:szCs w:val="28"/>
        </w:rPr>
        <w:t xml:space="preserve">. </w:t>
      </w:r>
    </w:p>
    <w:p w14:paraId="3B8A29EC" w14:textId="28E66833" w:rsidR="00C41260" w:rsidRPr="008839A8" w:rsidRDefault="0009215A" w:rsidP="00B11BFC">
      <w:pPr>
        <w:rPr>
          <w:rFonts w:cs="Times New Roman"/>
          <w:color w:val="000000" w:themeColor="text1"/>
          <w:szCs w:val="28"/>
        </w:rPr>
        <w:sectPr w:rsidR="00C41260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8839A8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, ami által egyszerűen nyomon követhetjük az aktív feladatok futási státuszát</w:t>
      </w:r>
      <w:r w:rsidR="008839A8">
        <w:rPr>
          <w:rFonts w:cs="Times New Roman"/>
          <w:color w:val="000000" w:themeColor="text1"/>
          <w:szCs w:val="28"/>
        </w:rPr>
        <w:t>.</w:t>
      </w:r>
    </w:p>
    <w:p w14:paraId="3E770DBD" w14:textId="77777777" w:rsidR="00F718F1" w:rsidRPr="008839A8" w:rsidRDefault="00F718F1" w:rsidP="0054298A">
      <w:pPr>
        <w:pStyle w:val="Cmsor2"/>
      </w:pPr>
      <w:bookmarkStart w:id="2" w:name="_Toc98934446"/>
      <w:bookmarkStart w:id="3" w:name="_Toc98936095"/>
      <w:bookmarkStart w:id="4" w:name="_Toc99985719"/>
      <w:r w:rsidRPr="008839A8">
        <w:lastRenderedPageBreak/>
        <w:t>Tartalmi összefoglaló</w:t>
      </w:r>
      <w:bookmarkEnd w:id="2"/>
      <w:bookmarkEnd w:id="3"/>
      <w:bookmarkEnd w:id="4"/>
    </w:p>
    <w:p w14:paraId="7856DEAD" w14:textId="77777777" w:rsidR="00F718F1" w:rsidRPr="008839A8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8839A8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8839A8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6759D4BA" w:rsidR="00F718F1" w:rsidRPr="008839A8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 feladat egy olyan </w:t>
      </w:r>
      <w:r w:rsidR="00806CCC" w:rsidRPr="008839A8">
        <w:rPr>
          <w:i/>
          <w:color w:val="000000" w:themeColor="text1"/>
          <w:lang w:eastAsia="hu-HU"/>
        </w:rPr>
        <w:t>alkalmazás</w:t>
      </w:r>
      <w:r w:rsidRPr="008839A8">
        <w:rPr>
          <w:i/>
          <w:color w:val="000000" w:themeColor="text1"/>
          <w:lang w:eastAsia="hu-HU"/>
        </w:rPr>
        <w:t xml:space="preserve"> készítése, amely dinamikusan, futásidőben tud</w:t>
      </w:r>
      <w:r w:rsidR="00806CCC" w:rsidRPr="008839A8">
        <w:rPr>
          <w:i/>
          <w:color w:val="000000" w:themeColor="text1"/>
          <w:lang w:eastAsia="hu-HU"/>
        </w:rPr>
        <w:t xml:space="preserve"> Windows szolgáltatáshoz funkciókat hozzáadni és törölni, </w:t>
      </w:r>
      <w:r w:rsidR="003C5BAA" w:rsidRPr="008839A8">
        <w:rPr>
          <w:i/>
          <w:color w:val="000000" w:themeColor="text1"/>
          <w:lang w:eastAsia="hu-HU"/>
        </w:rPr>
        <w:t>valamint</w:t>
      </w:r>
      <w:r w:rsidR="00806CCC" w:rsidRPr="008839A8">
        <w:rPr>
          <w:i/>
          <w:color w:val="000000" w:themeColor="text1"/>
          <w:lang w:eastAsia="hu-HU"/>
        </w:rPr>
        <w:t xml:space="preserve"> egy felhasználói felület készítése ezen funkciók állapotainak megfigyelésére.</w:t>
      </w:r>
    </w:p>
    <w:p w14:paraId="58B60783" w14:textId="77777777" w:rsidR="00F718F1" w:rsidRPr="008839A8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oldási mód:</w:t>
      </w:r>
    </w:p>
    <w:p w14:paraId="5A4AFFB9" w14:textId="057F2BAF" w:rsidR="003750A0" w:rsidRPr="008839A8" w:rsidRDefault="001B4A5B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A</w:t>
      </w:r>
      <w:r w:rsidR="00484554" w:rsidRPr="008839A8">
        <w:rPr>
          <w:i/>
          <w:color w:val="000000" w:themeColor="text1"/>
          <w:lang w:eastAsia="hu-HU"/>
        </w:rPr>
        <w:t xml:space="preserve"> keretrendszer által nyújtott technológi</w:t>
      </w:r>
      <w:r>
        <w:rPr>
          <w:i/>
          <w:color w:val="000000" w:themeColor="text1"/>
          <w:lang w:eastAsia="hu-HU"/>
        </w:rPr>
        <w:t>ák</w:t>
      </w:r>
      <w:r w:rsidR="00484554" w:rsidRPr="008839A8">
        <w:rPr>
          <w:i/>
          <w:color w:val="000000" w:themeColor="text1"/>
          <w:lang w:eastAsia="hu-HU"/>
        </w:rPr>
        <w:t xml:space="preserve"> segítségével</w:t>
      </w:r>
      <w:r w:rsidR="007870EA" w:rsidRPr="008839A8">
        <w:rPr>
          <w:i/>
          <w:color w:val="000000" w:themeColor="text1"/>
          <w:lang w:eastAsia="hu-HU"/>
        </w:rPr>
        <w:t xml:space="preserve"> a program</w:t>
      </w:r>
      <w:r w:rsidR="00484554" w:rsidRPr="008839A8">
        <w:rPr>
          <w:i/>
          <w:color w:val="000000" w:themeColor="text1"/>
          <w:lang w:eastAsia="hu-HU"/>
        </w:rPr>
        <w:t xml:space="preserve"> futásidőben tud</w:t>
      </w:r>
      <w:r w:rsidR="007870EA" w:rsidRPr="008839A8">
        <w:rPr>
          <w:i/>
          <w:color w:val="000000" w:themeColor="text1"/>
          <w:lang w:eastAsia="hu-HU"/>
        </w:rPr>
        <w:t xml:space="preserve"> </w:t>
      </w:r>
      <w:r w:rsidR="00484554" w:rsidRPr="008839A8">
        <w:rPr>
          <w:i/>
          <w:color w:val="000000" w:themeColor="text1"/>
          <w:lang w:eastAsia="hu-HU"/>
        </w:rPr>
        <w:t>változtatni saját szerkezetén</w:t>
      </w:r>
      <w:r w:rsidR="00090A0B">
        <w:rPr>
          <w:i/>
          <w:color w:val="000000" w:themeColor="text1"/>
          <w:lang w:eastAsia="hu-HU"/>
        </w:rPr>
        <w:t>. E</w:t>
      </w:r>
      <w:r w:rsidR="00484554" w:rsidRPr="008839A8">
        <w:rPr>
          <w:i/>
          <w:color w:val="000000" w:themeColor="text1"/>
          <w:lang w:eastAsia="hu-HU"/>
        </w:rPr>
        <w:t>zt kihasználva</w:t>
      </w:r>
      <w:r w:rsidR="00090A0B">
        <w:rPr>
          <w:i/>
          <w:color w:val="000000" w:themeColor="text1"/>
          <w:lang w:eastAsia="hu-HU"/>
        </w:rPr>
        <w:t xml:space="preserve"> készült</w:t>
      </w:r>
      <w:r w:rsidR="003C5BAA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egy újra</w:t>
      </w:r>
      <w:r w:rsidR="00A32B23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indítást nem igényl</w:t>
      </w:r>
      <w:r w:rsidR="00EC1860" w:rsidRPr="008839A8">
        <w:rPr>
          <w:i/>
          <w:color w:val="000000" w:themeColor="text1"/>
          <w:lang w:eastAsia="hu-HU"/>
        </w:rPr>
        <w:t>ő</w:t>
      </w:r>
      <w:r w:rsidR="0017453B" w:rsidRPr="008839A8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8839A8">
        <w:rPr>
          <w:i/>
          <w:color w:val="000000" w:themeColor="text1"/>
          <w:lang w:eastAsia="hu-HU"/>
        </w:rPr>
        <w:t>alkalmazás</w:t>
      </w:r>
      <w:r w:rsidR="00BA4F5E">
        <w:rPr>
          <w:i/>
          <w:color w:val="000000" w:themeColor="text1"/>
          <w:lang w:eastAsia="hu-HU"/>
        </w:rPr>
        <w:t>,</w:t>
      </w:r>
      <w:r w:rsidR="00090A0B">
        <w:rPr>
          <w:i/>
          <w:color w:val="000000" w:themeColor="text1"/>
          <w:lang w:eastAsia="hu-HU"/>
        </w:rPr>
        <w:t xml:space="preserve"> </w:t>
      </w:r>
      <w:r w:rsidR="00B46933">
        <w:rPr>
          <w:i/>
          <w:color w:val="000000" w:themeColor="text1"/>
          <w:lang w:eastAsia="hu-HU"/>
        </w:rPr>
        <w:t>az ezzel</w:t>
      </w:r>
      <w:r w:rsidR="00090A0B">
        <w:rPr>
          <w:i/>
          <w:color w:val="000000" w:themeColor="text1"/>
          <w:lang w:eastAsia="hu-HU"/>
        </w:rPr>
        <w:t xml:space="preserve"> való kommunikációra </w:t>
      </w:r>
      <w:r w:rsidR="00BA4F5E">
        <w:rPr>
          <w:i/>
          <w:color w:val="000000" w:themeColor="text1"/>
          <w:lang w:eastAsia="hu-HU"/>
        </w:rPr>
        <w:t xml:space="preserve">pedig egy web alapú </w:t>
      </w:r>
      <w:r w:rsidR="00090A0B">
        <w:rPr>
          <w:i/>
          <w:color w:val="000000" w:themeColor="text1"/>
          <w:lang w:eastAsia="hu-HU"/>
        </w:rPr>
        <w:t>f</w:t>
      </w:r>
      <w:r w:rsidR="007870EA" w:rsidRPr="008839A8">
        <w:rPr>
          <w:i/>
          <w:color w:val="000000" w:themeColor="text1"/>
          <w:lang w:eastAsia="hu-HU"/>
        </w:rPr>
        <w:t>elhasználói felület</w:t>
      </w:r>
      <w:r w:rsidR="00BA4F5E">
        <w:rPr>
          <w:i/>
          <w:color w:val="000000" w:themeColor="text1"/>
          <w:lang w:eastAsia="hu-HU"/>
        </w:rPr>
        <w:t xml:space="preserve"> került fejlesztésre</w:t>
      </w:r>
      <w:r w:rsidR="007870EA" w:rsidRPr="008839A8">
        <w:rPr>
          <w:i/>
          <w:color w:val="000000" w:themeColor="text1"/>
          <w:lang w:eastAsia="hu-HU"/>
        </w:rPr>
        <w:t>.</w:t>
      </w:r>
    </w:p>
    <w:p w14:paraId="0A41372C" w14:textId="77777777" w:rsidR="00F718F1" w:rsidRPr="008839A8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8839A8" w:rsidRDefault="0033059E" w:rsidP="006B0A74">
      <w:pPr>
        <w:spacing w:before="0"/>
        <w:contextualSpacing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8839A8">
        <w:rPr>
          <w:i/>
          <w:color w:val="000000" w:themeColor="text1"/>
          <w:lang w:eastAsia="hu-HU"/>
        </w:rPr>
        <w:t>Studio</w:t>
      </w:r>
      <w:proofErr w:type="spellEnd"/>
      <w:r w:rsidRPr="008839A8">
        <w:rPr>
          <w:i/>
          <w:color w:val="000000" w:themeColor="text1"/>
          <w:lang w:eastAsia="hu-HU"/>
        </w:rPr>
        <w:t xml:space="preserve"> nevű fejlesztői környezetben, C# nyelven</w:t>
      </w:r>
      <w:r w:rsidR="001B4A5B">
        <w:rPr>
          <w:i/>
          <w:color w:val="000000" w:themeColor="text1"/>
          <w:lang w:eastAsia="hu-HU"/>
        </w:rPr>
        <w:t xml:space="preserve"> készült</w:t>
      </w:r>
      <w:r w:rsidRPr="008839A8">
        <w:rPr>
          <w:i/>
          <w:color w:val="000000" w:themeColor="text1"/>
          <w:lang w:eastAsia="hu-HU"/>
        </w:rPr>
        <w:t>.</w:t>
      </w:r>
    </w:p>
    <w:p w14:paraId="0D030CA9" w14:textId="6F7C24A0" w:rsidR="0033059E" w:rsidRPr="008839A8" w:rsidRDefault="0033059E" w:rsidP="006B0A74">
      <w:pPr>
        <w:spacing w:before="120"/>
        <w:contextualSpacing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A fejlesztés Windows szolgáltatás részé</w:t>
      </w:r>
      <w:r w:rsidR="00331093">
        <w:rPr>
          <w:i/>
          <w:color w:val="000000" w:themeColor="text1"/>
          <w:lang w:eastAsia="hu-HU"/>
        </w:rPr>
        <w:t>hez</w:t>
      </w:r>
      <w:r w:rsidRPr="008839A8">
        <w:rPr>
          <w:i/>
          <w:color w:val="000000" w:themeColor="text1"/>
          <w:lang w:eastAsia="hu-HU"/>
        </w:rPr>
        <w:t xml:space="preserve"> .NE</w:t>
      </w:r>
      <w:r w:rsidR="001B4A5B">
        <w:rPr>
          <w:i/>
          <w:color w:val="000000" w:themeColor="text1"/>
          <w:lang w:eastAsia="hu-HU"/>
        </w:rPr>
        <w:t>T</w:t>
      </w:r>
      <w:r w:rsidRPr="008839A8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8839A8">
        <w:rPr>
          <w:i/>
          <w:color w:val="000000" w:themeColor="text1"/>
          <w:lang w:eastAsia="hu-HU"/>
        </w:rPr>
        <w:t xml:space="preserve">a </w:t>
      </w:r>
      <w:proofErr w:type="spellStart"/>
      <w:r w:rsidRPr="008839A8">
        <w:rPr>
          <w:i/>
          <w:color w:val="000000" w:themeColor="text1"/>
          <w:lang w:eastAsia="hu-HU"/>
        </w:rPr>
        <w:t>Blazor</w:t>
      </w:r>
      <w:proofErr w:type="spellEnd"/>
      <w:r w:rsidRPr="008839A8">
        <w:rPr>
          <w:i/>
          <w:color w:val="000000" w:themeColor="text1"/>
          <w:lang w:eastAsia="hu-HU"/>
        </w:rPr>
        <w:t xml:space="preserve"> keretrendsze</w:t>
      </w:r>
      <w:r w:rsidR="007870EA" w:rsidRPr="008839A8">
        <w:rPr>
          <w:i/>
          <w:color w:val="000000" w:themeColor="text1"/>
          <w:lang w:eastAsia="hu-HU"/>
        </w:rPr>
        <w:t>r</w:t>
      </w:r>
      <w:r w:rsidR="00331093">
        <w:rPr>
          <w:i/>
          <w:color w:val="000000" w:themeColor="text1"/>
          <w:lang w:eastAsia="hu-HU"/>
        </w:rPr>
        <w:t xml:space="preserve"> nyújtott segítséget</w:t>
      </w:r>
      <w:r w:rsidRPr="008839A8">
        <w:rPr>
          <w:i/>
          <w:color w:val="000000" w:themeColor="text1"/>
          <w:lang w:eastAsia="hu-HU"/>
        </w:rPr>
        <w:t>. Az alkalmazást több eszközön</w:t>
      </w:r>
      <w:r w:rsidR="00BA4F5E">
        <w:rPr>
          <w:i/>
          <w:color w:val="000000" w:themeColor="text1"/>
          <w:lang w:eastAsia="hu-HU"/>
        </w:rPr>
        <w:t xml:space="preserve"> </w:t>
      </w:r>
      <w:r w:rsidR="00331093">
        <w:rPr>
          <w:i/>
          <w:color w:val="000000" w:themeColor="text1"/>
          <w:lang w:eastAsia="hu-HU"/>
        </w:rPr>
        <w:t xml:space="preserve">is </w:t>
      </w:r>
      <w:r w:rsidR="001B4A5B">
        <w:rPr>
          <w:i/>
          <w:color w:val="000000" w:themeColor="text1"/>
          <w:lang w:eastAsia="hu-HU"/>
        </w:rPr>
        <w:t>tesztelv</w:t>
      </w:r>
      <w:r w:rsidR="00BA4F5E">
        <w:rPr>
          <w:i/>
          <w:color w:val="000000" w:themeColor="text1"/>
          <w:lang w:eastAsia="hu-HU"/>
        </w:rPr>
        <w:t>e</w:t>
      </w:r>
      <w:r w:rsidR="00331093">
        <w:rPr>
          <w:i/>
          <w:color w:val="000000" w:themeColor="text1"/>
          <w:lang w:eastAsia="hu-HU"/>
        </w:rPr>
        <w:t xml:space="preserve"> lett</w:t>
      </w:r>
      <w:r w:rsidRPr="008839A8">
        <w:rPr>
          <w:i/>
          <w:color w:val="000000" w:themeColor="text1"/>
          <w:lang w:eastAsia="hu-HU"/>
        </w:rPr>
        <w:t>.</w:t>
      </w:r>
    </w:p>
    <w:p w14:paraId="49095CE1" w14:textId="77777777" w:rsidR="00F718F1" w:rsidRPr="008839A8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Elért eredmények:</w:t>
      </w:r>
    </w:p>
    <w:p w14:paraId="073CF807" w14:textId="20451C9A" w:rsidR="003750A0" w:rsidRPr="008839A8" w:rsidRDefault="003750A0" w:rsidP="006B0A74">
      <w:pPr>
        <w:spacing w:befor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8839A8">
        <w:rPr>
          <w:i/>
          <w:color w:val="000000" w:themeColor="text1"/>
          <w:lang w:eastAsia="hu-HU"/>
        </w:rPr>
        <w:t>Griffsoft</w:t>
      </w:r>
      <w:proofErr w:type="spellEnd"/>
      <w:r w:rsidRPr="008839A8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8839A8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Kulcsszavak</w:t>
      </w:r>
      <w:r w:rsidR="0033059E" w:rsidRPr="008839A8">
        <w:rPr>
          <w:b/>
          <w:i/>
          <w:color w:val="000000" w:themeColor="text1"/>
          <w:lang w:eastAsia="hu-HU"/>
        </w:rPr>
        <w:t>:</w:t>
      </w:r>
    </w:p>
    <w:p w14:paraId="3B84ECD8" w14:textId="74129BC7" w:rsidR="00A74CEB" w:rsidRDefault="00207111" w:rsidP="00187880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dinamikus</w:t>
      </w:r>
      <w:r w:rsidR="00285074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1B4A5B">
        <w:rPr>
          <w:i/>
          <w:color w:val="000000" w:themeColor="text1"/>
          <w:lang w:eastAsia="hu-HU"/>
        </w:rPr>
        <w:t>dll</w:t>
      </w:r>
      <w:proofErr w:type="spellEnd"/>
      <w:r w:rsidR="0033059E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FC67A7">
        <w:rPr>
          <w:i/>
          <w:color w:val="000000" w:themeColor="text1"/>
          <w:lang w:eastAsia="hu-HU"/>
        </w:rPr>
        <w:t>A</w:t>
      </w:r>
      <w:r w:rsidR="001B4A5B" w:rsidRPr="008839A8">
        <w:rPr>
          <w:i/>
          <w:color w:val="000000" w:themeColor="text1"/>
          <w:lang w:eastAsia="hu-HU"/>
        </w:rPr>
        <w:t>ppDomain</w:t>
      </w:r>
      <w:proofErr w:type="spellEnd"/>
      <w:r w:rsidR="001B4A5B">
        <w:rPr>
          <w:i/>
          <w:color w:val="000000" w:themeColor="text1"/>
          <w:lang w:eastAsia="hu-HU"/>
        </w:rPr>
        <w:t xml:space="preserve">, </w:t>
      </w:r>
      <w:r w:rsidR="0033059E" w:rsidRPr="008839A8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Default="00A74CEB">
      <w:pPr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br w:type="page"/>
      </w:r>
    </w:p>
    <w:bookmarkStart w:id="5" w:name="_Toc99985720" w:displacedByCustomXml="next"/>
    <w:sdt>
      <w:sdtPr>
        <w:rPr>
          <w:rFonts w:ascii="Times New Roman" w:eastAsiaTheme="minorHAnsi" w:hAnsi="Times New Roman" w:cs="Arial"/>
          <w:color w:val="343434"/>
          <w:sz w:val="24"/>
          <w:szCs w:val="20"/>
          <w:lang w:eastAsia="en-US"/>
        </w:rPr>
        <w:id w:val="1335492426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</w:rPr>
      </w:sdtEndPr>
      <w:sdtContent>
        <w:p w14:paraId="71AAA92F" w14:textId="4178EE83" w:rsidR="00A74CEB" w:rsidRPr="00F65515" w:rsidRDefault="00A74CEB" w:rsidP="0054298A">
          <w:pPr>
            <w:pStyle w:val="Cmsor2"/>
          </w:pPr>
          <w:r w:rsidRPr="00F65515">
            <w:t>Tartalom</w:t>
          </w:r>
          <w:r w:rsidR="002A18C8" w:rsidRPr="00F65515">
            <w:t>jegyzék</w:t>
          </w:r>
          <w:bookmarkEnd w:id="5"/>
        </w:p>
        <w:p w14:paraId="1987AA2F" w14:textId="58A3DE1D" w:rsidR="00492953" w:rsidRDefault="00A74CEB" w:rsidP="0054298A">
          <w:pPr>
            <w:pStyle w:val="TJ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85718" w:history="1">
            <w:r w:rsidR="00492953" w:rsidRPr="006D37FE">
              <w:rPr>
                <w:rStyle w:val="Hiperhivatkozs"/>
                <w:noProof/>
              </w:rPr>
              <w:t>Feladatkiírás</w:t>
            </w:r>
            <w:r w:rsidR="00492953">
              <w:rPr>
                <w:noProof/>
                <w:webHidden/>
              </w:rPr>
              <w:tab/>
            </w:r>
            <w:r w:rsidR="00492953">
              <w:rPr>
                <w:noProof/>
                <w:webHidden/>
              </w:rPr>
              <w:fldChar w:fldCharType="begin"/>
            </w:r>
            <w:r w:rsidR="00492953">
              <w:rPr>
                <w:noProof/>
                <w:webHidden/>
              </w:rPr>
              <w:instrText xml:space="preserve"> PAGEREF _Toc99985718 \h </w:instrText>
            </w:r>
            <w:r w:rsidR="00492953">
              <w:rPr>
                <w:noProof/>
                <w:webHidden/>
              </w:rPr>
            </w:r>
            <w:r w:rsidR="00492953">
              <w:rPr>
                <w:noProof/>
                <w:webHidden/>
              </w:rPr>
              <w:fldChar w:fldCharType="separate"/>
            </w:r>
            <w:r w:rsidR="00492953">
              <w:rPr>
                <w:noProof/>
                <w:webHidden/>
              </w:rPr>
              <w:t>2</w:t>
            </w:r>
            <w:r w:rsidR="00492953">
              <w:rPr>
                <w:noProof/>
                <w:webHidden/>
              </w:rPr>
              <w:fldChar w:fldCharType="end"/>
            </w:r>
          </w:hyperlink>
        </w:p>
        <w:p w14:paraId="049883C7" w14:textId="7713CDE2" w:rsidR="00492953" w:rsidRDefault="00492953" w:rsidP="0054298A">
          <w:pPr>
            <w:pStyle w:val="TJ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985719" w:history="1">
            <w:r w:rsidRPr="006D37FE">
              <w:rPr>
                <w:rStyle w:val="Hiperhivatkozs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0D55" w14:textId="46800DCD" w:rsidR="00492953" w:rsidRDefault="00492953" w:rsidP="0054298A">
          <w:pPr>
            <w:pStyle w:val="TJ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985720" w:history="1">
            <w:r w:rsidRPr="006D37FE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5DE1" w14:textId="16413FD1" w:rsidR="00492953" w:rsidRDefault="00492953" w:rsidP="0054298A">
          <w:pPr>
            <w:pStyle w:val="TJ2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985721" w:history="1">
            <w:r w:rsidRPr="006D37F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5F13" w14:textId="639AE4FB" w:rsidR="00492953" w:rsidRDefault="00492953" w:rsidP="0054298A">
          <w:pPr>
            <w:pStyle w:val="TJ1"/>
            <w:spacing w:before="120" w:line="360" w:lineRule="auto"/>
            <w:contextualSpacing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9985722" w:history="1">
            <w:r w:rsidRPr="006D37FE">
              <w:rPr>
                <w:rStyle w:val="Hiperhivatkozs"/>
                <w:noProof/>
              </w:rPr>
              <w:t>1. Használt technológiák, eszközö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29AD" w14:textId="05764FD3" w:rsidR="00492953" w:rsidRDefault="00492953" w:rsidP="0054298A">
          <w:pPr>
            <w:pStyle w:val="TJ2"/>
            <w:spacing w:before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985723" w:history="1">
            <w:r w:rsidRPr="006D37FE">
              <w:rPr>
                <w:rStyle w:val="Hiperhivatkozs"/>
                <w:noProof/>
              </w:rPr>
              <w:t>1.1.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C084" w14:textId="0CD6503B" w:rsidR="00492953" w:rsidRDefault="00492953" w:rsidP="0054298A">
          <w:pPr>
            <w:pStyle w:val="TJ3"/>
            <w:tabs>
              <w:tab w:val="left" w:pos="1320"/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24" w:history="1">
            <w:r w:rsidRPr="006D37FE">
              <w:rPr>
                <w:rStyle w:val="Hiperhivatkozs"/>
                <w:noProof/>
              </w:rPr>
              <w:t>1.1.1.</w:t>
            </w:r>
            <w:r>
              <w:rPr>
                <w:rFonts w:cstheme="minorBidi"/>
                <w:noProof/>
              </w:rPr>
              <w:tab/>
            </w:r>
            <w:r w:rsidRPr="006D37FE">
              <w:rPr>
                <w:rStyle w:val="Hiperhivatkozs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6CA8" w14:textId="17A64A16" w:rsidR="00492953" w:rsidRDefault="00492953" w:rsidP="0054298A">
          <w:pPr>
            <w:pStyle w:val="TJ3"/>
            <w:tabs>
              <w:tab w:val="left" w:pos="1320"/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25" w:history="1">
            <w:r w:rsidRPr="006D37FE">
              <w:rPr>
                <w:rStyle w:val="Hiperhivatkozs"/>
                <w:noProof/>
              </w:rPr>
              <w:t>1.1.2.</w:t>
            </w:r>
            <w:r>
              <w:rPr>
                <w:rFonts w:cstheme="minorBidi"/>
                <w:noProof/>
              </w:rPr>
              <w:tab/>
            </w:r>
            <w:r w:rsidRPr="006D37FE">
              <w:rPr>
                <w:rStyle w:val="Hiperhivatkozs"/>
                <w:noProof/>
              </w:rPr>
              <w:t>Egyéb nyel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47AA" w14:textId="5769F3F0" w:rsidR="00492953" w:rsidRDefault="00492953" w:rsidP="0054298A">
          <w:pPr>
            <w:pStyle w:val="TJ2"/>
            <w:spacing w:before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985726" w:history="1">
            <w:r w:rsidRPr="006D37FE">
              <w:rPr>
                <w:rStyle w:val="Hiperhivatkozs"/>
                <w:noProof/>
              </w:rPr>
              <w:t>1.2.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2E68" w14:textId="037DB531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27" w:history="1">
            <w:r w:rsidRPr="006D37FE">
              <w:rPr>
                <w:rStyle w:val="Hiperhivatkozs"/>
                <w:noProof/>
              </w:rPr>
              <w:t>1.2.1.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29F7" w14:textId="74445735" w:rsidR="00492953" w:rsidRDefault="00492953" w:rsidP="0054298A">
          <w:pPr>
            <w:pStyle w:val="TJ2"/>
            <w:spacing w:before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985728" w:history="1">
            <w:r w:rsidRPr="006D37FE">
              <w:rPr>
                <w:rStyle w:val="Hiperhivatkozs"/>
                <w:noProof/>
              </w:rPr>
              <w:t>1.3.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CEEF" w14:textId="4EAB59E1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29" w:history="1">
            <w:r w:rsidRPr="006D37FE">
              <w:rPr>
                <w:rStyle w:val="Hiperhivatkozs"/>
                <w:noProof/>
              </w:rPr>
              <w:t>1.3.1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7760" w14:textId="0B5776C2" w:rsidR="00492953" w:rsidRDefault="00492953" w:rsidP="0054298A">
          <w:pPr>
            <w:pStyle w:val="TJ1"/>
            <w:spacing w:before="240" w:line="360" w:lineRule="auto"/>
            <w:contextualSpacing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9985730" w:history="1">
            <w:r w:rsidRPr="006D37FE">
              <w:rPr>
                <w:rStyle w:val="Hiperhivatkozs"/>
                <w:noProof/>
              </w:rPr>
              <w:t>2. A megvalósítá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5B78" w14:textId="7CC1AAE4" w:rsidR="00492953" w:rsidRDefault="00492953" w:rsidP="0054298A">
          <w:pPr>
            <w:pStyle w:val="TJ2"/>
            <w:spacing w:before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985731" w:history="1">
            <w:r w:rsidRPr="006D37FE">
              <w:rPr>
                <w:rStyle w:val="Hiperhivatkozs"/>
                <w:noProof/>
              </w:rPr>
              <w:t>2.1 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C9E8" w14:textId="59959A42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32" w:history="1">
            <w:r w:rsidRPr="006D37FE">
              <w:rPr>
                <w:rStyle w:val="Hiperhivatkozs"/>
                <w:noProof/>
              </w:rPr>
              <w:t>2.1.1.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B5C6" w14:textId="5031F252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33" w:history="1">
            <w:r w:rsidRPr="006D37FE">
              <w:rPr>
                <w:rStyle w:val="Hiperhivatkozs"/>
                <w:noProof/>
              </w:rPr>
              <w:t>2.1.2 Task objektum, async és await kulc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6DBC" w14:textId="17C1F894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34" w:history="1">
            <w:r w:rsidRPr="006D37FE">
              <w:rPr>
                <w:rStyle w:val="Hiperhivatkozs"/>
                <w:noProof/>
              </w:rPr>
              <w:t>2.1.3 FileSystem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8210" w14:textId="1378FA21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35" w:history="1">
            <w:r w:rsidRPr="006D37FE">
              <w:rPr>
                <w:rStyle w:val="Hiperhivatkozs"/>
                <w:noProof/>
              </w:rPr>
              <w:t>2.1.4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8592" w14:textId="654D72CD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36" w:history="1">
            <w:r w:rsidRPr="006D37FE">
              <w:rPr>
                <w:rStyle w:val="Hiperhivatkozs"/>
                <w:noProof/>
              </w:rPr>
              <w:t>2.1.5. AssemblyLoad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D8C7" w14:textId="7522B595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37" w:history="1">
            <w:r w:rsidRPr="006D37FE">
              <w:rPr>
                <w:rStyle w:val="Hiperhivatkozs"/>
                <w:noProof/>
              </w:rPr>
              <w:t>2.1.6. N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209C" w14:textId="6D3B1F36" w:rsidR="00492953" w:rsidRDefault="00492953" w:rsidP="0054298A">
          <w:pPr>
            <w:pStyle w:val="TJ2"/>
            <w:spacing w:before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985738" w:history="1">
            <w:r w:rsidRPr="006D37FE">
              <w:rPr>
                <w:rStyle w:val="Hiperhivatkozs"/>
                <w:noProof/>
              </w:rPr>
              <w:t>2.2. 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E41B" w14:textId="12FBA1C5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39" w:history="1">
            <w:r w:rsidRPr="006D37FE">
              <w:rPr>
                <w:rStyle w:val="Hiperhivatkozs"/>
                <w:noProof/>
              </w:rPr>
              <w:t>2.2.1. Servic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94C8" w14:textId="78F57ED3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40" w:history="1">
            <w:r w:rsidRPr="006D37FE">
              <w:rPr>
                <w:rStyle w:val="Hiperhivatkozs"/>
                <w:noProof/>
              </w:rPr>
              <w:t>2.2.2. Toa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A69B" w14:textId="41808726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41" w:history="1">
            <w:r w:rsidRPr="006D37FE">
              <w:rPr>
                <w:rStyle w:val="Hiperhivatkozs"/>
                <w:noProof/>
              </w:rPr>
              <w:t>2.2.3. TCP Listener és TC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5C26" w14:textId="3FA271C8" w:rsidR="00492953" w:rsidRDefault="00492953" w:rsidP="0054298A">
          <w:pPr>
            <w:pStyle w:val="TJ1"/>
            <w:spacing w:before="240" w:line="360" w:lineRule="auto"/>
            <w:contextualSpacing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9985742" w:history="1">
            <w:r w:rsidRPr="006D37FE">
              <w:rPr>
                <w:rStyle w:val="Hiperhivatkozs"/>
                <w:noProof/>
              </w:rPr>
              <w:t>5. A kés</w:t>
            </w:r>
            <w:r w:rsidRPr="006D37FE">
              <w:rPr>
                <w:rStyle w:val="Hiperhivatkozs"/>
                <w:noProof/>
                <w:lang w:val="en-US"/>
              </w:rPr>
              <w:t xml:space="preserve">z </w:t>
            </w:r>
            <w:r w:rsidRPr="006D37FE">
              <w:rPr>
                <w:rStyle w:val="Hiperhivatkozs"/>
                <w:noProof/>
              </w:rPr>
              <w:t>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27D3" w14:textId="6B98E719" w:rsidR="00492953" w:rsidRDefault="00492953" w:rsidP="0054298A">
          <w:pPr>
            <w:pStyle w:val="TJ2"/>
            <w:spacing w:before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985743" w:history="1">
            <w:r w:rsidRPr="006D37FE">
              <w:rPr>
                <w:rStyle w:val="Hiperhivatkozs"/>
                <w:noProof/>
              </w:rPr>
              <w:t>5.1.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939C" w14:textId="1D8CC9AE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44" w:history="1">
            <w:r w:rsidRPr="006D37FE">
              <w:rPr>
                <w:rStyle w:val="Hiperhivatkozs"/>
                <w:noProof/>
              </w:rPr>
              <w:t>5.1.1. Ind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85DD" w14:textId="75C29EF8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45" w:history="1">
            <w:r w:rsidRPr="006D37FE">
              <w:rPr>
                <w:rStyle w:val="Hiperhivatkozs"/>
                <w:noProof/>
              </w:rPr>
              <w:t>5.1.2. Betöl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3FFC" w14:textId="79B5FD95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46" w:history="1">
            <w:r w:rsidRPr="006D37FE">
              <w:rPr>
                <w:rStyle w:val="Hiperhivatkozs"/>
                <w:noProof/>
              </w:rPr>
              <w:t>5.1.3. Futta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7213" w14:textId="61182C97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47" w:history="1">
            <w:r w:rsidRPr="006D37FE">
              <w:rPr>
                <w:rStyle w:val="Hiperhivatkozs"/>
                <w:noProof/>
              </w:rPr>
              <w:t>5.1.4. Frissí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2056" w14:textId="4B18F238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48" w:history="1">
            <w:r w:rsidRPr="006D37FE">
              <w:rPr>
                <w:rStyle w:val="Hiperhivatkozs"/>
                <w:noProof/>
              </w:rPr>
              <w:t>5.1.5. Törl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707D" w14:textId="4F50E22B" w:rsidR="00492953" w:rsidRDefault="00492953" w:rsidP="0054298A">
          <w:pPr>
            <w:pStyle w:val="TJ3"/>
            <w:tabs>
              <w:tab w:val="right" w:leader="dot" w:pos="8493"/>
            </w:tabs>
            <w:spacing w:after="0" w:line="360" w:lineRule="auto"/>
            <w:contextualSpacing/>
            <w:rPr>
              <w:rFonts w:cstheme="minorBidi"/>
              <w:noProof/>
            </w:rPr>
          </w:pPr>
          <w:hyperlink w:anchor="_Toc99985749" w:history="1">
            <w:r w:rsidRPr="006D37FE">
              <w:rPr>
                <w:rStyle w:val="Hiperhivatkozs"/>
                <w:noProof/>
              </w:rPr>
              <w:t>5.1.6. Leáll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3EF5" w14:textId="697170EB" w:rsidR="00492953" w:rsidRDefault="00492953" w:rsidP="0054298A">
          <w:pPr>
            <w:pStyle w:val="TJ2"/>
            <w:spacing w:before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99985750" w:history="1">
            <w:r w:rsidRPr="006D37FE">
              <w:rPr>
                <w:rStyle w:val="Hiperhivatkozs"/>
                <w:noProof/>
              </w:rPr>
              <w:t>5.2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04C9" w14:textId="1D9A44E7" w:rsidR="00492953" w:rsidRDefault="00492953" w:rsidP="0054298A">
          <w:pPr>
            <w:pStyle w:val="TJ1"/>
            <w:spacing w:line="360" w:lineRule="auto"/>
            <w:contextualSpacing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9985751" w:history="1">
            <w:r w:rsidRPr="006D37F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6D4F" w14:textId="2208C357" w:rsidR="00492953" w:rsidRDefault="00492953" w:rsidP="0054298A">
          <w:pPr>
            <w:pStyle w:val="TJ1"/>
            <w:spacing w:line="360" w:lineRule="auto"/>
            <w:contextualSpacing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9985752" w:history="1">
            <w:r w:rsidRPr="006D37FE">
              <w:rPr>
                <w:rStyle w:val="Hiperhivatkozs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A27F" w14:textId="43C28C28" w:rsidR="00187880" w:rsidRPr="00362D88" w:rsidRDefault="00A74CEB" w:rsidP="0054298A">
          <w:pPr>
            <w:spacing w:before="0"/>
            <w:contextualSpacing/>
            <w:sectPr w:rsidR="00187880" w:rsidRPr="00362D88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DD02B4E" w14:textId="641025D8" w:rsidR="00BC3D8F" w:rsidRPr="008839A8" w:rsidRDefault="0082535C" w:rsidP="0054298A">
      <w:pPr>
        <w:pStyle w:val="Cmsor2"/>
      </w:pPr>
      <w:bookmarkStart w:id="6" w:name="_Toc98934447"/>
      <w:bookmarkStart w:id="7" w:name="_Toc98936097"/>
      <w:bookmarkStart w:id="8" w:name="_Toc99985721"/>
      <w:r w:rsidRPr="008839A8">
        <w:lastRenderedPageBreak/>
        <w:t>Bevezetés</w:t>
      </w:r>
      <w:bookmarkEnd w:id="6"/>
      <w:bookmarkEnd w:id="7"/>
      <w:bookmarkEnd w:id="8"/>
    </w:p>
    <w:p w14:paraId="4A51BE7B" w14:textId="5B6B577F" w:rsidR="003A26B5" w:rsidRPr="008839A8" w:rsidRDefault="0085210F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8839A8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8839A8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8839A8">
        <w:rPr>
          <w:rFonts w:cs="Times New Roman"/>
          <w:color w:val="000000" w:themeColor="text1"/>
          <w:szCs w:val="24"/>
          <w:lang w:eastAsia="hu-HU"/>
        </w:rPr>
        <w:t>e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8839A8">
        <w:rPr>
          <w:rFonts w:cs="Times New Roman"/>
          <w:color w:val="000000" w:themeColor="text1"/>
          <w:szCs w:val="28"/>
        </w:rPr>
        <w:t>, amit Önkormányzatok, Költségvetési intézmények és középvállalatok is használnak</w:t>
      </w:r>
      <w:r w:rsidR="003A26B5" w:rsidRPr="008839A8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8839A8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8839A8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k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 w:rsidRPr="008839A8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 w:rsidRPr="008839A8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8839A8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791DE299" w:rsidR="00B77959" w:rsidRPr="008839A8" w:rsidRDefault="00D41A2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 xml:space="preserve">ellátandó </w:t>
      </w:r>
      <w:r w:rsidR="00AE1011" w:rsidRPr="008839A8">
        <w:rPr>
          <w:rFonts w:cs="Times New Roman"/>
          <w:color w:val="000000" w:themeColor="text1"/>
          <w:szCs w:val="28"/>
        </w:rPr>
        <w:t>feladatok</w:t>
      </w:r>
      <w:r w:rsidR="00BB292D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>megnövekedett száma miatt a dolgozók munkáját</w:t>
      </w:r>
      <w:r w:rsidRPr="008839A8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8839A8">
        <w:rPr>
          <w:rFonts w:cs="Times New Roman"/>
          <w:color w:val="000000" w:themeColor="text1"/>
          <w:szCs w:val="28"/>
        </w:rPr>
        <w:t xml:space="preserve">, </w:t>
      </w:r>
      <w:r w:rsidR="00BB292D" w:rsidRPr="008839A8">
        <w:rPr>
          <w:rFonts w:cs="Times New Roman"/>
          <w:color w:val="000000" w:themeColor="text1"/>
          <w:szCs w:val="28"/>
        </w:rPr>
        <w:t>ha</w:t>
      </w:r>
      <w:r w:rsidR="008A4CB2" w:rsidRPr="008839A8">
        <w:rPr>
          <w:rFonts w:cs="Times New Roman"/>
          <w:color w:val="000000" w:themeColor="text1"/>
          <w:szCs w:val="28"/>
        </w:rPr>
        <w:t xml:space="preserve"> </w:t>
      </w:r>
      <w:r w:rsidR="00AE1011" w:rsidRPr="008839A8">
        <w:rPr>
          <w:rFonts w:cs="Times New Roman"/>
          <w:color w:val="000000" w:themeColor="text1"/>
          <w:szCs w:val="28"/>
        </w:rPr>
        <w:t xml:space="preserve">ezeket </w:t>
      </w:r>
      <w:r w:rsidR="008A4CB2" w:rsidRPr="008839A8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Pr="008839A8">
        <w:rPr>
          <w:rFonts w:cs="Times New Roman"/>
          <w:color w:val="000000" w:themeColor="text1"/>
          <w:szCs w:val="28"/>
        </w:rPr>
        <w:t>automatikusan</w:t>
      </w:r>
      <w:r w:rsidR="00B77959" w:rsidRPr="008839A8">
        <w:rPr>
          <w:rFonts w:cs="Times New Roman"/>
          <w:color w:val="000000" w:themeColor="text1"/>
          <w:szCs w:val="28"/>
        </w:rPr>
        <w:t>.</w:t>
      </w:r>
      <w:r w:rsidR="000F1A3A" w:rsidRPr="008839A8">
        <w:rPr>
          <w:rFonts w:cs="Times New Roman"/>
          <w:color w:val="000000" w:themeColor="text1"/>
          <w:szCs w:val="28"/>
        </w:rPr>
        <w:t xml:space="preserve"> 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z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n</w:t>
      </w:r>
      <w:r w:rsidR="00B77959" w:rsidRPr="008839A8">
        <w:rPr>
          <w:rFonts w:cs="Times New Roman"/>
          <w:color w:val="000000" w:themeColor="text1"/>
          <w:szCs w:val="28"/>
        </w:rPr>
        <w:t xml:space="preserve"> problém</w:t>
      </w:r>
      <w:r w:rsidRPr="008839A8">
        <w:rPr>
          <w:rFonts w:cs="Times New Roman"/>
          <w:color w:val="000000" w:themeColor="text1"/>
          <w:szCs w:val="28"/>
        </w:rPr>
        <w:t>a</w:t>
      </w:r>
      <w:r w:rsidR="00B77959" w:rsidRPr="008839A8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 w:rsidRPr="008839A8">
        <w:rPr>
          <w:rFonts w:cs="Times New Roman"/>
          <w:color w:val="000000" w:themeColor="text1"/>
          <w:szCs w:val="28"/>
        </w:rPr>
        <w:t>olyan</w:t>
      </w:r>
      <w:r w:rsidR="00B77959" w:rsidRPr="008839A8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8839A8">
        <w:rPr>
          <w:rFonts w:cs="Times New Roman"/>
          <w:color w:val="000000" w:themeColor="text1"/>
          <w:szCs w:val="28"/>
        </w:rPr>
        <w:t xml:space="preserve">, ami </w:t>
      </w:r>
      <w:r w:rsidR="00370394" w:rsidRPr="008839A8">
        <w:rPr>
          <w:rFonts w:cs="Times New Roman"/>
          <w:color w:val="000000" w:themeColor="text1"/>
          <w:szCs w:val="28"/>
        </w:rPr>
        <w:t>ennek</w:t>
      </w:r>
      <w:r w:rsidR="005D52DF" w:rsidRPr="008839A8">
        <w:rPr>
          <w:rFonts w:cs="Times New Roman"/>
          <w:color w:val="000000" w:themeColor="text1"/>
          <w:szCs w:val="28"/>
        </w:rPr>
        <w:t xml:space="preserve"> a feladatoknak eleget tesz</w:t>
      </w:r>
      <w:r w:rsidR="00B77959" w:rsidRPr="008839A8">
        <w:rPr>
          <w:rFonts w:cs="Times New Roman"/>
          <w:color w:val="000000" w:themeColor="text1"/>
          <w:szCs w:val="28"/>
        </w:rPr>
        <w:t>.</w:t>
      </w:r>
    </w:p>
    <w:p w14:paraId="6A1431E4" w14:textId="7181D593" w:rsidR="00AE1011" w:rsidRPr="008839A8" w:rsidRDefault="00B77959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om célja egy olyan </w:t>
      </w:r>
      <w:r w:rsidR="000F1A3A" w:rsidRPr="008839A8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8839A8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8839A8">
        <w:rPr>
          <w:rFonts w:cs="Times New Roman"/>
          <w:color w:val="000000" w:themeColor="text1"/>
          <w:szCs w:val="28"/>
        </w:rPr>
        <w:t>im</w:t>
      </w:r>
      <w:r w:rsidR="009F7D3C" w:rsidRPr="008839A8">
        <w:rPr>
          <w:rFonts w:cs="Times New Roman"/>
          <w:color w:val="000000" w:themeColor="text1"/>
          <w:szCs w:val="28"/>
        </w:rPr>
        <w:t>p</w:t>
      </w:r>
      <w:r w:rsidR="006C5C1B" w:rsidRPr="008839A8">
        <w:rPr>
          <w:rFonts w:cs="Times New Roman"/>
          <w:color w:val="000000" w:themeColor="text1"/>
          <w:szCs w:val="28"/>
        </w:rPr>
        <w:t>lementálása</w:t>
      </w:r>
      <w:r w:rsidRPr="008839A8">
        <w:rPr>
          <w:rFonts w:cs="Times New Roman"/>
          <w:color w:val="000000" w:themeColor="text1"/>
          <w:szCs w:val="28"/>
        </w:rPr>
        <w:t>, amit mindamellett, hogy</w:t>
      </w:r>
      <w:r w:rsidR="00E33492" w:rsidRPr="008839A8">
        <w:rPr>
          <w:rFonts w:cs="Times New Roman"/>
          <w:color w:val="000000" w:themeColor="text1"/>
          <w:szCs w:val="28"/>
        </w:rPr>
        <w:t xml:space="preserve"> </w:t>
      </w:r>
      <w:r w:rsidR="000F1A3A" w:rsidRPr="008839A8">
        <w:rPr>
          <w:rFonts w:cs="Times New Roman"/>
          <w:color w:val="000000" w:themeColor="text1"/>
          <w:szCs w:val="28"/>
        </w:rPr>
        <w:t xml:space="preserve">menedzseli </w:t>
      </w:r>
      <w:r w:rsidR="00950552" w:rsidRPr="008839A8">
        <w:rPr>
          <w:rFonts w:cs="Times New Roman"/>
          <w:color w:val="000000" w:themeColor="text1"/>
          <w:szCs w:val="28"/>
        </w:rPr>
        <w:t xml:space="preserve">a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szükséges funkciók futtatását</w:t>
      </w:r>
      <w:r w:rsidR="00E33492" w:rsidRPr="008839A8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</w:p>
    <w:p w14:paraId="76B42216" w14:textId="503A8EB7" w:rsidR="007645D2" w:rsidRPr="008839A8" w:rsidRDefault="00BA419A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 alkalmazás egy háttérben futó szolgáltatás</w:t>
      </w:r>
      <w:r w:rsidR="009F7D3C" w:rsidRPr="008839A8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8839A8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8839A8">
        <w:rPr>
          <w:rFonts w:cs="Times New Roman"/>
          <w:color w:val="000000" w:themeColor="text1"/>
          <w:szCs w:val="28"/>
        </w:rPr>
        <w:t xml:space="preserve"> webalkalmazást is készítek a felhasználói interakciók kezelésére.</w:t>
      </w:r>
    </w:p>
    <w:p w14:paraId="41B6BFBC" w14:textId="670B1978" w:rsidR="00172199" w:rsidRDefault="00204B2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nagyon kevés erőforrás használatával, és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 xml:space="preserve">tudja 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>kezel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n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i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a funkciók futtatása közben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Default="00172199">
      <w:pPr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37FB5080" w14:textId="3BE457D8" w:rsidR="00CE5333" w:rsidRPr="008839A8" w:rsidRDefault="00297CB1" w:rsidP="000F797F">
      <w:pPr>
        <w:pStyle w:val="Cmsor1"/>
      </w:pPr>
      <w:bookmarkStart w:id="9" w:name="_Toc98936098"/>
      <w:bookmarkStart w:id="10" w:name="_Toc99985722"/>
      <w:bookmarkStart w:id="11" w:name="_GoBack"/>
      <w:bookmarkEnd w:id="11"/>
      <w:r>
        <w:lastRenderedPageBreak/>
        <w:t>1</w:t>
      </w:r>
      <w:r w:rsidR="00676A64">
        <w:t>.</w:t>
      </w:r>
      <w:r>
        <w:t xml:space="preserve"> </w:t>
      </w:r>
      <w:r w:rsidR="00534ADB" w:rsidRPr="008839A8">
        <w:t>Használt technológiák, eszközök bemutatása</w:t>
      </w:r>
      <w:bookmarkEnd w:id="9"/>
      <w:bookmarkEnd w:id="10"/>
    </w:p>
    <w:p w14:paraId="5993B3F8" w14:textId="50FB34FA" w:rsidR="006830B4" w:rsidRPr="008839A8" w:rsidRDefault="00297CB1" w:rsidP="0054298A">
      <w:pPr>
        <w:pStyle w:val="Cmsor2"/>
      </w:pPr>
      <w:bookmarkStart w:id="12" w:name="_Toc98936099"/>
      <w:bookmarkStart w:id="13" w:name="_Toc99985723"/>
      <w:r>
        <w:t>1.1</w:t>
      </w:r>
      <w:r w:rsidR="00676A64">
        <w:t>.</w:t>
      </w:r>
      <w:r>
        <w:t xml:space="preserve"> </w:t>
      </w:r>
      <w:r w:rsidR="00132489" w:rsidRPr="008839A8">
        <w:t>P</w:t>
      </w:r>
      <w:r w:rsidR="006830B4" w:rsidRPr="008839A8">
        <w:t>rogramozási nyelv</w:t>
      </w:r>
      <w:bookmarkEnd w:id="12"/>
      <w:bookmarkEnd w:id="13"/>
    </w:p>
    <w:p w14:paraId="5F8A3B1D" w14:textId="56A6BE59" w:rsidR="00426AE0" w:rsidRPr="008839A8" w:rsidRDefault="00132489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</w:t>
      </w:r>
      <w:r w:rsidR="00B1076E" w:rsidRPr="008839A8">
        <w:rPr>
          <w:rFonts w:cs="Times New Roman"/>
          <w:szCs w:val="24"/>
        </w:rPr>
        <w:t xml:space="preserve">mai </w:t>
      </w:r>
      <w:r w:rsidRPr="008839A8">
        <w:rPr>
          <w:rFonts w:cs="Times New Roman"/>
          <w:szCs w:val="24"/>
        </w:rPr>
        <w:t xml:space="preserve">számítógép </w:t>
      </w:r>
      <w:r w:rsidR="00B1076E" w:rsidRPr="008839A8">
        <w:rPr>
          <w:rFonts w:cs="Times New Roman"/>
          <w:szCs w:val="24"/>
        </w:rPr>
        <w:t xml:space="preserve">az emberek számára követhetetlen számolási sebességgel </w:t>
      </w:r>
      <w:r w:rsidR="00C01637" w:rsidRPr="008839A8">
        <w:rPr>
          <w:rFonts w:cs="Times New Roman"/>
          <w:szCs w:val="24"/>
        </w:rPr>
        <w:t>bír</w:t>
      </w:r>
      <w:r w:rsidR="00B1076E" w:rsidRPr="008839A8">
        <w:rPr>
          <w:rFonts w:cs="Times New Roman"/>
          <w:szCs w:val="24"/>
        </w:rPr>
        <w:t xml:space="preserve">, és ez miatt jó ötletnek tűnhet, ha az egyes emberi feladatokat rá tudnánk bízni </w:t>
      </w:r>
      <w:r w:rsidR="00426AE0" w:rsidRPr="008839A8">
        <w:rPr>
          <w:rFonts w:cs="Times New Roman"/>
          <w:szCs w:val="24"/>
        </w:rPr>
        <w:t>egy</w:t>
      </w:r>
      <w:r w:rsidR="00B1076E" w:rsidRPr="008839A8">
        <w:rPr>
          <w:rFonts w:cs="Times New Roman"/>
          <w:szCs w:val="24"/>
        </w:rPr>
        <w:t xml:space="preserve"> számítógépre</w:t>
      </w:r>
      <w:r w:rsidR="002B6C0D" w:rsidRPr="008839A8">
        <w:rPr>
          <w:rFonts w:cs="Times New Roman"/>
          <w:szCs w:val="24"/>
        </w:rPr>
        <w:t>.</w:t>
      </w:r>
      <w:r w:rsidR="00426AE0" w:rsidRPr="008839A8">
        <w:rPr>
          <w:rFonts w:cs="Times New Roman"/>
          <w:szCs w:val="24"/>
        </w:rPr>
        <w:t xml:space="preserve"> </w:t>
      </w:r>
      <w:r w:rsidR="00CC2205" w:rsidRPr="008839A8">
        <w:rPr>
          <w:rFonts w:cs="Times New Roman"/>
          <w:szCs w:val="24"/>
        </w:rPr>
        <w:t>Ezek</w:t>
      </w:r>
      <w:r w:rsidR="00B1076E" w:rsidRPr="008839A8">
        <w:rPr>
          <w:rFonts w:cs="Times New Roman"/>
          <w:szCs w:val="24"/>
        </w:rPr>
        <w:t xml:space="preserve"> „agya” </w:t>
      </w:r>
      <w:r w:rsidR="00426AE0" w:rsidRPr="008839A8">
        <w:rPr>
          <w:rFonts w:cs="Times New Roman"/>
          <w:szCs w:val="24"/>
        </w:rPr>
        <w:t>egyelőre még nem ért emberi nyelven</w:t>
      </w:r>
      <w:r w:rsidR="00CC2205" w:rsidRPr="008839A8">
        <w:rPr>
          <w:rFonts w:cs="Times New Roman"/>
          <w:szCs w:val="24"/>
        </w:rPr>
        <w:t>, d</w:t>
      </w:r>
      <w:r w:rsidR="00426AE0" w:rsidRPr="008839A8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660C4A40" w14:textId="30C25E59" w:rsidR="00676A64" w:rsidRPr="00A72297" w:rsidRDefault="0012178C" w:rsidP="00534ADB">
      <w:pPr>
        <w:tabs>
          <w:tab w:val="right" w:leader="dot" w:pos="28350"/>
        </w:tabs>
        <w:rPr>
          <w:rFonts w:cs="Times New Roman"/>
          <w:szCs w:val="24"/>
          <w:lang w:val="en-US"/>
        </w:rPr>
      </w:pPr>
      <w:r w:rsidRPr="008839A8">
        <w:rPr>
          <w:rFonts w:cs="Times New Roman"/>
          <w:szCs w:val="24"/>
        </w:rPr>
        <w:t>Ennek a problémának a megoldására születtek meg a programozási nyelvek.</w:t>
      </w:r>
      <w:r w:rsidR="00DA6865" w:rsidRPr="008839A8">
        <w:rPr>
          <w:rFonts w:cs="Times New Roman"/>
          <w:szCs w:val="24"/>
        </w:rPr>
        <w:t xml:space="preserve"> </w:t>
      </w:r>
      <w:r w:rsidR="00A743F5" w:rsidRPr="008839A8">
        <w:rPr>
          <w:rFonts w:cs="Times New Roman"/>
          <w:szCs w:val="24"/>
        </w:rPr>
        <w:t>A programozási nyelvek mindegyike</w:t>
      </w:r>
      <w:r w:rsidR="00F92721" w:rsidRPr="008839A8">
        <w:rPr>
          <w:rFonts w:cs="Times New Roman"/>
          <w:szCs w:val="24"/>
        </w:rPr>
        <w:t xml:space="preserve">, csak úgy, mint egy emberi nyelv, </w:t>
      </w:r>
      <w:r w:rsidR="00A743F5" w:rsidRPr="008839A8">
        <w:rPr>
          <w:rFonts w:cs="Times New Roman"/>
          <w:szCs w:val="24"/>
        </w:rPr>
        <w:t>rendelkezik</w:t>
      </w:r>
      <w:r w:rsidR="007A5D6F" w:rsidRPr="008839A8">
        <w:rPr>
          <w:rFonts w:cs="Times New Roman"/>
          <w:szCs w:val="24"/>
        </w:rPr>
        <w:t xml:space="preserve"> saját szabályrendszerrel</w:t>
      </w:r>
      <w:r w:rsidR="00983EF2" w:rsidRPr="008839A8">
        <w:rPr>
          <w:rFonts w:cs="Times New Roman"/>
          <w:szCs w:val="24"/>
        </w:rPr>
        <w:t>.</w:t>
      </w:r>
      <w:r w:rsidR="00DA6865" w:rsidRPr="008839A8">
        <w:rPr>
          <w:rFonts w:cs="Times New Roman"/>
          <w:szCs w:val="24"/>
        </w:rPr>
        <w:t xml:space="preserve"> </w:t>
      </w:r>
      <w:r w:rsidR="00AE6BF1" w:rsidRPr="008839A8">
        <w:rPr>
          <w:rFonts w:cs="Times New Roman"/>
          <w:szCs w:val="24"/>
        </w:rPr>
        <w:t>Egy</w:t>
      </w:r>
      <w:r w:rsidR="00DA6865" w:rsidRPr="008839A8">
        <w:rPr>
          <w:rFonts w:cs="Times New Roman"/>
          <w:szCs w:val="24"/>
        </w:rPr>
        <w:t xml:space="preserve"> szabály</w:t>
      </w:r>
      <w:r w:rsidR="002121EB" w:rsidRPr="008839A8">
        <w:rPr>
          <w:rFonts w:cs="Times New Roman"/>
          <w:szCs w:val="24"/>
        </w:rPr>
        <w:t xml:space="preserve">rendszer </w:t>
      </w:r>
      <w:r w:rsidR="00AE6BF1" w:rsidRPr="008839A8">
        <w:rPr>
          <w:rFonts w:cs="Times New Roman"/>
          <w:szCs w:val="24"/>
        </w:rPr>
        <w:t>lehetőség</w:t>
      </w:r>
      <w:r w:rsidR="00A5534F" w:rsidRPr="008839A8">
        <w:rPr>
          <w:rFonts w:cs="Times New Roman"/>
          <w:szCs w:val="24"/>
        </w:rPr>
        <w:t>et ad</w:t>
      </w:r>
      <w:r w:rsidR="00AE6BF1" w:rsidRPr="008839A8">
        <w:rPr>
          <w:rFonts w:cs="Times New Roman"/>
          <w:szCs w:val="24"/>
        </w:rPr>
        <w:t xml:space="preserve"> az embere</w:t>
      </w:r>
      <w:r w:rsidR="00A5534F" w:rsidRPr="008839A8">
        <w:rPr>
          <w:rFonts w:cs="Times New Roman"/>
          <w:szCs w:val="24"/>
        </w:rPr>
        <w:t xml:space="preserve">k </w:t>
      </w:r>
      <w:r w:rsidR="00AE6BF1" w:rsidRPr="008839A8">
        <w:rPr>
          <w:rFonts w:cs="Times New Roman"/>
          <w:szCs w:val="24"/>
        </w:rPr>
        <w:t xml:space="preserve">számára </w:t>
      </w:r>
      <w:r w:rsidR="002121EB" w:rsidRPr="008839A8">
        <w:rPr>
          <w:rFonts w:cs="Times New Roman"/>
          <w:szCs w:val="24"/>
        </w:rPr>
        <w:t xml:space="preserve">egységes </w:t>
      </w:r>
      <w:r w:rsidR="00AE6BF1" w:rsidRPr="008839A8">
        <w:rPr>
          <w:rFonts w:cs="Times New Roman"/>
          <w:szCs w:val="24"/>
        </w:rPr>
        <w:t>módon megfogalmazni egy utasítást, vagy annak sorozatát, egy programot</w:t>
      </w:r>
      <w:r w:rsidR="00A5534F" w:rsidRPr="008839A8">
        <w:rPr>
          <w:rFonts w:cs="Times New Roman"/>
          <w:szCs w:val="24"/>
        </w:rPr>
        <w:t xml:space="preserve">. </w:t>
      </w:r>
      <w:r w:rsidR="00A32015" w:rsidRPr="008839A8">
        <w:rPr>
          <w:rFonts w:cs="Times New Roman"/>
          <w:szCs w:val="24"/>
        </w:rPr>
        <w:t xml:space="preserve">Egy </w:t>
      </w:r>
      <w:r w:rsidR="00676A64">
        <w:rPr>
          <w:rFonts w:cs="Times New Roman"/>
          <w:szCs w:val="24"/>
        </w:rPr>
        <w:t xml:space="preserve">program a </w:t>
      </w:r>
      <w:r w:rsidR="007862B7">
        <w:rPr>
          <w:rFonts w:cs="Times New Roman"/>
          <w:szCs w:val="24"/>
        </w:rPr>
        <w:t xml:space="preserve">programozási </w:t>
      </w:r>
      <w:r w:rsidR="00676A64">
        <w:rPr>
          <w:rFonts w:cs="Times New Roman"/>
          <w:szCs w:val="24"/>
        </w:rPr>
        <w:t>nyelv</w:t>
      </w:r>
      <w:r w:rsidR="00F92721" w:rsidRPr="008839A8">
        <w:rPr>
          <w:rFonts w:cs="Times New Roman"/>
          <w:szCs w:val="24"/>
        </w:rPr>
        <w:t xml:space="preserve"> </w:t>
      </w:r>
      <w:r w:rsidR="00AE6BF1" w:rsidRPr="008839A8">
        <w:rPr>
          <w:rFonts w:cs="Times New Roman"/>
          <w:szCs w:val="24"/>
        </w:rPr>
        <w:t>szabályait</w:t>
      </w:r>
      <w:r w:rsidR="00F92721" w:rsidRPr="008839A8">
        <w:rPr>
          <w:rFonts w:cs="Times New Roman"/>
          <w:szCs w:val="24"/>
        </w:rPr>
        <w:t xml:space="preserve"> követve</w:t>
      </w:r>
      <w:r w:rsidR="00AE6BF1" w:rsidRPr="008839A8">
        <w:rPr>
          <w:rFonts w:cs="Times New Roman"/>
          <w:szCs w:val="24"/>
        </w:rPr>
        <w:t xml:space="preserve"> az más, a szabályokat szintén ismerő ember számára is olvasható és érthet</w:t>
      </w:r>
      <w:r w:rsidR="00A72297">
        <w:rPr>
          <w:rFonts w:cs="Times New Roman"/>
          <w:szCs w:val="24"/>
        </w:rPr>
        <w:t>ő</w:t>
      </w:r>
      <w:r w:rsidR="00676A64">
        <w:rPr>
          <w:rFonts w:cs="Times New Roman"/>
          <w:szCs w:val="24"/>
        </w:rPr>
        <w:t>.</w:t>
      </w:r>
    </w:p>
    <w:p w14:paraId="5C5FDDE4" w14:textId="11B87434" w:rsidR="00AC5BB9" w:rsidRDefault="00AC5BB9" w:rsidP="009A64D8">
      <w:pPr>
        <w:pStyle w:val="Cmsor3"/>
        <w:numPr>
          <w:ilvl w:val="2"/>
          <w:numId w:val="20"/>
        </w:numPr>
      </w:pPr>
      <w:bookmarkStart w:id="14" w:name="_Toc98936100"/>
      <w:bookmarkStart w:id="15" w:name="_Toc99985724"/>
      <w:r w:rsidRPr="008839A8">
        <w:t>C#</w:t>
      </w:r>
      <w:bookmarkEnd w:id="14"/>
      <w:bookmarkEnd w:id="15"/>
    </w:p>
    <w:p w14:paraId="1E6A4950" w14:textId="0A4AB1A2" w:rsidR="008A7ECF" w:rsidRDefault="00A72297" w:rsidP="008A7ECF">
      <w:pPr>
        <w:tabs>
          <w:tab w:val="right" w:leader="dot" w:pos="28350"/>
        </w:tabs>
        <w:rPr>
          <w:rFonts w:cs="Times New Roman"/>
          <w:szCs w:val="24"/>
        </w:rPr>
      </w:pPr>
      <w:r>
        <w:rPr>
          <w:lang w:eastAsia="hu-HU"/>
        </w:rPr>
        <w:t xml:space="preserve">Egyes </w:t>
      </w:r>
      <w:r w:rsidR="00AC5BB9">
        <w:rPr>
          <w:rFonts w:cs="Times New Roman"/>
          <w:szCs w:val="24"/>
        </w:rPr>
        <w:t xml:space="preserve">problémák megoldására </w:t>
      </w:r>
      <w:r>
        <w:rPr>
          <w:rFonts w:cs="Times New Roman"/>
          <w:szCs w:val="24"/>
        </w:rPr>
        <w:t>bizonyos</w:t>
      </w:r>
      <w:r w:rsidR="00AC5BB9">
        <w:rPr>
          <w:rFonts w:cs="Times New Roman"/>
          <w:szCs w:val="24"/>
        </w:rPr>
        <w:t xml:space="preserve"> programozási nyelven megírt programok előnyt jelenthetnek</w:t>
      </w:r>
      <w:r>
        <w:rPr>
          <w:rFonts w:cs="Times New Roman"/>
          <w:szCs w:val="24"/>
        </w:rPr>
        <w:t>, ezért annak megválasztása fontos. A Microsoft által kifejlesztett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>nyelv egy objektumorientált programozási nyelv</w:t>
      </w:r>
      <w:r w:rsidR="009A64D8">
        <w:rPr>
          <w:rFonts w:cs="Times New Roman"/>
          <w:szCs w:val="24"/>
        </w:rPr>
        <w:t>, aminek alapja a C++ és a Java. C</w:t>
      </w:r>
      <w:r w:rsidR="009A64D8">
        <w:rPr>
          <w:rFonts w:cs="Times New Roman"/>
          <w:szCs w:val="24"/>
          <w:lang w:val="en-US"/>
        </w:rPr>
        <w:t>#-</w:t>
      </w:r>
      <w:proofErr w:type="spellStart"/>
      <w:r w:rsidR="009A64D8">
        <w:rPr>
          <w:rFonts w:cs="Times New Roman"/>
          <w:szCs w:val="24"/>
        </w:rPr>
        <w:t>ban</w:t>
      </w:r>
      <w:proofErr w:type="spellEnd"/>
      <w:r w:rsidR="009A6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öbb platformra is tudunk alkalmazást készíteni</w:t>
      </w:r>
      <w:r w:rsidR="009A64D8">
        <w:rPr>
          <w:rFonts w:cs="Times New Roman"/>
          <w:szCs w:val="24"/>
        </w:rPr>
        <w:t>, például mobilra és webre</w:t>
      </w:r>
      <w:r>
        <w:rPr>
          <w:rFonts w:cs="Times New Roman"/>
          <w:szCs w:val="24"/>
        </w:rPr>
        <w:t>.</w:t>
      </w:r>
      <w:r w:rsidR="009A64D8">
        <w:rPr>
          <w:rFonts w:cs="Times New Roman"/>
          <w:szCs w:val="24"/>
        </w:rPr>
        <w:t xml:space="preserve"> A szakdolgozat 80%-a e</w:t>
      </w:r>
      <w:r w:rsidR="0037120C">
        <w:rPr>
          <w:rFonts w:cs="Times New Roman"/>
          <w:szCs w:val="24"/>
        </w:rPr>
        <w:t xml:space="preserve">bben a nyelvben </w:t>
      </w:r>
      <w:r w:rsidR="00695EBB">
        <w:rPr>
          <w:rFonts w:cs="Times New Roman"/>
          <w:szCs w:val="24"/>
        </w:rPr>
        <w:t>íródott</w:t>
      </w:r>
      <w:r w:rsidR="009A64D8">
        <w:rPr>
          <w:rFonts w:cs="Times New Roman"/>
          <w:szCs w:val="24"/>
        </w:rPr>
        <w:t>.</w:t>
      </w:r>
    </w:p>
    <w:p w14:paraId="239F312F" w14:textId="1E3CDB63" w:rsidR="00A932A3" w:rsidRPr="008A7ECF" w:rsidRDefault="00A932A3" w:rsidP="008A7ECF">
      <w:pPr>
        <w:pStyle w:val="Cmsor3"/>
        <w:numPr>
          <w:ilvl w:val="2"/>
          <w:numId w:val="20"/>
        </w:numPr>
        <w:rPr>
          <w:rFonts w:cs="Times New Roman"/>
        </w:rPr>
      </w:pPr>
      <w:bookmarkStart w:id="16" w:name="_Toc99985725"/>
      <w:r>
        <w:t>Egyéb nyelvek:</w:t>
      </w:r>
      <w:bookmarkEnd w:id="16"/>
    </w:p>
    <w:p w14:paraId="6C02B9B7" w14:textId="3F9BA2F5" w:rsidR="00D365FC" w:rsidRDefault="009A64D8" w:rsidP="00A932A3">
      <w:pPr>
        <w:rPr>
          <w:lang w:eastAsia="hu-HU"/>
        </w:rPr>
      </w:pPr>
      <w:r>
        <w:rPr>
          <w:lang w:eastAsia="hu-HU"/>
        </w:rPr>
        <w:t>A JavaScript egy interpretált programozási nyelv.</w:t>
      </w:r>
      <w:r w:rsidR="00B759A7">
        <w:rPr>
          <w:lang w:eastAsia="hu-HU"/>
        </w:rPr>
        <w:t xml:space="preserve"> A</w:t>
      </w:r>
      <w:r w:rsidR="004C23E1">
        <w:rPr>
          <w:lang w:eastAsia="hu-HU"/>
        </w:rPr>
        <w:t xml:space="preserve"> </w:t>
      </w:r>
      <w:r w:rsidR="00B759A7">
        <w:rPr>
          <w:lang w:eastAsia="hu-HU"/>
        </w:rPr>
        <w:t xml:space="preserve">böngészővel való kommunikációs képessége miatt </w:t>
      </w:r>
      <w:r w:rsidR="004C23E1">
        <w:rPr>
          <w:lang w:eastAsia="hu-HU"/>
        </w:rPr>
        <w:t>webprogramozásban ez a leggyakrabban használt nyelv</w:t>
      </w:r>
      <w:r w:rsidR="00B759A7">
        <w:rPr>
          <w:lang w:eastAsia="hu-HU"/>
        </w:rPr>
        <w:t>, mivel a böngésző ezt a nyelvet értelmezni tudja, és segítségével például egy weboldal DOM-ja is dinamikusan megváltoztatható.</w:t>
      </w:r>
    </w:p>
    <w:p w14:paraId="59CF079D" w14:textId="1E2771BD" w:rsidR="00E832F4" w:rsidRDefault="00B759A7" w:rsidP="00A932A3">
      <w:pPr>
        <w:rPr>
          <w:lang w:eastAsia="hu-HU"/>
        </w:rPr>
      </w:pPr>
      <w:r>
        <w:rPr>
          <w:lang w:eastAsia="hu-HU"/>
        </w:rPr>
        <w:t>A HTML</w:t>
      </w:r>
      <w:r w:rsidR="005317FE">
        <w:rPr>
          <w:lang w:eastAsia="hu-HU"/>
        </w:rPr>
        <w:t xml:space="preserve"> (Hipertext </w:t>
      </w:r>
      <w:proofErr w:type="spellStart"/>
      <w:r w:rsidR="005317FE">
        <w:rPr>
          <w:lang w:eastAsia="hu-HU"/>
        </w:rPr>
        <w:t>Markup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Language</w:t>
      </w:r>
      <w:proofErr w:type="spellEnd"/>
      <w:r w:rsidR="005317FE">
        <w:rPr>
          <w:lang w:eastAsia="hu-HU"/>
        </w:rPr>
        <w:t>)</w:t>
      </w:r>
      <w:r>
        <w:rPr>
          <w:lang w:eastAsia="hu-HU"/>
        </w:rPr>
        <w:t xml:space="preserve"> egy leíró nyelv</w:t>
      </w:r>
      <w:r w:rsidR="00A932A3">
        <w:rPr>
          <w:lang w:eastAsia="hu-HU"/>
        </w:rPr>
        <w:t xml:space="preserve">, ami </w:t>
      </w:r>
      <w:r w:rsidR="005C3C47">
        <w:rPr>
          <w:lang w:eastAsia="hu-HU"/>
        </w:rPr>
        <w:t xml:space="preserve">előre </w:t>
      </w:r>
      <w:r w:rsidR="00B63111">
        <w:rPr>
          <w:lang w:eastAsia="hu-HU"/>
        </w:rPr>
        <w:t>definiált tag-ek egymásba ágyazás</w:t>
      </w:r>
      <w:r w:rsidR="005C3C47">
        <w:rPr>
          <w:lang w:eastAsia="hu-HU"/>
        </w:rPr>
        <w:t>ával</w:t>
      </w:r>
      <w:r w:rsidR="00B63111">
        <w:rPr>
          <w:lang w:eastAsia="hu-HU"/>
        </w:rPr>
        <w:t xml:space="preserve"> teszi lehetővé a weboldal vázának felépítését</w:t>
      </w:r>
      <w:r w:rsidR="005C3C47">
        <w:rPr>
          <w:lang w:eastAsia="hu-HU"/>
        </w:rPr>
        <w:t>.</w:t>
      </w:r>
      <w:r w:rsidR="00576552">
        <w:rPr>
          <w:lang w:eastAsia="hu-HU"/>
        </w:rPr>
        <w:t xml:space="preserve"> </w:t>
      </w:r>
      <w:r w:rsidR="00E832F4">
        <w:rPr>
          <w:lang w:eastAsia="hu-HU"/>
        </w:rPr>
        <w:t>Frontend-</w:t>
      </w:r>
      <w:proofErr w:type="spellStart"/>
      <w:r w:rsidR="00E832F4">
        <w:rPr>
          <w:lang w:eastAsia="hu-HU"/>
        </w:rPr>
        <w:t>nek</w:t>
      </w:r>
      <w:proofErr w:type="spellEnd"/>
      <w:r w:rsidR="00E832F4">
        <w:rPr>
          <w:lang w:eastAsia="hu-HU"/>
        </w:rPr>
        <w:t xml:space="preserve"> a legtöbb w</w:t>
      </w:r>
      <w:r w:rsidR="00576552">
        <w:rPr>
          <w:lang w:eastAsia="hu-HU"/>
        </w:rPr>
        <w:t>ebfejlesztési keretrendszer</w:t>
      </w:r>
      <w:r w:rsidR="00E832F4">
        <w:rPr>
          <w:lang w:eastAsia="hu-HU"/>
        </w:rPr>
        <w:t xml:space="preserve">, így a </w:t>
      </w:r>
      <w:proofErr w:type="spellStart"/>
      <w:r w:rsidR="00E832F4">
        <w:rPr>
          <w:lang w:eastAsia="hu-HU"/>
        </w:rPr>
        <w:t>Blazor</w:t>
      </w:r>
      <w:proofErr w:type="spellEnd"/>
      <w:r w:rsidR="00E832F4">
        <w:rPr>
          <w:lang w:eastAsia="hu-HU"/>
        </w:rPr>
        <w:t xml:space="preserve"> is HTML-t használ. </w:t>
      </w:r>
    </w:p>
    <w:p w14:paraId="1032455B" w14:textId="2589FE2A" w:rsidR="00E771C8" w:rsidRPr="00A932A3" w:rsidRDefault="00A932A3" w:rsidP="00A932A3">
      <w:pPr>
        <w:rPr>
          <w:lang w:eastAsia="hu-HU"/>
        </w:rPr>
      </w:pPr>
      <w:r>
        <w:rPr>
          <w:lang w:eastAsia="hu-HU"/>
        </w:rPr>
        <w:lastRenderedPageBreak/>
        <w:t>A CSS</w:t>
      </w:r>
      <w:r w:rsidR="005317FE">
        <w:rPr>
          <w:lang w:eastAsia="hu-HU"/>
        </w:rPr>
        <w:t xml:space="preserve"> (</w:t>
      </w:r>
      <w:proofErr w:type="spellStart"/>
      <w:r w:rsidR="005317FE">
        <w:rPr>
          <w:lang w:eastAsia="hu-HU"/>
        </w:rPr>
        <w:t>Cascading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tyle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heet</w:t>
      </w:r>
      <w:proofErr w:type="spellEnd"/>
      <w:r w:rsidR="005317FE">
        <w:rPr>
          <w:lang w:eastAsia="hu-HU"/>
        </w:rPr>
        <w:t>)</w:t>
      </w:r>
      <w:r>
        <w:rPr>
          <w:lang w:eastAsia="hu-HU"/>
        </w:rPr>
        <w:t xml:space="preserve"> </w:t>
      </w:r>
      <w:r w:rsidR="005C3C47">
        <w:rPr>
          <w:lang w:eastAsia="hu-HU"/>
        </w:rPr>
        <w:t xml:space="preserve">egy stílusleíró nyelv, ami </w:t>
      </w:r>
      <w:r w:rsidR="005317FE">
        <w:rPr>
          <w:lang w:eastAsia="hu-HU"/>
        </w:rPr>
        <w:t xml:space="preserve">előre definiált kulcs-érték párok megadásával </w:t>
      </w:r>
      <w:r w:rsidR="000240F9">
        <w:rPr>
          <w:lang w:eastAsia="hu-HU"/>
        </w:rPr>
        <w:t>tudja változtatni</w:t>
      </w:r>
      <w:r w:rsidR="005317FE">
        <w:rPr>
          <w:lang w:eastAsia="hu-HU"/>
        </w:rPr>
        <w:t xml:space="preserve"> a strukturált dokumentumok</w:t>
      </w:r>
      <w:r w:rsidR="00E771C8">
        <w:rPr>
          <w:lang w:eastAsia="hu-HU"/>
        </w:rPr>
        <w:t>, például a HTML megjelenését.</w:t>
      </w:r>
    </w:p>
    <w:p w14:paraId="47A326F5" w14:textId="6B8EE4AC" w:rsidR="007C3EF1" w:rsidRPr="008839A8" w:rsidRDefault="00FA74BF" w:rsidP="0054298A">
      <w:pPr>
        <w:pStyle w:val="Cmsor2"/>
      </w:pPr>
      <w:bookmarkStart w:id="17" w:name="_Toc98936101"/>
      <w:bookmarkStart w:id="18" w:name="_Toc99985726"/>
      <w:r>
        <w:t>1.</w:t>
      </w:r>
      <w:r w:rsidR="002855C4">
        <w:t>2</w:t>
      </w:r>
      <w:r w:rsidR="007202B8">
        <w:t>.</w:t>
      </w:r>
      <w:r>
        <w:t xml:space="preserve"> </w:t>
      </w:r>
      <w:r w:rsidR="00092D84" w:rsidRPr="008839A8">
        <w:t>Keretrendszer</w:t>
      </w:r>
      <w:bookmarkEnd w:id="17"/>
      <w:bookmarkEnd w:id="18"/>
    </w:p>
    <w:p w14:paraId="7C42288E" w14:textId="3E09327A" w:rsidR="00C233F9" w:rsidRDefault="00092D84" w:rsidP="00092D84">
      <w:pPr>
        <w:tabs>
          <w:tab w:val="right" w:leader="dot" w:pos="28350"/>
        </w:tabs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nagy projekt megírása sok profi programozónak is rengeteg időbe telik, azonban léteznek módszerek, amikkel </w:t>
      </w:r>
      <w:r w:rsidR="007E65A8" w:rsidRPr="008839A8">
        <w:rPr>
          <w:rFonts w:cs="Times New Roman"/>
          <w:szCs w:val="24"/>
        </w:rPr>
        <w:t xml:space="preserve">a </w:t>
      </w:r>
      <w:r w:rsidRPr="008839A8">
        <w:rPr>
          <w:rFonts w:cs="Times New Roman"/>
          <w:szCs w:val="24"/>
        </w:rPr>
        <w:t>fejlesztés id</w:t>
      </w:r>
      <w:r w:rsidR="00C233F9">
        <w:rPr>
          <w:rFonts w:cs="Times New Roman"/>
          <w:szCs w:val="24"/>
        </w:rPr>
        <w:t>ő</w:t>
      </w:r>
      <w:r w:rsidRPr="008839A8">
        <w:rPr>
          <w:rFonts w:cs="Times New Roman"/>
          <w:szCs w:val="24"/>
        </w:rPr>
        <w:t xml:space="preserve"> lerövidíthető.</w:t>
      </w:r>
      <w:r w:rsidR="00034FD0">
        <w:rPr>
          <w:rFonts w:cs="Times New Roman"/>
          <w:szCs w:val="24"/>
        </w:rPr>
        <w:t xml:space="preserve"> Ebben tudnak segítséget</w:t>
      </w:r>
      <w:r w:rsidR="00F56596" w:rsidRPr="008839A8">
        <w:rPr>
          <w:rFonts w:cs="Times New Roman"/>
          <w:szCs w:val="24"/>
        </w:rPr>
        <w:t xml:space="preserve"> nyújtani a keretrendszerek. </w:t>
      </w:r>
      <w:r w:rsidR="00153904">
        <w:rPr>
          <w:rFonts w:cs="Times New Roman"/>
          <w:szCs w:val="24"/>
        </w:rPr>
        <w:t xml:space="preserve">Ezek </w:t>
      </w:r>
      <w:r w:rsidR="00F56596" w:rsidRPr="008839A8">
        <w:rPr>
          <w:rFonts w:cs="Times New Roman"/>
          <w:szCs w:val="24"/>
        </w:rPr>
        <w:t xml:space="preserve">általános </w:t>
      </w:r>
      <w:r w:rsidR="00042B80" w:rsidRPr="008839A8">
        <w:rPr>
          <w:rFonts w:cs="Times New Roman"/>
          <w:szCs w:val="24"/>
        </w:rPr>
        <w:t>eszköz tarát</w:t>
      </w:r>
      <w:r w:rsidR="00F56596" w:rsidRPr="008839A8">
        <w:rPr>
          <w:rFonts w:cs="Times New Roman"/>
          <w:szCs w:val="24"/>
        </w:rPr>
        <w:t xml:space="preserve"> biztosítanak, amik segítségével a fejlesztőnek nincs szükség mindent a</w:t>
      </w:r>
      <w:r w:rsidR="00F56596">
        <w:rPr>
          <w:rFonts w:cs="Times New Roman"/>
          <w:szCs w:val="24"/>
        </w:rPr>
        <w:t xml:space="preserve">z elejéről </w:t>
      </w:r>
      <w:r w:rsidR="00F56596" w:rsidRPr="008839A8">
        <w:rPr>
          <w:rFonts w:cs="Times New Roman"/>
          <w:szCs w:val="24"/>
        </w:rPr>
        <w:t>felépíteni</w:t>
      </w:r>
      <w:r w:rsidR="00526458">
        <w:rPr>
          <w:rFonts w:cs="Times New Roman"/>
          <w:szCs w:val="24"/>
        </w:rPr>
        <w:t xml:space="preserve">. Használatukkal a már működő rendszer ki lesz terjesztve munkánkkal így a </w:t>
      </w:r>
      <w:r w:rsidR="00F56596" w:rsidRPr="008839A8">
        <w:rPr>
          <w:rFonts w:cs="Times New Roman"/>
          <w:szCs w:val="24"/>
        </w:rPr>
        <w:t>lényegi részre, a funkciók implementálására fókuszálhat</w:t>
      </w:r>
      <w:r w:rsidR="00526458">
        <w:rPr>
          <w:rFonts w:cs="Times New Roman"/>
          <w:szCs w:val="24"/>
        </w:rPr>
        <w:t>unk</w:t>
      </w:r>
      <w:r w:rsidR="00F56596">
        <w:rPr>
          <w:rFonts w:cs="Times New Roman"/>
          <w:szCs w:val="24"/>
        </w:rPr>
        <w:t>,</w:t>
      </w:r>
      <w:r w:rsidR="00F56596" w:rsidRPr="008839A8">
        <w:rPr>
          <w:rFonts w:cs="Times New Roman"/>
          <w:szCs w:val="24"/>
        </w:rPr>
        <w:t xml:space="preserve"> nagyban lerövidítve ezzel a projekt fejlesztésének idejét</w:t>
      </w:r>
      <w:r w:rsidR="00526458">
        <w:rPr>
          <w:rFonts w:cs="Times New Roman"/>
          <w:szCs w:val="24"/>
        </w:rPr>
        <w:t>.</w:t>
      </w:r>
      <w:r w:rsidR="00153904">
        <w:rPr>
          <w:rFonts w:cs="Times New Roman"/>
          <w:szCs w:val="24"/>
        </w:rPr>
        <w:t xml:space="preserve"> </w:t>
      </w:r>
      <w:r w:rsidR="00526458">
        <w:rPr>
          <w:rFonts w:cs="Times New Roman"/>
          <w:szCs w:val="24"/>
        </w:rPr>
        <w:t>Elsajátításukkal javítja</w:t>
      </w:r>
      <w:r w:rsidR="00526458" w:rsidRPr="008839A8">
        <w:rPr>
          <w:rFonts w:cs="Times New Roman"/>
          <w:szCs w:val="24"/>
        </w:rPr>
        <w:t>, szükségtelen használat</w:t>
      </w:r>
      <w:r w:rsidR="00526458">
        <w:rPr>
          <w:rFonts w:cs="Times New Roman"/>
          <w:szCs w:val="24"/>
        </w:rPr>
        <w:t>uk</w:t>
      </w:r>
      <w:r w:rsidR="00526458" w:rsidRPr="008839A8">
        <w:rPr>
          <w:rFonts w:cs="Times New Roman"/>
          <w:szCs w:val="24"/>
        </w:rPr>
        <w:t xml:space="preserve"> viszont csak ront a program </w:t>
      </w:r>
      <w:proofErr w:type="spellStart"/>
      <w:r w:rsidR="00526458" w:rsidRPr="008839A8">
        <w:rPr>
          <w:rFonts w:cs="Times New Roman"/>
          <w:szCs w:val="24"/>
        </w:rPr>
        <w:t>performanciájá</w:t>
      </w:r>
      <w:r w:rsidR="00526458">
        <w:rPr>
          <w:rFonts w:cs="Times New Roman"/>
          <w:szCs w:val="24"/>
        </w:rPr>
        <w:t>t</w:t>
      </w:r>
      <w:proofErr w:type="spellEnd"/>
      <w:r w:rsidR="00526458" w:rsidRPr="008839A8">
        <w:rPr>
          <w:rFonts w:cs="Times New Roman"/>
          <w:szCs w:val="24"/>
        </w:rPr>
        <w:t>.</w:t>
      </w:r>
    </w:p>
    <w:p w14:paraId="265A4D29" w14:textId="430FD2C2" w:rsidR="00CE5333" w:rsidRDefault="00813BA8" w:rsidP="002C2A56">
      <w:pPr>
        <w:pStyle w:val="Cmsor3"/>
      </w:pPr>
      <w:bookmarkStart w:id="19" w:name="_Toc98936102"/>
      <w:bookmarkStart w:id="20" w:name="_Toc99985727"/>
      <w:r>
        <w:t>1</w:t>
      </w:r>
      <w:r w:rsidR="00DC1C48">
        <w:t>.</w:t>
      </w:r>
      <w:r w:rsidR="002855C4">
        <w:t>2</w:t>
      </w:r>
      <w:r w:rsidR="00DC1C48">
        <w:t>.1. .</w:t>
      </w:r>
      <w:r w:rsidR="00CE5333" w:rsidRPr="008839A8">
        <w:t>NET</w:t>
      </w:r>
      <w:bookmarkEnd w:id="19"/>
      <w:bookmarkEnd w:id="20"/>
    </w:p>
    <w:p w14:paraId="1A8EDCF4" w14:textId="6C5153AA" w:rsidR="00092D84" w:rsidRPr="00526458" w:rsidRDefault="009A1109" w:rsidP="00526458">
      <w:pPr>
        <w:rPr>
          <w:lang w:val="en-US" w:eastAsia="hu-HU"/>
        </w:rPr>
      </w:pPr>
      <w:r>
        <w:rPr>
          <w:lang w:eastAsia="hu-HU"/>
        </w:rPr>
        <w:t>A szakdolgozatom elkészítéséhez a .NET</w:t>
      </w:r>
      <w:r w:rsidR="00526458">
        <w:rPr>
          <w:lang w:eastAsia="hu-HU"/>
        </w:rPr>
        <w:t xml:space="preserve"> </w:t>
      </w:r>
      <w:r>
        <w:rPr>
          <w:lang w:eastAsia="hu-HU"/>
        </w:rPr>
        <w:t xml:space="preserve">keretrendszert használtam. Ez </w:t>
      </w:r>
      <w:r w:rsidR="00F56596">
        <w:rPr>
          <w:lang w:eastAsia="hu-HU"/>
        </w:rPr>
        <w:t xml:space="preserve">egy ingyenes, nyílt forráskódú szoftver, </w:t>
      </w:r>
      <w:r>
        <w:rPr>
          <w:lang w:eastAsia="hu-HU"/>
        </w:rPr>
        <w:t xml:space="preserve">ami </w:t>
      </w:r>
      <w:r w:rsidR="00A2632F">
        <w:rPr>
          <w:lang w:eastAsia="hu-HU"/>
        </w:rPr>
        <w:t xml:space="preserve">több </w:t>
      </w:r>
      <w:r w:rsidR="00526458">
        <w:rPr>
          <w:lang w:eastAsia="hu-HU"/>
        </w:rPr>
        <w:t>platformon</w:t>
      </w:r>
      <w:r w:rsidR="0027686F">
        <w:rPr>
          <w:lang w:eastAsia="hu-HU"/>
        </w:rPr>
        <w:t xml:space="preserve"> is képes </w:t>
      </w:r>
      <w:r w:rsidR="00A2632F">
        <w:rPr>
          <w:lang w:eastAsia="hu-HU"/>
        </w:rPr>
        <w:t xml:space="preserve">futtatni </w:t>
      </w:r>
      <w:r w:rsidR="0027686F">
        <w:rPr>
          <w:lang w:eastAsia="hu-HU"/>
        </w:rPr>
        <w:t>a</w:t>
      </w:r>
      <w:r w:rsidR="00A2632F">
        <w:rPr>
          <w:lang w:eastAsia="hu-HU"/>
        </w:rPr>
        <w:t xml:space="preserve"> </w:t>
      </w:r>
      <w:r w:rsidR="00A2632F">
        <w:rPr>
          <w:lang w:val="en-US" w:eastAsia="hu-HU"/>
        </w:rPr>
        <w:t>C#</w:t>
      </w:r>
      <w:r w:rsidR="00A2632F">
        <w:rPr>
          <w:lang w:eastAsia="hu-HU"/>
        </w:rPr>
        <w:t>-</w:t>
      </w:r>
      <w:r w:rsidR="0027686F">
        <w:rPr>
          <w:lang w:eastAsia="hu-HU"/>
        </w:rPr>
        <w:t>ban</w:t>
      </w:r>
      <w:r w:rsidR="00A2632F">
        <w:rPr>
          <w:lang w:eastAsia="hu-HU"/>
        </w:rPr>
        <w:t xml:space="preserve"> megírt forráskód</w:t>
      </w:r>
      <w:r w:rsidR="0027686F">
        <w:rPr>
          <w:lang w:eastAsia="hu-HU"/>
        </w:rPr>
        <w:t>unkat</w:t>
      </w:r>
      <w:r w:rsidR="00A2632F">
        <w:rPr>
          <w:lang w:eastAsia="hu-HU"/>
        </w:rPr>
        <w:t xml:space="preserve">, továbbá rengetek hasznos </w:t>
      </w:r>
      <w:proofErr w:type="spellStart"/>
      <w:r w:rsidR="00A2632F">
        <w:rPr>
          <w:lang w:eastAsia="hu-HU"/>
        </w:rPr>
        <w:t>NuGet</w:t>
      </w:r>
      <w:proofErr w:type="spellEnd"/>
      <w:r w:rsidR="00A2632F">
        <w:rPr>
          <w:lang w:eastAsia="hu-HU"/>
        </w:rPr>
        <w:t xml:space="preserve"> csomag használatára is lehetőséget ad</w:t>
      </w:r>
      <w:r w:rsidR="0027686F">
        <w:rPr>
          <w:lang w:eastAsia="hu-HU"/>
        </w:rPr>
        <w:t>, amikkel</w:t>
      </w:r>
      <w:r w:rsidR="00B311B1">
        <w:rPr>
          <w:lang w:eastAsia="hu-HU"/>
        </w:rPr>
        <w:t xml:space="preserve"> más munkája egyszerűen használhatóvá válik programunkban.</w:t>
      </w:r>
    </w:p>
    <w:p w14:paraId="4D35A4A8" w14:textId="48DA9EC0" w:rsidR="00894638" w:rsidRDefault="002855C4" w:rsidP="0054298A">
      <w:pPr>
        <w:pStyle w:val="Cmsor2"/>
      </w:pPr>
      <w:bookmarkStart w:id="21" w:name="_Toc98936104"/>
      <w:bookmarkStart w:id="22" w:name="_Toc99985728"/>
      <w:r>
        <w:t xml:space="preserve">1.3. </w:t>
      </w:r>
      <w:r w:rsidR="00092D84" w:rsidRPr="008839A8">
        <w:t>Fejlesztői környezet</w:t>
      </w:r>
      <w:bookmarkEnd w:id="21"/>
      <w:bookmarkEnd w:id="22"/>
    </w:p>
    <w:p w14:paraId="32655243" w14:textId="77777777" w:rsidR="00EC74C9" w:rsidRDefault="009438FF" w:rsidP="009438FF">
      <w:r w:rsidRPr="009438FF">
        <w:t>A fejlesztői környezetek olyan programozók számára készült szoftverek, amik a fordítót, a futtatókörnyezetet és</w:t>
      </w:r>
      <w:r w:rsidR="00EC74C9">
        <w:t xml:space="preserve"> </w:t>
      </w:r>
      <w:r w:rsidRPr="009438FF">
        <w:t>szövegszerkesztőt is tartalmaznak annak érdekében, hogy a programozónak a rendelkezésére álljon minden egy helyen. Egy ilyen fejlesztői környezet nagyon sokat tud gyorsítani egy program fejlesztésén</w:t>
      </w:r>
      <w:r w:rsidR="00EC74C9">
        <w:t>ek idején</w:t>
      </w:r>
      <w:r w:rsidRPr="009438FF">
        <w:t xml:space="preserve">. </w:t>
      </w:r>
    </w:p>
    <w:p w14:paraId="017EBFD1" w14:textId="4A4F9621" w:rsidR="009438FF" w:rsidRPr="009438FF" w:rsidRDefault="009438FF" w:rsidP="009438FF">
      <w:r w:rsidRPr="009438FF">
        <w:t xml:space="preserve">Léteznek azonban olyan fejlesztői környezetek is, amik mindamellett, hogy tudják ezek mindegyikét, még adott programozási nyelvek formai szabályait is „ismerik”, ami miatt még több segítséget tudnak nyújtani. Képesek például a programkód gépelése közben vétett hibákat jelezni a fejlesztő számára, felugró listával segíteni befejezni a nyelv kulcs szavait, </w:t>
      </w:r>
      <w:r w:rsidR="00EC74C9">
        <w:t xml:space="preserve">és </w:t>
      </w:r>
      <w:r w:rsidRPr="009438FF">
        <w:t xml:space="preserve">képes velük a fejlesztő a program futása közben belelátni a </w:t>
      </w:r>
      <w:r w:rsidR="00C11852">
        <w:t>folyamat</w:t>
      </w:r>
      <w:r w:rsidRPr="009438FF">
        <w:t xml:space="preserve"> memóriájának bizonyos </w:t>
      </w:r>
      <w:r w:rsidR="00C11852">
        <w:t>részeibe</w:t>
      </w:r>
      <w:r w:rsidR="00EC74C9">
        <w:t xml:space="preserve">. </w:t>
      </w:r>
      <w:r w:rsidR="00EC74C9" w:rsidRPr="008839A8">
        <w:rPr>
          <w:rFonts w:cs="Times New Roman"/>
          <w:szCs w:val="24"/>
        </w:rPr>
        <w:t xml:space="preserve">Ezeket a fejlesztői környezeteket integrált fejlesztői </w:t>
      </w:r>
      <w:r w:rsidR="00EC74C9" w:rsidRPr="008839A8">
        <w:rPr>
          <w:rFonts w:cs="Times New Roman"/>
          <w:szCs w:val="24"/>
        </w:rPr>
        <w:lastRenderedPageBreak/>
        <w:t>környezeteknek hívják, és manapság már a leggyakrabban használt programozási nyelvek mindegyikéhez létezik ilyen</w:t>
      </w:r>
      <w:r w:rsidR="00C11852">
        <w:rPr>
          <w:rFonts w:cs="Times New Roman"/>
          <w:szCs w:val="24"/>
        </w:rPr>
        <w:t>.</w:t>
      </w:r>
    </w:p>
    <w:p w14:paraId="42E6FB1D" w14:textId="49B350AB" w:rsidR="00CE5333" w:rsidRPr="008839A8" w:rsidRDefault="000F1B59" w:rsidP="002C2A56">
      <w:pPr>
        <w:pStyle w:val="Cmsor3"/>
      </w:pPr>
      <w:bookmarkStart w:id="23" w:name="_Toc98936105"/>
      <w:bookmarkStart w:id="24" w:name="_Toc99985729"/>
      <w:r>
        <w:t xml:space="preserve">1.3.1 </w:t>
      </w:r>
      <w:r w:rsidR="00CE5333" w:rsidRPr="008839A8">
        <w:t xml:space="preserve">Visual </w:t>
      </w:r>
      <w:proofErr w:type="spellStart"/>
      <w:r w:rsidR="00CE5333" w:rsidRPr="008839A8">
        <w:t>Studio</w:t>
      </w:r>
      <w:bookmarkEnd w:id="23"/>
      <w:bookmarkEnd w:id="24"/>
      <w:proofErr w:type="spellEnd"/>
    </w:p>
    <w:p w14:paraId="65E9C6E3" w14:textId="0D986E5A" w:rsidR="00187496" w:rsidRDefault="009438FF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 xml:space="preserve">nyelvhez </w:t>
      </w:r>
      <w:r w:rsidR="008048EB">
        <w:rPr>
          <w:rFonts w:cs="Times New Roman"/>
          <w:szCs w:val="24"/>
        </w:rPr>
        <w:t xml:space="preserve">a Visual </w:t>
      </w:r>
      <w:proofErr w:type="spellStart"/>
      <w:r w:rsidR="008048EB">
        <w:rPr>
          <w:rFonts w:cs="Times New Roman"/>
          <w:szCs w:val="24"/>
        </w:rPr>
        <w:t>Studio</w:t>
      </w:r>
      <w:proofErr w:type="spellEnd"/>
      <w:r w:rsidR="008048EB">
        <w:rPr>
          <w:rFonts w:cs="Times New Roman"/>
          <w:szCs w:val="24"/>
        </w:rPr>
        <w:t xml:space="preserve"> nevű integrált fejlesztői környezet a </w:t>
      </w:r>
      <w:r>
        <w:rPr>
          <w:rFonts w:cs="Times New Roman"/>
          <w:szCs w:val="24"/>
        </w:rPr>
        <w:t xml:space="preserve">legnépszerűbb. A Microsoft által fejlesztett szoftver </w:t>
      </w:r>
      <w:r w:rsidR="0004543B">
        <w:rPr>
          <w:rFonts w:cs="Times New Roman"/>
          <w:szCs w:val="24"/>
        </w:rPr>
        <w:t xml:space="preserve">a </w:t>
      </w:r>
      <w:r w:rsidR="008048EB">
        <w:rPr>
          <w:rFonts w:cs="Times New Roman"/>
          <w:szCs w:val="24"/>
        </w:rPr>
        <w:t>programkódunk megírásának</w:t>
      </w:r>
      <w:r w:rsidR="0004543B">
        <w:rPr>
          <w:rFonts w:cs="Times New Roman"/>
          <w:szCs w:val="24"/>
        </w:rPr>
        <w:t xml:space="preserve"> segítésén kívül is rengetek funkciót tartalmaz</w:t>
      </w:r>
      <w:r w:rsidR="007A6601">
        <w:rPr>
          <w:rFonts w:cs="Times New Roman"/>
          <w:szCs w:val="24"/>
        </w:rPr>
        <w:t xml:space="preserve">, amik </w:t>
      </w:r>
      <w:r w:rsidR="0004543B">
        <w:rPr>
          <w:rFonts w:cs="Times New Roman"/>
          <w:szCs w:val="24"/>
        </w:rPr>
        <w:t>töb</w:t>
      </w:r>
      <w:r w:rsidR="00440906">
        <w:rPr>
          <w:rFonts w:cs="Times New Roman"/>
          <w:szCs w:val="24"/>
        </w:rPr>
        <w:t xml:space="preserve">bnyire </w:t>
      </w:r>
      <w:r w:rsidR="0004543B">
        <w:rPr>
          <w:rFonts w:cs="Times New Roman"/>
          <w:szCs w:val="24"/>
        </w:rPr>
        <w:t>a kényelmünket szolgálják</w:t>
      </w:r>
      <w:r w:rsidR="008048EB">
        <w:rPr>
          <w:rFonts w:cs="Times New Roman"/>
          <w:szCs w:val="24"/>
        </w:rPr>
        <w:t>,</w:t>
      </w:r>
      <w:r w:rsidR="00440906">
        <w:rPr>
          <w:rFonts w:cs="Times New Roman"/>
          <w:szCs w:val="24"/>
        </w:rPr>
        <w:t xml:space="preserve"> </w:t>
      </w:r>
      <w:r w:rsidR="007A6601">
        <w:rPr>
          <w:rFonts w:cs="Times New Roman"/>
          <w:szCs w:val="24"/>
        </w:rPr>
        <w:t xml:space="preserve">és </w:t>
      </w:r>
      <w:r w:rsidR="00440906">
        <w:rPr>
          <w:rFonts w:cs="Times New Roman"/>
          <w:szCs w:val="24"/>
        </w:rPr>
        <w:t>élvezhetőbbé teszik a</w:t>
      </w:r>
      <w:r w:rsidR="00357844">
        <w:rPr>
          <w:rFonts w:cs="Times New Roman"/>
          <w:szCs w:val="24"/>
        </w:rPr>
        <w:t xml:space="preserve"> fejlesztést.</w:t>
      </w:r>
      <w:r w:rsidR="00187496">
        <w:rPr>
          <w:rFonts w:cs="Times New Roman"/>
          <w:szCs w:val="24"/>
        </w:rPr>
        <w:br w:type="page"/>
      </w:r>
    </w:p>
    <w:p w14:paraId="53D2A4C5" w14:textId="7E50C276" w:rsidR="00CE5333" w:rsidRPr="008839A8" w:rsidRDefault="000F1B59" w:rsidP="000F797F">
      <w:pPr>
        <w:pStyle w:val="Cmsor1"/>
      </w:pPr>
      <w:bookmarkStart w:id="25" w:name="_Toc98936106"/>
      <w:bookmarkStart w:id="26" w:name="_Toc99985730"/>
      <w:r>
        <w:lastRenderedPageBreak/>
        <w:t>2</w:t>
      </w:r>
      <w:r w:rsidR="00991398">
        <w:t>.</w:t>
      </w:r>
      <w:r>
        <w:t xml:space="preserve"> </w:t>
      </w:r>
      <w:r w:rsidR="009F7287">
        <w:t>A m</w:t>
      </w:r>
      <w:r w:rsidR="00CE5333" w:rsidRPr="008839A8">
        <w:t>egvalósítás</w:t>
      </w:r>
      <w:bookmarkEnd w:id="25"/>
      <w:r w:rsidR="00B759A7">
        <w:t xml:space="preserve"> menete</w:t>
      </w:r>
      <w:bookmarkEnd w:id="26"/>
    </w:p>
    <w:p w14:paraId="11E36AFD" w14:textId="2B337A88" w:rsidR="00CE5333" w:rsidRDefault="000F1B59" w:rsidP="0054298A">
      <w:pPr>
        <w:pStyle w:val="Cmsor2"/>
      </w:pPr>
      <w:bookmarkStart w:id="27" w:name="_Toc98936107"/>
      <w:bookmarkStart w:id="28" w:name="_Toc99985731"/>
      <w:r>
        <w:t xml:space="preserve">2.1 </w:t>
      </w:r>
      <w:r w:rsidR="00CE5333" w:rsidRPr="008839A8">
        <w:t>Windows Service</w:t>
      </w:r>
      <w:bookmarkEnd w:id="27"/>
      <w:bookmarkEnd w:id="28"/>
    </w:p>
    <w:p w14:paraId="665D289D" w14:textId="1EEBF71D" w:rsidR="00355A7E" w:rsidRDefault="00266B06" w:rsidP="004F4CA7">
      <w:pPr>
        <w:rPr>
          <w:lang w:eastAsia="hu-HU"/>
        </w:rPr>
      </w:pPr>
      <w:r>
        <w:rPr>
          <w:lang w:eastAsia="hu-HU"/>
        </w:rPr>
        <w:t>Egy hagyományos alkalmazás</w:t>
      </w:r>
      <w:r w:rsidR="00F634A4">
        <w:rPr>
          <w:lang w:eastAsia="hu-HU"/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>
        <w:rPr>
          <w:lang w:eastAsia="hu-HU"/>
        </w:rPr>
        <w:t xml:space="preserve"> szándékukat a</w:t>
      </w:r>
      <w:r w:rsidR="00F634A4">
        <w:rPr>
          <w:lang w:eastAsia="hu-HU"/>
        </w:rPr>
        <w:t xml:space="preserve"> programmal. </w:t>
      </w:r>
      <w:r w:rsidR="008A0A44">
        <w:rPr>
          <w:lang w:eastAsia="hu-HU"/>
        </w:rPr>
        <w:t>Jó példa erre egy számítógépes játék, aminek e</w:t>
      </w:r>
      <w:r w:rsidR="003F3D68">
        <w:rPr>
          <w:lang w:eastAsia="hu-HU"/>
        </w:rPr>
        <w:t xml:space="preserve">lindulásakor megjelenik az ikonja a tálcán, a </w:t>
      </w:r>
      <w:r w:rsidR="008A0A44">
        <w:rPr>
          <w:lang w:eastAsia="hu-HU"/>
        </w:rPr>
        <w:t xml:space="preserve">bejelentkezett </w:t>
      </w:r>
      <w:r w:rsidR="003F3D68">
        <w:rPr>
          <w:lang w:eastAsia="hu-HU"/>
        </w:rPr>
        <w:t>felhasználónak tudomására van hozva, hogy fut-e az alkalmazás, amit elindított</w:t>
      </w:r>
      <w:r w:rsidR="008A0A44">
        <w:rPr>
          <w:lang w:eastAsia="hu-HU"/>
        </w:rPr>
        <w:t xml:space="preserve">, és </w:t>
      </w:r>
      <w:r w:rsidR="0011334B">
        <w:rPr>
          <w:lang w:eastAsia="hu-HU"/>
        </w:rPr>
        <w:t>tud-e játszani vele.</w:t>
      </w:r>
    </w:p>
    <w:p w14:paraId="1D2F1929" w14:textId="3534B8E5" w:rsidR="003F3D68" w:rsidRDefault="003F3D68" w:rsidP="00355A7E">
      <w:pPr>
        <w:rPr>
          <w:lang w:eastAsia="hu-HU"/>
        </w:rPr>
      </w:pPr>
      <w:r>
        <w:rPr>
          <w:lang w:eastAsia="hu-HU"/>
        </w:rPr>
        <w:t xml:space="preserve">Egy Windows Service </w:t>
      </w:r>
      <w:r w:rsidR="0011334B">
        <w:rPr>
          <w:lang w:eastAsia="hu-HU"/>
        </w:rPr>
        <w:t xml:space="preserve">alkalmazás ezekből a szempontokból különbözik egy hagyományos alkalmazástól. </w:t>
      </w:r>
      <w:r w:rsidR="00D12E35">
        <w:rPr>
          <w:lang w:eastAsia="hu-HU"/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>
        <w:rPr>
          <w:lang w:eastAsia="hu-HU"/>
        </w:rPr>
        <w:t>csak futniuk kell, és tenniük a dolgukat</w:t>
      </w:r>
      <w:r w:rsidR="003E16A9">
        <w:rPr>
          <w:lang w:eastAsia="hu-HU"/>
        </w:rPr>
        <w:t>, emiatt alapértelmezetten nincs is hozzájuk felület, és a felhasznál</w:t>
      </w:r>
      <w:r w:rsidR="0047796B">
        <w:rPr>
          <w:lang w:eastAsia="hu-HU"/>
        </w:rPr>
        <w:t>ó</w:t>
      </w:r>
      <w:r w:rsidR="003E16A9">
        <w:rPr>
          <w:lang w:eastAsia="hu-HU"/>
        </w:rPr>
        <w:t xml:space="preserve"> sok esetben nem is tud futásukról.</w:t>
      </w:r>
      <w:r w:rsidR="00BB3FDD">
        <w:rPr>
          <w:lang w:eastAsia="hu-HU"/>
        </w:rPr>
        <w:t xml:space="preserve"> </w:t>
      </w:r>
      <w:proofErr w:type="spellStart"/>
      <w:r w:rsidR="00BB3FDD">
        <w:rPr>
          <w:lang w:eastAsia="hu-HU"/>
        </w:rPr>
        <w:t>Debug-olására</w:t>
      </w:r>
      <w:proofErr w:type="spellEnd"/>
      <w:r w:rsidR="00BB3FDD">
        <w:rPr>
          <w:lang w:eastAsia="hu-HU"/>
        </w:rPr>
        <w:t xml:space="preserve"> csak úgy, mint fejlesztése közben, éles futáskor is van lehetőség egy </w:t>
      </w:r>
      <w:proofErr w:type="spellStart"/>
      <w:r w:rsidR="00BB3FDD">
        <w:rPr>
          <w:lang w:eastAsia="hu-HU"/>
        </w:rPr>
        <w:t>debugger</w:t>
      </w:r>
      <w:proofErr w:type="spellEnd"/>
      <w:r w:rsidR="00BB3FDD">
        <w:rPr>
          <w:lang w:eastAsia="hu-HU"/>
        </w:rPr>
        <w:t xml:space="preserve"> hozzácsatolásával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>
        <w:rPr>
          <w:lang w:eastAsia="hu-HU"/>
        </w:rPr>
        <w:t>olás</w:t>
      </w:r>
      <w:proofErr w:type="spellEnd"/>
      <w:r w:rsidR="00BB3FDD">
        <w:rPr>
          <w:lang w:eastAsia="hu-HU"/>
        </w:rPr>
        <w:t xml:space="preserve"> után már el is indulnak. Szüneteltetésükre és megállításukra is van lehetőség, de csak megfelelő felhasználói jogosultsággal.</w:t>
      </w:r>
    </w:p>
    <w:p w14:paraId="4BAF99A7" w14:textId="5FBAD2BC" w:rsidR="00720B8A" w:rsidRDefault="00964D1A" w:rsidP="0047796B">
      <w:pPr>
        <w:rPr>
          <w:lang w:eastAsia="hu-HU"/>
        </w:rPr>
      </w:pPr>
      <w:r>
        <w:rPr>
          <w:lang w:eastAsia="hu-HU"/>
        </w:rPr>
        <w:t xml:space="preserve">A szakdolgozat egy megállás nélkül sok ideig futó, a feladatok futtatásáért felelős alkalmazás, aminek motorja egy háttérben futó Windows Service </w:t>
      </w:r>
      <w:r w:rsidR="00720B8A">
        <w:rPr>
          <w:lang w:eastAsia="hu-HU"/>
        </w:rPr>
        <w:t>program</w:t>
      </w:r>
      <w:r>
        <w:rPr>
          <w:lang w:eastAsia="hu-HU"/>
        </w:rPr>
        <w:t xml:space="preserve">. </w:t>
      </w:r>
      <w:r w:rsidR="006F1469">
        <w:rPr>
          <w:lang w:eastAsia="hu-HU"/>
        </w:rPr>
        <w:t xml:space="preserve">Ilyen alkalmazást a Visual </w:t>
      </w:r>
      <w:proofErr w:type="spellStart"/>
      <w:r w:rsidR="006F1469">
        <w:rPr>
          <w:lang w:eastAsia="hu-HU"/>
        </w:rPr>
        <w:t>Studio</w:t>
      </w:r>
      <w:proofErr w:type="spellEnd"/>
      <w:r w:rsidR="006F1469">
        <w:rPr>
          <w:lang w:eastAsia="hu-HU"/>
        </w:rPr>
        <w:t xml:space="preserve"> nevű fejlesztői környezetben könnyedén </w:t>
      </w:r>
      <w:r w:rsidR="00720B8A">
        <w:rPr>
          <w:lang w:eastAsia="hu-HU"/>
        </w:rPr>
        <w:t>tudunk készíteni</w:t>
      </w:r>
      <w:r w:rsidR="006F1469">
        <w:rPr>
          <w:lang w:eastAsia="hu-HU"/>
        </w:rPr>
        <w:t xml:space="preserve">. </w:t>
      </w:r>
      <w:r>
        <w:rPr>
          <w:lang w:eastAsia="hu-HU"/>
        </w:rPr>
        <w:t>Ehhez egy</w:t>
      </w:r>
      <w:r w:rsidR="00960B3F">
        <w:rPr>
          <w:lang w:eastAsia="hu-HU"/>
        </w:rPr>
        <w:t xml:space="preserve"> </w:t>
      </w:r>
      <w:proofErr w:type="spellStart"/>
      <w:r w:rsidR="00960B3F">
        <w:rPr>
          <w:lang w:eastAsia="hu-HU"/>
        </w:rPr>
        <w:t>Worker</w:t>
      </w:r>
      <w:proofErr w:type="spellEnd"/>
      <w:r w:rsidR="00960B3F">
        <w:rPr>
          <w:lang w:eastAsia="hu-HU"/>
        </w:rPr>
        <w:t xml:space="preserve"> Service típusú projektet </w:t>
      </w:r>
      <w:r>
        <w:rPr>
          <w:lang w:eastAsia="hu-HU"/>
        </w:rPr>
        <w:t>hozunk létre</w:t>
      </w:r>
      <w:r w:rsidR="00960B3F">
        <w:rPr>
          <w:lang w:eastAsia="hu-HU"/>
        </w:rPr>
        <w:t xml:space="preserve">, </w:t>
      </w:r>
      <w:r w:rsidR="00720B8A">
        <w:rPr>
          <w:lang w:eastAsia="hu-HU"/>
        </w:rPr>
        <w:t xml:space="preserve">majd a projekt file-ban beállítjuk, hogy a </w:t>
      </w:r>
      <w:r w:rsidR="00BB3FDD">
        <w:rPr>
          <w:lang w:eastAsia="hu-HU"/>
        </w:rPr>
        <w:t>fordítás</w:t>
      </w:r>
      <w:r w:rsidR="00720B8A">
        <w:rPr>
          <w:lang w:eastAsia="hu-HU"/>
        </w:rPr>
        <w:t xml:space="preserve"> során ne </w:t>
      </w:r>
      <w:proofErr w:type="spellStart"/>
      <w:r w:rsidR="00720B8A">
        <w:rPr>
          <w:lang w:eastAsia="hu-HU"/>
        </w:rPr>
        <w:t>dll</w:t>
      </w:r>
      <w:proofErr w:type="spellEnd"/>
      <w:r w:rsidR="00720B8A">
        <w:rPr>
          <w:lang w:eastAsia="hu-HU"/>
        </w:rPr>
        <w:t xml:space="preserve"> file-ok, hanem egy futtatható </w:t>
      </w:r>
      <w:proofErr w:type="spellStart"/>
      <w:r w:rsidR="00720B8A">
        <w:rPr>
          <w:lang w:eastAsia="hu-HU"/>
        </w:rPr>
        <w:t>exe</w:t>
      </w:r>
      <w:proofErr w:type="spellEnd"/>
      <w:r w:rsidR="00720B8A">
        <w:rPr>
          <w:lang w:eastAsia="hu-HU"/>
        </w:rPr>
        <w:t xml:space="preserve"> kiterjesztésű file </w:t>
      </w:r>
      <w:r w:rsidR="00BB3FDD">
        <w:rPr>
          <w:lang w:eastAsia="hu-HU"/>
        </w:rPr>
        <w:t>készüljön.</w:t>
      </w:r>
    </w:p>
    <w:bookmarkStart w:id="29" w:name="_MON_1710328204"/>
    <w:bookmarkEnd w:id="29"/>
    <w:p w14:paraId="081E4E3F" w14:textId="39060E73" w:rsidR="00720B8A" w:rsidRDefault="00720B8A" w:rsidP="0047796B">
      <w:pPr>
        <w:contextualSpacing/>
        <w:rPr>
          <w:lang w:eastAsia="hu-HU"/>
        </w:rPr>
      </w:pPr>
      <w:r>
        <w:rPr>
          <w:lang w:eastAsia="hu-HU"/>
        </w:rPr>
        <w:object w:dxaOrig="9070" w:dyaOrig="1334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.25pt" o:ole="">
            <v:imagedata r:id="rId9" o:title=""/>
          </v:shape>
          <o:OLEObject Type="Embed" ProgID="Word.OpenDocumentText.12" ShapeID="_x0000_i1025" DrawAspect="Content" ObjectID="_1710599617" r:id="rId10"/>
        </w:object>
      </w:r>
    </w:p>
    <w:p w14:paraId="38652AB8" w14:textId="495A14DE" w:rsidR="00BB3FDD" w:rsidRDefault="00BB3FDD" w:rsidP="00355A7E">
      <w:pPr>
        <w:contextualSpacing/>
        <w:rPr>
          <w:lang w:eastAsia="hu-HU"/>
        </w:rPr>
      </w:pPr>
      <w:r>
        <w:rPr>
          <w:lang w:eastAsia="hu-HU"/>
        </w:rPr>
        <w:lastRenderedPageBreak/>
        <w:t xml:space="preserve">Az alapértelmezett </w:t>
      </w:r>
      <w:proofErr w:type="spellStart"/>
      <w:r>
        <w:rPr>
          <w:lang w:eastAsia="hu-HU"/>
        </w:rPr>
        <w:t>Hos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-re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-eljük</w:t>
      </w:r>
      <w:proofErr w:type="spellEnd"/>
      <w:r>
        <w:rPr>
          <w:lang w:eastAsia="hu-HU"/>
        </w:rPr>
        <w:t xml:space="preserve"> az </w:t>
      </w:r>
      <w:proofErr w:type="spellStart"/>
      <w:r>
        <w:rPr>
          <w:lang w:eastAsia="hu-HU"/>
        </w:rPr>
        <w:t>IHost</w:t>
      </w:r>
      <w:proofErr w:type="spellEnd"/>
      <w:r>
        <w:rPr>
          <w:lang w:eastAsia="hu-HU"/>
        </w:rPr>
        <w:t xml:space="preserve"> típusú objektumot, majd futtatjuk.</w:t>
      </w:r>
    </w:p>
    <w:bookmarkStart w:id="30" w:name="_MON_1710328022"/>
    <w:bookmarkEnd w:id="30"/>
    <w:p w14:paraId="523E2822" w14:textId="74D2F0FD" w:rsidR="00720B8A" w:rsidRDefault="005D4F1B" w:rsidP="0047796B">
      <w:pPr>
        <w:contextualSpacing/>
        <w:rPr>
          <w:lang w:eastAsia="hu-HU"/>
        </w:rPr>
      </w:pPr>
      <w:r>
        <w:rPr>
          <w:lang w:eastAsia="hu-HU"/>
        </w:rPr>
        <w:object w:dxaOrig="9070" w:dyaOrig="2250" w14:anchorId="03D71ED3">
          <v:shape id="_x0000_i1026" type="#_x0000_t75" style="width:453.75pt;height:112.1pt" o:ole="">
            <v:imagedata r:id="rId11" o:title=""/>
          </v:shape>
          <o:OLEObject Type="Embed" ProgID="Word.OpenDocumentText.12" ShapeID="_x0000_i1026" DrawAspect="Content" ObjectID="_1710599618" r:id="rId12"/>
        </w:object>
      </w:r>
    </w:p>
    <w:p w14:paraId="5915CF44" w14:textId="12A3932B" w:rsidR="00BB3FDD" w:rsidRDefault="00BB3FDD" w:rsidP="00355A7E">
      <w:pPr>
        <w:contextualSpacing/>
        <w:rPr>
          <w:lang w:eastAsia="hu-HU"/>
        </w:rPr>
      </w:pPr>
      <w:r>
        <w:rPr>
          <w:lang w:eastAsia="hu-HU"/>
        </w:rPr>
        <w:t>Az így elkészült futtatható file-t</w:t>
      </w:r>
      <w:r w:rsidR="00732C99">
        <w:rPr>
          <w:lang w:eastAsia="hu-HU"/>
        </w:rPr>
        <w:t xml:space="preserve"> a Windows szolgáltatásai közé</w:t>
      </w:r>
      <w:r>
        <w:rPr>
          <w:lang w:eastAsia="hu-HU"/>
        </w:rPr>
        <w:t xml:space="preserve"> az sc.exe parancs felparaméterezésével és kiadásával tudjuk</w:t>
      </w:r>
      <w:r w:rsidR="00732C99">
        <w:rPr>
          <w:lang w:eastAsia="hu-HU"/>
        </w:rPr>
        <w:t xml:space="preserve"> beregisztrá</w:t>
      </w:r>
      <w:r w:rsidR="0047796B">
        <w:rPr>
          <w:lang w:eastAsia="hu-HU"/>
        </w:rPr>
        <w:t>l</w:t>
      </w:r>
      <w:r>
        <w:rPr>
          <w:lang w:eastAsia="hu-HU"/>
        </w:rPr>
        <w:t>ni, és futtatni.</w:t>
      </w:r>
    </w:p>
    <w:p w14:paraId="47FB19C6" w14:textId="5BA9FE3F" w:rsidR="00B66989" w:rsidRDefault="00B66989" w:rsidP="00B66989">
      <w:pPr>
        <w:pStyle w:val="Cmsor3"/>
      </w:pPr>
      <w:bookmarkStart w:id="31" w:name="_Toc99985732"/>
      <w:r>
        <w:t xml:space="preserve">2.1.1. </w:t>
      </w:r>
      <w:proofErr w:type="spellStart"/>
      <w:r>
        <w:t>Timer</w:t>
      </w:r>
      <w:bookmarkEnd w:id="31"/>
      <w:proofErr w:type="spellEnd"/>
    </w:p>
    <w:p w14:paraId="7CC6F9E4" w14:textId="756F6B2C" w:rsidR="00E97482" w:rsidRDefault="00E97482" w:rsidP="00E97482">
      <w:pPr>
        <w:rPr>
          <w:lang w:eastAsia="hu-HU"/>
        </w:rPr>
      </w:pPr>
      <w:r>
        <w:rPr>
          <w:lang w:eastAsia="hu-HU"/>
        </w:rPr>
        <w:t xml:space="preserve">A .NET keretrendszerben több lehetőségünk is van időzítő </w:t>
      </w:r>
      <w:r w:rsidR="006B0DCD">
        <w:rPr>
          <w:lang w:eastAsia="hu-HU"/>
        </w:rPr>
        <w:t>használatára. Ezek mindegyike egy jól, de másképpen implementált osztály. A dokumentációjának alapos tanulmányozásával eldönthetjük, hogy melyikre van szükségünk.</w:t>
      </w:r>
    </w:p>
    <w:p w14:paraId="4E6F6E45" w14:textId="29D2B5BA" w:rsidR="006B0DCD" w:rsidRDefault="006B0DCD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ystem.Timers</w:t>
      </w:r>
      <w:proofErr w:type="spellEnd"/>
      <w:r>
        <w:rPr>
          <w:lang w:eastAsia="hu-HU"/>
        </w:rPr>
        <w:t xml:space="preserve"> névtérben található </w:t>
      </w:r>
      <w:r w:rsidR="00B1695B"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sztály</w:t>
      </w:r>
      <w:r w:rsidR="002B120D">
        <w:rPr>
          <w:lang w:eastAsia="hu-HU"/>
        </w:rPr>
        <w:t xml:space="preserve"> </w:t>
      </w:r>
      <w:r>
        <w:rPr>
          <w:lang w:eastAsia="hu-HU"/>
        </w:rPr>
        <w:t>egy szerver alapú</w:t>
      </w:r>
      <w:r w:rsidR="00B1695B">
        <w:rPr>
          <w:lang w:eastAsia="hu-HU"/>
        </w:rPr>
        <w:t>, több szálas környezetben működő</w:t>
      </w:r>
      <w:bookmarkStart w:id="32" w:name="_Hlk99706717"/>
      <w:r w:rsidR="00B1695B">
        <w:rPr>
          <w:lang w:eastAsia="hu-HU"/>
        </w:rPr>
        <w:t xml:space="preserve"> </w:t>
      </w:r>
      <w:bookmarkEnd w:id="32"/>
      <w:r w:rsidR="00B1695B">
        <w:rPr>
          <w:lang w:eastAsia="hu-HU"/>
        </w:rPr>
        <w:t>időzítő</w:t>
      </w:r>
      <w:r w:rsidR="004E0439">
        <w:rPr>
          <w:lang w:eastAsia="hu-HU"/>
        </w:rPr>
        <w:t xml:space="preserve"> használatára ad lehetőséget</w:t>
      </w:r>
      <w:r w:rsidR="00B1695B">
        <w:rPr>
          <w:lang w:eastAsia="hu-HU"/>
        </w:rPr>
        <w:t xml:space="preserve">. </w:t>
      </w:r>
      <w:r w:rsidR="004E0439">
        <w:rPr>
          <w:lang w:eastAsia="hu-HU"/>
        </w:rPr>
        <w:t xml:space="preserve">Segítségével a </w:t>
      </w:r>
      <w:r w:rsidR="00B07C1B">
        <w:rPr>
          <w:lang w:eastAsia="hu-HU"/>
        </w:rPr>
        <w:t>Windows időzítőnél</w:t>
      </w:r>
      <w:r w:rsidR="00B07C1B" w:rsidRPr="00B07C1B">
        <w:rPr>
          <w:lang w:eastAsia="hu-HU"/>
        </w:rPr>
        <w:t xml:space="preserve"> </w:t>
      </w:r>
      <w:r w:rsidR="00B07C1B">
        <w:rPr>
          <w:lang w:eastAsia="hu-HU"/>
        </w:rPr>
        <w:t>is pontosabb</w:t>
      </w:r>
      <w:r w:rsidR="004E0439">
        <w:rPr>
          <w:lang w:eastAsia="hu-HU"/>
        </w:rPr>
        <w:t>a</w:t>
      </w:r>
      <w:r w:rsidR="002B120D">
        <w:rPr>
          <w:lang w:eastAsia="hu-HU"/>
        </w:rPr>
        <w:t>n tud</w:t>
      </w:r>
      <w:r w:rsidR="00964D1A">
        <w:rPr>
          <w:lang w:eastAsia="hu-HU"/>
        </w:rPr>
        <w:t>juk a</w:t>
      </w:r>
      <w:r w:rsidR="004E0439">
        <w:rPr>
          <w:lang w:eastAsia="hu-HU"/>
        </w:rPr>
        <w:t xml:space="preserve"> kívánt metódus</w:t>
      </w:r>
      <w:r w:rsidR="002B120D">
        <w:rPr>
          <w:lang w:eastAsia="hu-HU"/>
        </w:rPr>
        <w:t>ok</w:t>
      </w:r>
      <w:r w:rsidR="004E0439">
        <w:rPr>
          <w:lang w:eastAsia="hu-HU"/>
        </w:rPr>
        <w:t xml:space="preserve"> futtatásának idejét időzíteni</w:t>
      </w:r>
      <w:r w:rsidR="00C5553C">
        <w:rPr>
          <w:lang w:eastAsia="hu-HU"/>
        </w:rPr>
        <w:t xml:space="preserve">. </w:t>
      </w:r>
      <w:r w:rsidR="004E0439">
        <w:rPr>
          <w:lang w:eastAsia="hu-HU"/>
        </w:rPr>
        <w:t xml:space="preserve">Amikor a </w:t>
      </w:r>
      <w:r w:rsidR="001C2A33">
        <w:rPr>
          <w:lang w:eastAsia="hu-HU"/>
        </w:rPr>
        <w:t>megadott</w:t>
      </w:r>
      <w:r w:rsidR="004E0439">
        <w:rPr>
          <w:lang w:eastAsia="hu-HU"/>
        </w:rPr>
        <w:t xml:space="preserve"> millimásodperc letelik, a hozzárendelt eseménykezelő</w:t>
      </w:r>
      <w:r w:rsidR="00964D1A">
        <w:rPr>
          <w:lang w:eastAsia="hu-HU"/>
        </w:rPr>
        <w:t xml:space="preserve"> </w:t>
      </w:r>
      <w:proofErr w:type="spellStart"/>
      <w:r w:rsidR="00964D1A">
        <w:rPr>
          <w:lang w:eastAsia="hu-HU"/>
        </w:rPr>
        <w:t>meghívódik</w:t>
      </w:r>
      <w:proofErr w:type="spellEnd"/>
      <w:r w:rsidR="00964D1A">
        <w:rPr>
          <w:lang w:eastAsia="hu-HU"/>
        </w:rPr>
        <w:t>, a több szálas környezetnek köszönhetően pedig az óra fut tovább.</w:t>
      </w:r>
    </w:p>
    <w:p w14:paraId="1BABD2BD" w14:textId="32478287" w:rsidR="001C2A33" w:rsidRDefault="001C2A33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bjektum </w:t>
      </w:r>
      <w:proofErr w:type="spellStart"/>
      <w:r>
        <w:rPr>
          <w:lang w:eastAsia="hu-HU"/>
        </w:rPr>
        <w:t>példányosítása</w:t>
      </w:r>
      <w:proofErr w:type="spellEnd"/>
      <w:r>
        <w:rPr>
          <w:lang w:eastAsia="hu-HU"/>
        </w:rPr>
        <w:t xml:space="preserve">, és </w:t>
      </w:r>
      <w:proofErr w:type="spellStart"/>
      <w:r>
        <w:rPr>
          <w:lang w:eastAsia="hu-HU"/>
        </w:rPr>
        <w:t>property-jeinek</w:t>
      </w:r>
      <w:proofErr w:type="spellEnd"/>
      <w:r>
        <w:rPr>
          <w:lang w:eastAsia="hu-HU"/>
        </w:rPr>
        <w:t xml:space="preserve"> beállítása után ezt az objektumot használjuk arra, hogy ütemezze a feladatok lefuttatásának idejét.</w:t>
      </w:r>
    </w:p>
    <w:bookmarkStart w:id="33" w:name="_MON_1710325989"/>
    <w:bookmarkEnd w:id="33"/>
    <w:p w14:paraId="7C673135" w14:textId="229F124C" w:rsidR="001C2A33" w:rsidRDefault="006D13FF" w:rsidP="00E97482">
      <w:pPr>
        <w:contextualSpacing/>
        <w:rPr>
          <w:lang w:eastAsia="hu-HU"/>
        </w:rPr>
      </w:pPr>
      <w:r>
        <w:rPr>
          <w:lang w:eastAsia="hu-HU"/>
        </w:rPr>
        <w:object w:dxaOrig="9070" w:dyaOrig="1941" w14:anchorId="175857F5">
          <v:shape id="_x0000_i1027" type="#_x0000_t75" style="width:453.75pt;height:97.15pt" o:ole="">
            <v:imagedata r:id="rId13" o:title=""/>
          </v:shape>
          <o:OLEObject Type="Embed" ProgID="Word.OpenDocumentText.12" ShapeID="_x0000_i1027" DrawAspect="Content" ObjectID="_1710599619" r:id="rId14"/>
        </w:object>
      </w:r>
    </w:p>
    <w:p w14:paraId="24DC346D" w14:textId="77197954" w:rsidR="006D13FF" w:rsidRDefault="006D13FF" w:rsidP="00E97482">
      <w:pPr>
        <w:contextualSpacing/>
        <w:rPr>
          <w:lang w:eastAsia="hu-HU"/>
        </w:rPr>
      </w:pPr>
      <w:r>
        <w:rPr>
          <w:lang w:eastAsia="hu-HU"/>
        </w:rPr>
        <w:t>Az egy másodpercenként lefutó eseménykezelő minden lefutáskor eggyel inkrementálja a</w:t>
      </w:r>
      <w:r w:rsidR="000903ED">
        <w:rPr>
          <w:lang w:eastAsia="hu-HU"/>
        </w:rPr>
        <w:t xml:space="preserve">z eltelt másodpercek </w:t>
      </w:r>
      <w:r>
        <w:rPr>
          <w:lang w:eastAsia="hu-HU"/>
        </w:rPr>
        <w:t>követésére használt változó értékét.</w:t>
      </w:r>
    </w:p>
    <w:bookmarkStart w:id="34" w:name="_MON_1710326236"/>
    <w:bookmarkEnd w:id="34"/>
    <w:p w14:paraId="6C0CEA4C" w14:textId="0935B4C3" w:rsidR="006D13FF" w:rsidRDefault="006D13FF" w:rsidP="00E97482">
      <w:pPr>
        <w:contextualSpacing/>
        <w:rPr>
          <w:lang w:eastAsia="hu-HU"/>
        </w:rPr>
      </w:pPr>
      <w:r>
        <w:rPr>
          <w:lang w:eastAsia="hu-HU"/>
        </w:rPr>
        <w:object w:dxaOrig="9070" w:dyaOrig="875" w14:anchorId="2AE179E5">
          <v:shape id="_x0000_i1028" type="#_x0000_t75" style="width:453.75pt;height:43.45pt" o:ole="">
            <v:imagedata r:id="rId15" o:title=""/>
          </v:shape>
          <o:OLEObject Type="Embed" ProgID="Word.OpenDocumentText.12" ShapeID="_x0000_i1028" DrawAspect="Content" ObjectID="_1710599620" r:id="rId16"/>
        </w:object>
      </w:r>
    </w:p>
    <w:p w14:paraId="6C644839" w14:textId="5A482BB7" w:rsidR="006D13FF" w:rsidRDefault="006D13FF" w:rsidP="00E97482">
      <w:pPr>
        <w:contextualSpacing/>
        <w:rPr>
          <w:lang w:eastAsia="hu-HU"/>
        </w:rPr>
      </w:pPr>
      <w:r>
        <w:rPr>
          <w:lang w:eastAsia="hu-HU"/>
        </w:rPr>
        <w:lastRenderedPageBreak/>
        <w:t xml:space="preserve">Ha a másodpercszámláló és a feladatban definiált időzítő értéke alapján elindítható a feladat, akkor </w:t>
      </w:r>
      <w:proofErr w:type="spellStart"/>
      <w:r w:rsidR="000903ED">
        <w:rPr>
          <w:lang w:eastAsia="hu-HU"/>
        </w:rPr>
        <w:t>Reflection</w:t>
      </w:r>
      <w:proofErr w:type="spellEnd"/>
      <w:r w:rsidR="000903ED">
        <w:rPr>
          <w:lang w:eastAsia="hu-HU"/>
        </w:rPr>
        <w:t xml:space="preserve"> segítségével lefuttatjuk.</w:t>
      </w:r>
    </w:p>
    <w:bookmarkStart w:id="35" w:name="_MON_1710326645"/>
    <w:bookmarkEnd w:id="35"/>
    <w:p w14:paraId="63F87EE5" w14:textId="41B330F4" w:rsidR="000903ED" w:rsidRDefault="000903ED" w:rsidP="00E97482">
      <w:pPr>
        <w:contextualSpacing/>
        <w:rPr>
          <w:lang w:eastAsia="hu-HU"/>
        </w:rPr>
      </w:pPr>
      <w:r>
        <w:rPr>
          <w:lang w:eastAsia="hu-HU"/>
        </w:rPr>
        <w:object w:dxaOrig="9070" w:dyaOrig="2052" w14:anchorId="087D846C">
          <v:shape id="_x0000_i1029" type="#_x0000_t75" style="width:453.75pt;height:102.55pt" o:ole="">
            <v:imagedata r:id="rId17" o:title=""/>
          </v:shape>
          <o:OLEObject Type="Embed" ProgID="Word.OpenDocumentText.12" ShapeID="_x0000_i1029" DrawAspect="Content" ObjectID="_1710599621" r:id="rId18"/>
        </w:object>
      </w:r>
    </w:p>
    <w:p w14:paraId="7EBB5FD4" w14:textId="18E403EB" w:rsidR="00D52E44" w:rsidRDefault="00D52E44" w:rsidP="00D52E44">
      <w:pPr>
        <w:pStyle w:val="Cmsor3"/>
      </w:pPr>
      <w:bookmarkStart w:id="36" w:name="_Toc99985733"/>
      <w:r>
        <w:t>2.1.</w:t>
      </w:r>
      <w:r w:rsidR="00CF5F9A">
        <w:t>2</w:t>
      </w:r>
      <w:r>
        <w:t xml:space="preserve"> </w:t>
      </w:r>
      <w:proofErr w:type="spellStart"/>
      <w:r>
        <w:t>Task</w:t>
      </w:r>
      <w:proofErr w:type="spellEnd"/>
      <w:r>
        <w:t xml:space="preserve"> objektum,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kulcszó</w:t>
      </w:r>
      <w:bookmarkEnd w:id="36"/>
      <w:proofErr w:type="spellEnd"/>
    </w:p>
    <w:p w14:paraId="755834E2" w14:textId="2E326A7E" w:rsidR="00D52E44" w:rsidRDefault="00A81AD4" w:rsidP="00D52E44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System.Threading.Task</w:t>
      </w:r>
      <w:proofErr w:type="spellEnd"/>
      <w:proofErr w:type="gramEnd"/>
      <w:r>
        <w:rPr>
          <w:lang w:eastAsia="hu-HU"/>
        </w:rPr>
        <w:t xml:space="preserve"> névtérben található</w:t>
      </w:r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Task</w:t>
      </w:r>
      <w:proofErr w:type="spellEnd"/>
      <w:r w:rsidR="00D52E44">
        <w:rPr>
          <w:lang w:eastAsia="hu-HU"/>
        </w:rPr>
        <w:t xml:space="preserve"> </w:t>
      </w:r>
      <w:r>
        <w:rPr>
          <w:lang w:eastAsia="hu-HU"/>
        </w:rPr>
        <w:t xml:space="preserve">osztály </w:t>
      </w:r>
      <w:r w:rsidR="00D52E44">
        <w:rPr>
          <w:lang w:eastAsia="hu-HU"/>
        </w:rPr>
        <w:t>egy műveletet reprezentál, ami</w:t>
      </w:r>
      <w:r w:rsidR="00A26BBF">
        <w:rPr>
          <w:lang w:eastAsia="hu-HU"/>
        </w:rPr>
        <w:t>nek végrehajtása előtt</w:t>
      </w:r>
      <w:r w:rsidR="00D52E44">
        <w:rPr>
          <w:lang w:eastAsia="hu-HU"/>
        </w:rPr>
        <w:t xml:space="preserve"> általában aszinkron módon felsorakozik a </w:t>
      </w:r>
      <w:proofErr w:type="spellStart"/>
      <w:r w:rsidR="00D52E44">
        <w:rPr>
          <w:lang w:eastAsia="hu-HU"/>
        </w:rPr>
        <w:t>thread</w:t>
      </w:r>
      <w:proofErr w:type="spellEnd"/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pool-</w:t>
      </w:r>
      <w:r w:rsidR="00A26BBF">
        <w:rPr>
          <w:lang w:eastAsia="hu-HU"/>
        </w:rPr>
        <w:t>on</w:t>
      </w:r>
      <w:proofErr w:type="spellEnd"/>
      <w:r w:rsidR="00D52E44">
        <w:rPr>
          <w:lang w:eastAsia="hu-HU"/>
        </w:rPr>
        <w:t>, majd sorra kerülés után</w:t>
      </w:r>
      <w:r w:rsidR="00A26BBF">
        <w:rPr>
          <w:lang w:eastAsia="hu-HU"/>
        </w:rPr>
        <w:t xml:space="preserve"> egy szálon lefut</w:t>
      </w:r>
      <w:r w:rsidR="00D52E44">
        <w:rPr>
          <w:lang w:eastAsia="hu-HU"/>
        </w:rPr>
        <w:t>. Hasznos lehet, ha olyan műveletet szeretnénk végrehajtani, ami sok időbe telik, várakoztatja és blokkolja a fő szálat</w:t>
      </w:r>
      <w:r w:rsidR="00170592">
        <w:rPr>
          <w:lang w:eastAsia="hu-HU"/>
        </w:rPr>
        <w:t>. Ilyenkor a fő szál átadja egy másik</w:t>
      </w:r>
      <w:r w:rsidR="009F13E3">
        <w:rPr>
          <w:lang w:eastAsia="hu-HU"/>
        </w:rPr>
        <w:t xml:space="preserve"> </w:t>
      </w:r>
      <w:r w:rsidR="00170592">
        <w:rPr>
          <w:lang w:eastAsia="hu-HU"/>
        </w:rPr>
        <w:t xml:space="preserve">szabad szálnak a </w:t>
      </w:r>
      <w:r w:rsidR="00C9392C">
        <w:rPr>
          <w:lang w:eastAsia="hu-HU"/>
        </w:rPr>
        <w:t>feladatot,</w:t>
      </w:r>
      <w:r w:rsidR="009F13E3">
        <w:rPr>
          <w:lang w:eastAsia="hu-HU"/>
        </w:rPr>
        <w:t xml:space="preserve"> ami </w:t>
      </w:r>
      <w:r w:rsidR="00B142CA">
        <w:rPr>
          <w:lang w:eastAsia="hu-HU"/>
        </w:rPr>
        <w:t xml:space="preserve">majd </w:t>
      </w:r>
      <w:r w:rsidR="009F13E3">
        <w:rPr>
          <w:lang w:eastAsia="hu-HU"/>
        </w:rPr>
        <w:t>helyette elvégzi azt.</w:t>
      </w:r>
    </w:p>
    <w:p w14:paraId="7C4AC0FE" w14:textId="0180FBD4" w:rsidR="00D52E44" w:rsidRDefault="00D52E44" w:rsidP="00D52E44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ó segítségével tudjuk megvárni az előbb említett </w:t>
      </w:r>
      <w:proofErr w:type="spellStart"/>
      <w:r>
        <w:rPr>
          <w:lang w:eastAsia="hu-HU"/>
        </w:rPr>
        <w:t>Task</w:t>
      </w:r>
      <w:proofErr w:type="spellEnd"/>
      <w:r>
        <w:rPr>
          <w:lang w:eastAsia="hu-HU"/>
        </w:rPr>
        <w:t xml:space="preserve"> objektum sorra kerülését és lefutását. Hasznos lehet, ha például a felhasználó várakozásának ideje alatt nem a lefagyott, hanem például egy töltő képernyőt szeretnénk megjeleníteni. Az e féle várakozás ezt lehetővé teszi, hiszen a fő szálat tehermentesíti az elvégzendő feladat alól, így a</w:t>
      </w:r>
      <w:r w:rsidR="00A21CE3">
        <w:rPr>
          <w:lang w:eastAsia="hu-HU"/>
        </w:rPr>
        <w:t>nnak erőforrása</w:t>
      </w:r>
      <w:r>
        <w:rPr>
          <w:lang w:eastAsia="hu-HU"/>
        </w:rPr>
        <w:t xml:space="preserve"> használható marad másra.</w:t>
      </w:r>
      <w:r w:rsidR="002D58C5">
        <w:rPr>
          <w:lang w:eastAsia="hu-HU"/>
        </w:rPr>
        <w:t xml:space="preserve"> </w:t>
      </w:r>
      <w:r w:rsidR="00C20EB9">
        <w:rPr>
          <w:lang w:eastAsia="hu-HU"/>
        </w:rPr>
        <w:t xml:space="preserve"> </w:t>
      </w:r>
      <w:r>
        <w:rPr>
          <w:lang w:val="en-US" w:eastAsia="hu-HU"/>
        </w:rPr>
        <w:t xml:space="preserve">Az async </w:t>
      </w:r>
      <w:r>
        <w:rPr>
          <w:lang w:eastAsia="hu-HU"/>
        </w:rPr>
        <w:t xml:space="preserve">kulcsszó teszi lehetővé, hogy az ezzel megjelölt metódusok </w:t>
      </w:r>
      <w:proofErr w:type="spellStart"/>
      <w:r>
        <w:rPr>
          <w:lang w:eastAsia="hu-HU"/>
        </w:rPr>
        <w:t>belsejében</w:t>
      </w:r>
      <w:proofErr w:type="spellEnd"/>
      <w:r>
        <w:rPr>
          <w:lang w:eastAsia="hu-HU"/>
        </w:rPr>
        <w:t xml:space="preserve"> használható legyen 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ulcszó</w:t>
      </w:r>
      <w:proofErr w:type="spellEnd"/>
      <w:r>
        <w:rPr>
          <w:lang w:eastAsia="hu-HU"/>
        </w:rPr>
        <w:t xml:space="preserve">, ezért az </w:t>
      </w:r>
      <w:proofErr w:type="spellStart"/>
      <w:r>
        <w:rPr>
          <w:lang w:eastAsia="hu-HU"/>
        </w:rPr>
        <w:t>async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avak általában együtt használatosak.</w:t>
      </w:r>
    </w:p>
    <w:p w14:paraId="5D9EC73B" w14:textId="4A9E288F" w:rsidR="006104DF" w:rsidRDefault="00EC7646" w:rsidP="00D52E44">
      <w:pPr>
        <w:rPr>
          <w:lang w:eastAsia="hu-HU"/>
        </w:rPr>
      </w:pPr>
      <w:r>
        <w:rPr>
          <w:lang w:eastAsia="hu-HU"/>
        </w:rPr>
        <w:t xml:space="preserve">Annak érdekében, hogy a futtatás, a hozzáadás és a törlés </w:t>
      </w:r>
      <w:r w:rsidR="00C9392C">
        <w:rPr>
          <w:lang w:eastAsia="hu-HU"/>
        </w:rPr>
        <w:t>események</w:t>
      </w:r>
      <w:r>
        <w:rPr>
          <w:lang w:eastAsia="hu-HU"/>
        </w:rPr>
        <w:t xml:space="preserve"> ne zavarják</w:t>
      </w:r>
      <w:r w:rsidR="00CF5F9A">
        <w:rPr>
          <w:lang w:eastAsia="hu-HU"/>
        </w:rPr>
        <w:t>,</w:t>
      </w:r>
      <w:r>
        <w:rPr>
          <w:lang w:eastAsia="hu-HU"/>
        </w:rPr>
        <w:t xml:space="preserve"> </w:t>
      </w:r>
      <w:r w:rsidR="00C20EB9">
        <w:rPr>
          <w:lang w:eastAsia="hu-HU"/>
        </w:rPr>
        <w:t xml:space="preserve">ne </w:t>
      </w:r>
      <w:r>
        <w:rPr>
          <w:lang w:eastAsia="hu-HU"/>
        </w:rPr>
        <w:t>blokkolják egymást</w:t>
      </w:r>
      <w:r w:rsidR="00C20EB9">
        <w:rPr>
          <w:lang w:eastAsia="hu-HU"/>
        </w:rPr>
        <w:t xml:space="preserve">, és hogy egy időben több művelet is elvégzésre </w:t>
      </w:r>
      <w:r w:rsidR="00C9392C">
        <w:rPr>
          <w:lang w:eastAsia="hu-HU"/>
        </w:rPr>
        <w:t>tudjon kerülni</w:t>
      </w:r>
      <w:r w:rsidR="00C20EB9">
        <w:rPr>
          <w:lang w:eastAsia="hu-HU"/>
        </w:rPr>
        <w:t xml:space="preserve">, az alkalmazásban aszinkron programozásra, és </w:t>
      </w:r>
      <w:proofErr w:type="spellStart"/>
      <w:r w:rsidR="00C20EB9">
        <w:rPr>
          <w:lang w:eastAsia="hu-HU"/>
        </w:rPr>
        <w:t>Task</w:t>
      </w:r>
      <w:proofErr w:type="spellEnd"/>
      <w:r w:rsidR="00C20EB9">
        <w:rPr>
          <w:lang w:eastAsia="hu-HU"/>
        </w:rPr>
        <w:t xml:space="preserve"> objektumok használatára van szükség</w:t>
      </w:r>
      <w:r w:rsidR="00C9392C">
        <w:rPr>
          <w:lang w:eastAsia="hu-HU"/>
        </w:rPr>
        <w:t xml:space="preserve">, ezért ahol csak lehet és van is értelme, </w:t>
      </w:r>
      <w:proofErr w:type="spellStart"/>
      <w:r w:rsidR="00C9392C">
        <w:rPr>
          <w:lang w:eastAsia="hu-HU"/>
        </w:rPr>
        <w:t>async</w:t>
      </w:r>
      <w:proofErr w:type="spellEnd"/>
      <w:r w:rsidR="00C9392C">
        <w:rPr>
          <w:lang w:eastAsia="hu-HU"/>
        </w:rPr>
        <w:t xml:space="preserve"> </w:t>
      </w:r>
      <w:proofErr w:type="spellStart"/>
      <w:r w:rsidR="00C9392C">
        <w:rPr>
          <w:lang w:eastAsia="hu-HU"/>
        </w:rPr>
        <w:t>Task</w:t>
      </w:r>
      <w:proofErr w:type="spellEnd"/>
      <w:r w:rsidR="00C9392C">
        <w:rPr>
          <w:lang w:eastAsia="hu-HU"/>
        </w:rPr>
        <w:t xml:space="preserve"> </w:t>
      </w:r>
      <w:r w:rsidR="007A1D43">
        <w:rPr>
          <w:lang w:eastAsia="hu-HU"/>
        </w:rPr>
        <w:t>visszatérési értékkel definiált metódusokat használ</w:t>
      </w:r>
      <w:r w:rsidR="00E97482">
        <w:rPr>
          <w:lang w:eastAsia="hu-HU"/>
        </w:rPr>
        <w:t>j</w:t>
      </w:r>
      <w:r w:rsidR="007A1D43">
        <w:rPr>
          <w:lang w:eastAsia="hu-HU"/>
        </w:rPr>
        <w:t>unk, ami</w:t>
      </w:r>
      <w:r w:rsidR="00E97482">
        <w:rPr>
          <w:lang w:eastAsia="hu-HU"/>
        </w:rPr>
        <w:t xml:space="preserve">knek megvárásáról is gondoskodni kell egészen a </w:t>
      </w:r>
      <w:proofErr w:type="spellStart"/>
      <w:r w:rsidR="00E97482">
        <w:rPr>
          <w:lang w:eastAsia="hu-HU"/>
        </w:rPr>
        <w:t>CallStack</w:t>
      </w:r>
      <w:proofErr w:type="spellEnd"/>
      <w:r w:rsidR="00E97482">
        <w:rPr>
          <w:lang w:eastAsia="hu-HU"/>
        </w:rPr>
        <w:t xml:space="preserve"> aljáig.</w:t>
      </w:r>
    </w:p>
    <w:bookmarkStart w:id="37" w:name="_MON_1710252244"/>
    <w:bookmarkEnd w:id="37"/>
    <w:p w14:paraId="5DE70C79" w14:textId="5FF8E284" w:rsidR="00C20EB9" w:rsidRPr="00D8603C" w:rsidRDefault="00E97482" w:rsidP="00D52E44">
      <w:pPr>
        <w:rPr>
          <w:lang w:eastAsia="hu-HU"/>
        </w:rPr>
      </w:pPr>
      <w:r>
        <w:rPr>
          <w:lang w:eastAsia="hu-HU"/>
        </w:rPr>
        <w:object w:dxaOrig="9070" w:dyaOrig="3192" w14:anchorId="087E5892">
          <v:shape id="_x0000_i1030" type="#_x0000_t75" style="width:453.75pt;height:159.6pt" o:ole="">
            <v:imagedata r:id="rId19" o:title=""/>
          </v:shape>
          <o:OLEObject Type="Embed" ProgID="Word.OpenDocumentText.12" ShapeID="_x0000_i1030" DrawAspect="Content" ObjectID="_1710599622" r:id="rId20"/>
        </w:object>
      </w:r>
    </w:p>
    <w:p w14:paraId="0885E0FF" w14:textId="087213BE" w:rsidR="00332C2C" w:rsidRDefault="00332C2C" w:rsidP="000F1B59">
      <w:pPr>
        <w:pStyle w:val="Cmsor3"/>
      </w:pPr>
      <w:bookmarkStart w:id="38" w:name="_Toc98936108"/>
      <w:bookmarkStart w:id="39" w:name="_Toc99985734"/>
      <w:r>
        <w:t>2.1.</w:t>
      </w:r>
      <w:r w:rsidR="00CF5F9A">
        <w:t>3</w:t>
      </w:r>
      <w:r>
        <w:t xml:space="preserve"> </w:t>
      </w:r>
      <w:proofErr w:type="spellStart"/>
      <w:r>
        <w:t>File</w:t>
      </w:r>
      <w:r w:rsidR="00052474">
        <w:t>S</w:t>
      </w:r>
      <w:r>
        <w:t>ystemWatcher</w:t>
      </w:r>
      <w:bookmarkEnd w:id="39"/>
      <w:proofErr w:type="spellEnd"/>
    </w:p>
    <w:p w14:paraId="4A85A428" w14:textId="74217486" w:rsidR="00F93531" w:rsidRDefault="00F93531" w:rsidP="00F93531">
      <w:pPr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System.IO névterében található </w:t>
      </w:r>
      <w:proofErr w:type="spellStart"/>
      <w:r>
        <w:rPr>
          <w:lang w:eastAsia="hu-HU"/>
        </w:rPr>
        <w:t>FileSystemWatcher</w:t>
      </w:r>
      <w:proofErr w:type="spellEnd"/>
      <w:r>
        <w:rPr>
          <w:lang w:eastAsia="hu-HU"/>
        </w:rPr>
        <w:t xml:space="preserve"> egy keretrendszer által biztosított osztály, ami képes egy könyvtár</w:t>
      </w:r>
      <w:r w:rsidR="002A2D90">
        <w:rPr>
          <w:lang w:eastAsia="hu-HU"/>
        </w:rPr>
        <w:t>ban</w:t>
      </w:r>
      <w:r>
        <w:rPr>
          <w:lang w:eastAsia="hu-HU"/>
        </w:rPr>
        <w:t>, és annak alkönyvtárai</w:t>
      </w:r>
      <w:r w:rsidR="002A2D90">
        <w:rPr>
          <w:lang w:eastAsia="hu-HU"/>
        </w:rPr>
        <w:t xml:space="preserve">ban </w:t>
      </w:r>
      <w:proofErr w:type="spellStart"/>
      <w:r w:rsidR="007F12E3">
        <w:rPr>
          <w:lang w:eastAsia="hu-HU"/>
        </w:rPr>
        <w:t>észrevenni</w:t>
      </w:r>
      <w:proofErr w:type="spellEnd"/>
      <w:r w:rsidR="002A2D90">
        <w:rPr>
          <w:lang w:eastAsia="hu-HU"/>
        </w:rPr>
        <w:t>, ha egy megadott mintára illeszkedő névvel rendelkező file-</w:t>
      </w:r>
      <w:proofErr w:type="spellStart"/>
      <w:r w:rsidR="002A2D90">
        <w:rPr>
          <w:lang w:eastAsia="hu-HU"/>
        </w:rPr>
        <w:t>lal</w:t>
      </w:r>
      <w:proofErr w:type="spellEnd"/>
      <w:r w:rsidR="002A2D90">
        <w:rPr>
          <w:lang w:eastAsia="hu-HU"/>
        </w:rPr>
        <w:t xml:space="preserve"> változás történt, és </w:t>
      </w:r>
      <w:r w:rsidR="007F12E3">
        <w:rPr>
          <w:lang w:eastAsia="hu-HU"/>
        </w:rPr>
        <w:t>lefuttatni az eseményhez hozzárendelt függvényt.</w:t>
      </w:r>
    </w:p>
    <w:p w14:paraId="0353F539" w14:textId="147700A4" w:rsidR="00502E57" w:rsidRDefault="00975403" w:rsidP="003F429D">
      <w:pPr>
        <w:rPr>
          <w:lang w:eastAsia="hu-HU"/>
        </w:rPr>
      </w:pPr>
      <w:r>
        <w:rPr>
          <w:lang w:eastAsia="hu-HU"/>
        </w:rPr>
        <w:t>Ezt az osztályt használhatjuk</w:t>
      </w:r>
      <w:r w:rsidR="007F12E3">
        <w:rPr>
          <w:lang w:eastAsia="hu-HU"/>
        </w:rPr>
        <w:t xml:space="preserve"> arra, hogy</w:t>
      </w:r>
      <w:r w:rsidR="0078230E">
        <w:rPr>
          <w:lang w:eastAsia="hu-HU"/>
        </w:rPr>
        <w:t xml:space="preserve"> fut</w:t>
      </w:r>
      <w:r w:rsidR="00021FFB">
        <w:rPr>
          <w:lang w:eastAsia="hu-HU"/>
        </w:rPr>
        <w:t>ás közben</w:t>
      </w:r>
      <w:r w:rsidR="0078230E">
        <w:rPr>
          <w:lang w:eastAsia="hu-HU"/>
        </w:rPr>
        <w:t xml:space="preserve"> </w:t>
      </w:r>
      <w:r w:rsidR="005E41FA">
        <w:rPr>
          <w:lang w:eastAsia="hu-HU"/>
        </w:rPr>
        <w:t>file-ok</w:t>
      </w:r>
      <w:r w:rsidR="00021FFB">
        <w:rPr>
          <w:lang w:eastAsia="hu-HU"/>
        </w:rPr>
        <w:t xml:space="preserve"> hozzáadásakor vagy törlésekor </w:t>
      </w:r>
      <w:r>
        <w:rPr>
          <w:lang w:eastAsia="hu-HU"/>
        </w:rPr>
        <w:t>elindítsuk</w:t>
      </w:r>
      <w:r w:rsidR="00021FFB">
        <w:rPr>
          <w:lang w:eastAsia="hu-HU"/>
        </w:rPr>
        <w:t xml:space="preserve"> a megfelelő eseménykezelő</w:t>
      </w:r>
      <w:r w:rsidR="00C239D6">
        <w:rPr>
          <w:lang w:eastAsia="hu-HU"/>
        </w:rPr>
        <w:t>k</w:t>
      </w:r>
      <w:r w:rsidR="000A255B">
        <w:rPr>
          <w:lang w:eastAsia="hu-HU"/>
        </w:rPr>
        <w:t>et</w:t>
      </w:r>
      <w:r w:rsidR="00C239D6">
        <w:rPr>
          <w:lang w:eastAsia="hu-HU"/>
        </w:rPr>
        <w:t>.</w:t>
      </w:r>
      <w:r w:rsidR="00502E57">
        <w:rPr>
          <w:lang w:eastAsia="hu-HU"/>
        </w:rPr>
        <w:t xml:space="preserve"> Az osztály konstruktorába először is injektá</w:t>
      </w:r>
      <w:r w:rsidR="000A255B">
        <w:rPr>
          <w:lang w:eastAsia="hu-HU"/>
        </w:rPr>
        <w:t>ljuk</w:t>
      </w:r>
      <w:r w:rsidR="00502E57">
        <w:rPr>
          <w:lang w:eastAsia="hu-HU"/>
        </w:rPr>
        <w:t xml:space="preserve"> az alkalmazás paramétereit,</w:t>
      </w:r>
      <w:r w:rsidR="000A255B">
        <w:rPr>
          <w:lang w:eastAsia="hu-HU"/>
        </w:rPr>
        <w:t xml:space="preserve"> amikkel létrehozzuk az objektumot. Ezek a paraméterek</w:t>
      </w:r>
      <w:r w:rsidR="00502E57">
        <w:rPr>
          <w:lang w:eastAsia="hu-HU"/>
        </w:rPr>
        <w:t xml:space="preserve"> az alkalmazás </w:t>
      </w:r>
      <w:proofErr w:type="spellStart"/>
      <w:r w:rsidR="00502E57">
        <w:rPr>
          <w:lang w:eastAsia="hu-HU"/>
        </w:rPr>
        <w:t>exe</w:t>
      </w:r>
      <w:proofErr w:type="spellEnd"/>
      <w:r w:rsidR="00502E57">
        <w:rPr>
          <w:lang w:eastAsia="hu-HU"/>
        </w:rPr>
        <w:t xml:space="preserve"> file-</w:t>
      </w:r>
      <w:proofErr w:type="spellStart"/>
      <w:r w:rsidR="00502E57">
        <w:rPr>
          <w:lang w:eastAsia="hu-HU"/>
        </w:rPr>
        <w:t>jának</w:t>
      </w:r>
      <w:proofErr w:type="spellEnd"/>
      <w:r w:rsidR="00502E57">
        <w:rPr>
          <w:lang w:eastAsia="hu-HU"/>
        </w:rPr>
        <w:t xml:space="preserve"> mappájában található </w:t>
      </w:r>
      <w:proofErr w:type="spellStart"/>
      <w:proofErr w:type="gramStart"/>
      <w:r w:rsidR="00502E57">
        <w:rPr>
          <w:lang w:eastAsia="hu-HU"/>
        </w:rPr>
        <w:t>appsettings.json</w:t>
      </w:r>
      <w:proofErr w:type="spellEnd"/>
      <w:proofErr w:type="gramEnd"/>
      <w:r w:rsidR="00502E57">
        <w:rPr>
          <w:lang w:eastAsia="hu-HU"/>
        </w:rPr>
        <w:t xml:space="preserve"> file-ban vannak definiálva</w:t>
      </w:r>
      <w:r w:rsidR="000A255B">
        <w:rPr>
          <w:lang w:eastAsia="hu-HU"/>
        </w:rPr>
        <w:t>, amit</w:t>
      </w:r>
      <w:r w:rsidR="00502E57">
        <w:rPr>
          <w:lang w:eastAsia="hu-HU"/>
        </w:rPr>
        <w:t xml:space="preserve"> a Service felületről való indítása során tudjuk módosítani.</w:t>
      </w:r>
    </w:p>
    <w:bookmarkStart w:id="40" w:name="_MON_1710249782"/>
    <w:bookmarkEnd w:id="40"/>
    <w:p w14:paraId="34604076" w14:textId="41CE3DFE" w:rsidR="000A255B" w:rsidRDefault="007A1D43" w:rsidP="003F429D">
      <w:pPr>
        <w:rPr>
          <w:lang w:eastAsia="hu-HU"/>
        </w:rPr>
      </w:pPr>
      <w:r>
        <w:rPr>
          <w:lang w:eastAsia="hu-HU"/>
        </w:rPr>
        <w:object w:dxaOrig="9070" w:dyaOrig="2536" w14:anchorId="6E64BA6A">
          <v:shape id="_x0000_i1031" type="#_x0000_t75" style="width:453.75pt;height:127.7pt" o:ole="">
            <v:imagedata r:id="rId21" o:title=""/>
          </v:shape>
          <o:OLEObject Type="Embed" ProgID="Word.OpenDocumentText.12" ShapeID="_x0000_i1031" DrawAspect="Content" ObjectID="_1710599623" r:id="rId22"/>
        </w:object>
      </w:r>
    </w:p>
    <w:p w14:paraId="593976C5" w14:textId="76061A6B" w:rsidR="0090015F" w:rsidRDefault="00D96C08" w:rsidP="003F429D">
      <w:r>
        <w:t xml:space="preserve">Ez után </w:t>
      </w:r>
      <w:r w:rsidR="007A5456">
        <w:t xml:space="preserve">a hozzáadás és a törlés </w:t>
      </w:r>
      <w:proofErr w:type="spellStart"/>
      <w:r w:rsidR="007A5456">
        <w:t>delegate-ekhez</w:t>
      </w:r>
      <w:proofErr w:type="spellEnd"/>
      <w:r w:rsidR="007A5456">
        <w:t xml:space="preserve"> hozzáad</w:t>
      </w:r>
      <w:r w:rsidR="000A255B">
        <w:t>juk</w:t>
      </w:r>
      <w:r w:rsidR="007A5456">
        <w:t xml:space="preserve"> az eseménykezelőket</w:t>
      </w:r>
      <w:r w:rsidR="001521A5">
        <w:t xml:space="preserve">, amik a </w:t>
      </w:r>
      <w:proofErr w:type="spellStart"/>
      <w:r w:rsidR="001521A5">
        <w:t>dll</w:t>
      </w:r>
      <w:proofErr w:type="spellEnd"/>
      <w:r w:rsidR="001521A5">
        <w:t>-ek betöltését és kitörlését végzik</w:t>
      </w:r>
      <w:r w:rsidR="00FE34F3">
        <w:t xml:space="preserve">. Ezek </w:t>
      </w:r>
      <w:r w:rsidR="005C5E7E">
        <w:t>as</w:t>
      </w:r>
      <w:r w:rsidR="002C079A">
        <w:t>zinkron metódusok, amik</w:t>
      </w:r>
      <w:r w:rsidR="001521A5">
        <w:t xml:space="preserve"> </w:t>
      </w:r>
      <w:proofErr w:type="spellStart"/>
      <w:r w:rsidR="00587299">
        <w:t>void</w:t>
      </w:r>
      <w:proofErr w:type="spellEnd"/>
      <w:r w:rsidR="00587299">
        <w:t xml:space="preserve"> a visszatérési érték</w:t>
      </w:r>
      <w:r w:rsidR="001521A5">
        <w:t>kel rendelkeznek</w:t>
      </w:r>
      <w:r w:rsidR="00587299">
        <w:t>. Ez azért fontos, mert</w:t>
      </w:r>
      <w:r w:rsidR="002D58C5">
        <w:t xml:space="preserve"> ezek is aszinkron módon futnak le csakúgy, mint a </w:t>
      </w:r>
      <w:proofErr w:type="spellStart"/>
      <w:r w:rsidR="002D58C5">
        <w:t>Task</w:t>
      </w:r>
      <w:proofErr w:type="spellEnd"/>
      <w:r w:rsidR="002D58C5">
        <w:t xml:space="preserve">-ok, </w:t>
      </w:r>
      <w:r w:rsidR="004B5F86">
        <w:t>viszont</w:t>
      </w:r>
      <w:r w:rsidR="002D58C5">
        <w:t xml:space="preserve"> az</w:t>
      </w:r>
      <w:r w:rsidR="00587299">
        <w:t xml:space="preserve"> ilyen </w:t>
      </w:r>
      <w:r w:rsidR="001521A5">
        <w:t xml:space="preserve">típusú függvényekből kidobódott </w:t>
      </w:r>
      <w:r w:rsidR="00AA68DE">
        <w:t>kivételeket</w:t>
      </w:r>
      <w:r w:rsidR="001521A5">
        <w:t xml:space="preserve"> nem tudjuk </w:t>
      </w:r>
      <w:r w:rsidR="001521A5">
        <w:lastRenderedPageBreak/>
        <w:t xml:space="preserve">elkapni, hiszen nem </w:t>
      </w:r>
      <w:proofErr w:type="spellStart"/>
      <w:r w:rsidR="001521A5">
        <w:t>await-elhető</w:t>
      </w:r>
      <w:proofErr w:type="spellEnd"/>
      <w:r w:rsidR="001521A5">
        <w:t xml:space="preserve">, és </w:t>
      </w:r>
      <w:proofErr w:type="spellStart"/>
      <w:r w:rsidR="001521A5">
        <w:t>Task</w:t>
      </w:r>
      <w:proofErr w:type="spellEnd"/>
      <w:r w:rsidR="001521A5">
        <w:t xml:space="preserve"> objektum sincsen, amivel </w:t>
      </w:r>
      <w:r w:rsidR="00AA68DE">
        <w:t>a hiba</w:t>
      </w:r>
      <w:r w:rsidR="00443A18">
        <w:t xml:space="preserve"> </w:t>
      </w:r>
      <w:r w:rsidR="001521A5">
        <w:t xml:space="preserve">visszajöhetne a </w:t>
      </w:r>
      <w:proofErr w:type="spellStart"/>
      <w:r w:rsidR="001521A5">
        <w:t>CallSta</w:t>
      </w:r>
      <w:r w:rsidR="00472144">
        <w:t>ck</w:t>
      </w:r>
      <w:proofErr w:type="spellEnd"/>
      <w:r w:rsidR="001521A5">
        <w:t>-en.</w:t>
      </w:r>
    </w:p>
    <w:bookmarkStart w:id="41" w:name="_MON_1710250326"/>
    <w:bookmarkEnd w:id="41"/>
    <w:p w14:paraId="3CACE943" w14:textId="6ACC3AC7" w:rsidR="001521A5" w:rsidRPr="00A81AD4" w:rsidRDefault="007A1D43" w:rsidP="003F429D">
      <w:pPr>
        <w:rPr>
          <w:lang w:val="en-US"/>
        </w:rPr>
      </w:pPr>
      <w:r>
        <w:object w:dxaOrig="9070" w:dyaOrig="1544" w14:anchorId="63E04DE9">
          <v:shape id="_x0000_i1032" type="#_x0000_t75" style="width:453.75pt;height:76.75pt" o:ole="">
            <v:imagedata r:id="rId23" o:title=""/>
          </v:shape>
          <o:OLEObject Type="Embed" ProgID="Word.OpenDocumentText.12" ShapeID="_x0000_i1032" DrawAspect="Content" ObjectID="_1710599624" r:id="rId24"/>
        </w:object>
      </w:r>
    </w:p>
    <w:p w14:paraId="3B70773F" w14:textId="1F0F0653" w:rsidR="009F4A84" w:rsidRDefault="009F4A84" w:rsidP="009F4A84">
      <w:pPr>
        <w:pStyle w:val="Cmsor3"/>
      </w:pPr>
      <w:bookmarkStart w:id="42" w:name="_Toc98936109"/>
      <w:bookmarkStart w:id="43" w:name="_Toc99985735"/>
      <w:r>
        <w:t>2.1.</w:t>
      </w:r>
      <w:r w:rsidR="00CF5F9A">
        <w:t>4</w:t>
      </w:r>
      <w:r>
        <w:t xml:space="preserve"> </w:t>
      </w:r>
      <w:bookmarkEnd w:id="42"/>
      <w:proofErr w:type="spellStart"/>
      <w:r w:rsidRPr="008839A8">
        <w:t>Reflection</w:t>
      </w:r>
      <w:bookmarkEnd w:id="43"/>
      <w:proofErr w:type="spellEnd"/>
    </w:p>
    <w:p w14:paraId="21760E8D" w14:textId="4918FE8E" w:rsidR="00A305AC" w:rsidRDefault="009F4A84" w:rsidP="009F4A84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flection</w:t>
      </w:r>
      <w:proofErr w:type="spellEnd"/>
      <w:r>
        <w:rPr>
          <w:lang w:eastAsia="hu-HU"/>
        </w:rPr>
        <w:t xml:space="preserve"> egy keretrendszer által nyújtott technológia. Segítségével dinamikusan tudunk assembly-ket és típusokat kezelni, ezekről futás idejű információt szerezni és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őket. A </w:t>
      </w:r>
      <w:proofErr w:type="spellStart"/>
      <w:r>
        <w:rPr>
          <w:lang w:eastAsia="hu-HU"/>
        </w:rPr>
        <w:t>példányosításkor</w:t>
      </w:r>
      <w:proofErr w:type="spellEnd"/>
      <w:r>
        <w:rPr>
          <w:lang w:eastAsia="hu-HU"/>
        </w:rPr>
        <w:t xml:space="preserve"> létrejött objektumnak meghívhatóvá válnak a metódusai, és az adattagjait is elérjük.</w:t>
      </w:r>
    </w:p>
    <w:p w14:paraId="649B887F" w14:textId="6F576173" w:rsidR="009F4A84" w:rsidRDefault="009F4A84" w:rsidP="009F4A84">
      <w:pPr>
        <w:rPr>
          <w:lang w:eastAsia="hu-HU"/>
        </w:rPr>
      </w:pPr>
      <w:r>
        <w:rPr>
          <w:lang w:eastAsia="hu-HU"/>
        </w:rPr>
        <w:t xml:space="preserve">Ezt kihasználva tudunk egy teljes mértékben ismeretlen </w:t>
      </w:r>
      <w:proofErr w:type="spellStart"/>
      <w:r>
        <w:rPr>
          <w:lang w:eastAsia="hu-HU"/>
        </w:rPr>
        <w:t>dll-ről</w:t>
      </w:r>
      <w:proofErr w:type="spellEnd"/>
      <w:r>
        <w:rPr>
          <w:lang w:eastAsia="hu-HU"/>
        </w:rPr>
        <w:t xml:space="preserve"> strukturális ellenőrzéseket végezni, majd ezek alapján megállapítani, hogy megfelel-e a követelményeinknek, </w:t>
      </w:r>
      <w:proofErr w:type="spellStart"/>
      <w:r>
        <w:rPr>
          <w:lang w:eastAsia="hu-HU"/>
        </w:rPr>
        <w:t>példányosítható</w:t>
      </w:r>
      <w:proofErr w:type="spellEnd"/>
      <w:r>
        <w:rPr>
          <w:lang w:eastAsia="hu-HU"/>
        </w:rPr>
        <w:t xml:space="preserve"> és futtatható-e.</w:t>
      </w:r>
      <w:r w:rsidR="00A305AC">
        <w:rPr>
          <w:lang w:eastAsia="hu-HU"/>
        </w:rPr>
        <w:t xml:space="preserve"> Az ismeretlen assembly-k betöltését </w:t>
      </w:r>
      <w:proofErr w:type="spellStart"/>
      <w:r w:rsidR="00A305AC">
        <w:rPr>
          <w:lang w:eastAsia="hu-HU"/>
        </w:rPr>
        <w:t>Reflection</w:t>
      </w:r>
      <w:proofErr w:type="spellEnd"/>
      <w:r w:rsidR="00A305AC">
        <w:rPr>
          <w:lang w:eastAsia="hu-HU"/>
        </w:rPr>
        <w:t xml:space="preserve"> segítségével tudjuk megvalósítani, amit megelőz néhány lépés.</w:t>
      </w:r>
      <w:r w:rsidR="00690F49">
        <w:rPr>
          <w:lang w:eastAsia="hu-HU"/>
        </w:rPr>
        <w:t xml:space="preserve"> Először ellenőrizzük, hogy létezik-e a </w:t>
      </w:r>
      <w:proofErr w:type="spellStart"/>
      <w:r w:rsidR="00690F49">
        <w:rPr>
          <w:lang w:eastAsia="hu-HU"/>
        </w:rPr>
        <w:t>példányosítandó</w:t>
      </w:r>
      <w:proofErr w:type="spellEnd"/>
      <w:r w:rsidR="00690F49">
        <w:rPr>
          <w:lang w:eastAsia="hu-HU"/>
        </w:rPr>
        <w:t xml:space="preserve"> osztály, és hogy pontosan egy van belőle.</w:t>
      </w:r>
    </w:p>
    <w:bookmarkStart w:id="44" w:name="_MON_1710248045"/>
    <w:bookmarkEnd w:id="44"/>
    <w:p w14:paraId="23BCF33A" w14:textId="06426919" w:rsidR="00A305AC" w:rsidRDefault="00A305AC" w:rsidP="009F4A84">
      <w:pPr>
        <w:contextualSpacing/>
        <w:rPr>
          <w:lang w:eastAsia="hu-HU"/>
        </w:rPr>
      </w:pPr>
      <w:r>
        <w:rPr>
          <w:lang w:eastAsia="hu-HU"/>
        </w:rPr>
        <w:object w:dxaOrig="9070" w:dyaOrig="875" w14:anchorId="0583EC95">
          <v:shape id="_x0000_i1033" type="#_x0000_t75" style="width:453.75pt;height:43.45pt" o:ole="">
            <v:imagedata r:id="rId25" o:title=""/>
          </v:shape>
          <o:OLEObject Type="Embed" ProgID="Word.OpenDocumentText.12" ShapeID="_x0000_i1033" DrawAspect="Content" ObjectID="_1710599625" r:id="rId26"/>
        </w:object>
      </w:r>
    </w:p>
    <w:p w14:paraId="3CC6A259" w14:textId="2AEDCD03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t xml:space="preserve">Ez után megnézzük, hogy implementálja-e a kötelező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>-t.</w:t>
      </w:r>
    </w:p>
    <w:bookmarkStart w:id="45" w:name="_MON_1710248200"/>
    <w:bookmarkEnd w:id="45"/>
    <w:p w14:paraId="499FF61D" w14:textId="67660327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object w:dxaOrig="9070" w:dyaOrig="875" w14:anchorId="5A9C9C92">
          <v:shape id="_x0000_i1034" type="#_x0000_t75" style="width:453.75pt;height:43.45pt" o:ole="">
            <v:imagedata r:id="rId27" o:title=""/>
          </v:shape>
          <o:OLEObject Type="Embed" ProgID="Word.OpenDocumentText.12" ShapeID="_x0000_i1034" DrawAspect="Content" ObjectID="_1710599626" r:id="rId28"/>
        </w:object>
      </w:r>
    </w:p>
    <w:p w14:paraId="4F93EB06" w14:textId="0DB89C33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t xml:space="preserve">Ha eddig megfelelt a követelményeknek, megpróbálhatjuk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és elérni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által megkövetelt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, illetve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>-t.</w:t>
      </w:r>
    </w:p>
    <w:bookmarkStart w:id="46" w:name="_MON_1710248330"/>
    <w:bookmarkEnd w:id="46"/>
    <w:p w14:paraId="7E4D1216" w14:textId="1D8CE333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object w:dxaOrig="9070" w:dyaOrig="1342" w14:anchorId="2E53FB4D">
          <v:shape id="_x0000_i1035" type="#_x0000_t75" style="width:453.75pt;height:67.25pt" o:ole="">
            <v:imagedata r:id="rId29" o:title=""/>
          </v:shape>
          <o:OLEObject Type="Embed" ProgID="Word.OpenDocumentText.12" ShapeID="_x0000_i1035" DrawAspect="Content" ObjectID="_1710599627" r:id="rId30"/>
        </w:object>
      </w:r>
    </w:p>
    <w:p w14:paraId="40F4DD17" w14:textId="2FC2791B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t xml:space="preserve">Végül ellenőrizzük, hogy sikerült-e minden, és hogy az ütemező elkezdheti-e futtatni </w:t>
      </w:r>
      <w:r w:rsidR="00421EE3">
        <w:rPr>
          <w:lang w:eastAsia="hu-HU"/>
        </w:rPr>
        <w:t xml:space="preserve">a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.</w:t>
      </w:r>
    </w:p>
    <w:bookmarkStart w:id="47" w:name="_MON_1710248473"/>
    <w:bookmarkEnd w:id="47"/>
    <w:p w14:paraId="1B727CFD" w14:textId="119B2A2A" w:rsidR="00690F49" w:rsidRDefault="00690F49" w:rsidP="009F4A84">
      <w:pPr>
        <w:contextualSpacing/>
        <w:rPr>
          <w:lang w:eastAsia="hu-HU"/>
        </w:rPr>
      </w:pPr>
      <w:r>
        <w:rPr>
          <w:lang w:eastAsia="hu-HU"/>
        </w:rPr>
        <w:object w:dxaOrig="9070" w:dyaOrig="399" w14:anchorId="6B8FA30E">
          <v:shape id="_x0000_i1036" type="#_x0000_t75" style="width:453.75pt;height:19.7pt" o:ole="">
            <v:imagedata r:id="rId31" o:title=""/>
          </v:shape>
          <o:OLEObject Type="Embed" ProgID="Word.OpenDocumentText.12" ShapeID="_x0000_i1036" DrawAspect="Content" ObjectID="_1710599628" r:id="rId32"/>
        </w:object>
      </w:r>
    </w:p>
    <w:p w14:paraId="0F647C20" w14:textId="26BD309B" w:rsidR="008F57DE" w:rsidRDefault="008F57DE" w:rsidP="008F57DE">
      <w:pPr>
        <w:pStyle w:val="Cmsor3"/>
      </w:pPr>
      <w:bookmarkStart w:id="48" w:name="_Toc99985736"/>
      <w:bookmarkEnd w:id="38"/>
      <w:r>
        <w:lastRenderedPageBreak/>
        <w:t>2.1.</w:t>
      </w:r>
      <w:r w:rsidR="00CF5F9A">
        <w:t>5</w:t>
      </w:r>
      <w:r>
        <w:t xml:space="preserve">. </w:t>
      </w:r>
      <w:proofErr w:type="spellStart"/>
      <w:r>
        <w:t>AssemblyLoadContext</w:t>
      </w:r>
      <w:bookmarkEnd w:id="48"/>
      <w:proofErr w:type="spellEnd"/>
    </w:p>
    <w:p w14:paraId="51251D18" w14:textId="77777777" w:rsidR="001F5E53" w:rsidRDefault="006072CB" w:rsidP="00B93E97">
      <w:r>
        <w:rPr>
          <w:lang w:val="en-US" w:eastAsia="hu-HU"/>
        </w:rPr>
        <w:t xml:space="preserve">.NET Core-ban </w:t>
      </w:r>
      <w:proofErr w:type="spellStart"/>
      <w:r>
        <w:rPr>
          <w:lang w:val="en-US" w:eastAsia="hu-HU"/>
        </w:rPr>
        <w:t>megsz</w:t>
      </w:r>
      <w:r>
        <w:rPr>
          <w:lang w:eastAsia="hu-HU"/>
        </w:rPr>
        <w:t>űnt</w:t>
      </w:r>
      <w:proofErr w:type="spellEnd"/>
      <w:r>
        <w:rPr>
          <w:lang w:eastAsia="hu-HU"/>
        </w:rPr>
        <w:t xml:space="preserve"> a lehetőség </w:t>
      </w:r>
      <w:r w:rsidR="00E27BB3">
        <w:rPr>
          <w:lang w:eastAsia="hu-HU"/>
        </w:rPr>
        <w:t>egy folyamaton belül több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AppDomain</w:t>
      </w:r>
      <w:proofErr w:type="spellEnd"/>
      <w:r>
        <w:rPr>
          <w:lang w:eastAsia="hu-HU"/>
        </w:rPr>
        <w:t xml:space="preserve"> létrehozására</w:t>
      </w:r>
      <w:r w:rsidR="00E26BB9">
        <w:rPr>
          <w:lang w:eastAsia="hu-HU"/>
        </w:rPr>
        <w:t xml:space="preserve">, </w:t>
      </w:r>
      <w:r w:rsidR="001F5E53">
        <w:rPr>
          <w:lang w:eastAsia="hu-HU"/>
        </w:rPr>
        <w:t xml:space="preserve">ami helyett </w:t>
      </w:r>
      <w:r>
        <w:rPr>
          <w:lang w:eastAsia="hu-HU"/>
        </w:rPr>
        <w:t xml:space="preserve">az </w:t>
      </w:r>
      <w:proofErr w:type="spellStart"/>
      <w:r>
        <w:t>AssemblyLoadContext-et</w:t>
      </w:r>
      <w:proofErr w:type="spellEnd"/>
      <w:r w:rsidR="001F5E53">
        <w:t xml:space="preserve"> vezették be</w:t>
      </w:r>
      <w:r>
        <w:t>.</w:t>
      </w:r>
    </w:p>
    <w:p w14:paraId="5EC79446" w14:textId="689966E1" w:rsidR="008F57DE" w:rsidRDefault="006072CB" w:rsidP="00B93E97">
      <w:r>
        <w:t>E</w:t>
      </w:r>
      <w:r w:rsidR="008D4AE2">
        <w:t>z</w:t>
      </w:r>
      <w:r>
        <w:t xml:space="preserve"> az osztály</w:t>
      </w:r>
      <w:r w:rsidR="008D4AE2">
        <w:t xml:space="preserve"> a </w:t>
      </w:r>
      <w:proofErr w:type="spellStart"/>
      <w:proofErr w:type="gramStart"/>
      <w:r w:rsidR="008D4AE2">
        <w:t>System.Runtime.Loader</w:t>
      </w:r>
      <w:proofErr w:type="spellEnd"/>
      <w:proofErr w:type="gramEnd"/>
      <w:r w:rsidR="008D4AE2">
        <w:t xml:space="preserve"> névtérben található. Használatával </w:t>
      </w:r>
      <w:r w:rsidR="001F5E53">
        <w:t xml:space="preserve">assembly-ket tudunk betölteni, amik egy összefüggő kollekcióban, az objektum </w:t>
      </w:r>
      <w:proofErr w:type="spellStart"/>
      <w:r w:rsidR="001F5E53">
        <w:t>Assemblies</w:t>
      </w:r>
      <w:proofErr w:type="spellEnd"/>
      <w:r w:rsidR="001F5E53">
        <w:t xml:space="preserve"> </w:t>
      </w:r>
      <w:proofErr w:type="spellStart"/>
      <w:r w:rsidR="001F5E53">
        <w:t>property-jében</w:t>
      </w:r>
      <w:proofErr w:type="spellEnd"/>
      <w:r w:rsidR="001F5E53">
        <w:t xml:space="preserve"> el lesznek tárolva. </w:t>
      </w:r>
      <w:proofErr w:type="spellStart"/>
      <w:r w:rsidR="00432B51">
        <w:rPr>
          <w:lang w:val="en-US"/>
        </w:rPr>
        <w:t>Előnye</w:t>
      </w:r>
      <w:proofErr w:type="spellEnd"/>
      <w:r w:rsidR="00E27BB3">
        <w:t xml:space="preserve"> </w:t>
      </w:r>
      <w:r w:rsidR="008A60E5">
        <w:t>az</w:t>
      </w:r>
      <w:r w:rsidR="00E27BB3">
        <w:t xml:space="preserve"> Assembly osztály statikus </w:t>
      </w:r>
      <w:proofErr w:type="spellStart"/>
      <w:r w:rsidR="00E27BB3">
        <w:t>Load</w:t>
      </w:r>
      <w:proofErr w:type="spellEnd"/>
      <w:r w:rsidR="00E27BB3">
        <w:t xml:space="preserve"> metódusával szemben,</w:t>
      </w:r>
      <w:r w:rsidR="001F5E53">
        <w:t xml:space="preserve"> </w:t>
      </w:r>
      <w:r w:rsidR="003D4C0B">
        <w:t xml:space="preserve">hogy </w:t>
      </w:r>
      <w:r w:rsidR="001F5E53">
        <w:t>miután elengedtük az összes assembly objektumra mutató referenciát,</w:t>
      </w:r>
      <w:r w:rsidR="00E27BB3">
        <w:t xml:space="preserve"> </w:t>
      </w:r>
      <w:r w:rsidR="00432B51">
        <w:t xml:space="preserve">az </w:t>
      </w:r>
      <w:proofErr w:type="spellStart"/>
      <w:r w:rsidR="00432B51">
        <w:t>Unload</w:t>
      </w:r>
      <w:proofErr w:type="spellEnd"/>
      <w:r w:rsidR="00432B51">
        <w:t xml:space="preserve"> metódus meghívásával </w:t>
      </w:r>
      <w:r w:rsidR="001F5E53">
        <w:t xml:space="preserve">az </w:t>
      </w:r>
      <w:proofErr w:type="spellStart"/>
      <w:r w:rsidR="001F5E53">
        <w:t>AppDomain</w:t>
      </w:r>
      <w:proofErr w:type="spellEnd"/>
      <w:r w:rsidR="001F5E53">
        <w:t xml:space="preserve"> futás közben is el képes engedni </w:t>
      </w:r>
      <w:proofErr w:type="spellStart"/>
      <w:r w:rsidR="001F5E53">
        <w:t>dll</w:t>
      </w:r>
      <w:proofErr w:type="spellEnd"/>
      <w:r w:rsidR="001F5E53">
        <w:t xml:space="preserve"> file-</w:t>
      </w:r>
      <w:proofErr w:type="spellStart"/>
      <w:r w:rsidR="001F5E53">
        <w:t>okat</w:t>
      </w:r>
      <w:proofErr w:type="spellEnd"/>
      <w:r w:rsidR="001F5E53">
        <w:t>.</w:t>
      </w:r>
    </w:p>
    <w:p w14:paraId="68DAD0A4" w14:textId="21951808" w:rsidR="001F5E53" w:rsidRDefault="001F5E53" w:rsidP="00B93E97">
      <w:r>
        <w:t xml:space="preserve">Ezt kihasználva </w:t>
      </w:r>
      <w:r w:rsidR="00117245">
        <w:t xml:space="preserve">nem csak a dinamikus </w:t>
      </w:r>
      <w:proofErr w:type="spellStart"/>
      <w:r w:rsidR="00117245">
        <w:t>dll</w:t>
      </w:r>
      <w:proofErr w:type="spellEnd"/>
      <w:r w:rsidR="00117245">
        <w:t xml:space="preserve"> betöltést, hanem annak dinamikus elengedését is meg tudjuk valósítani. </w:t>
      </w:r>
      <w:r w:rsidR="00286378">
        <w:t>Ehhez először a</w:t>
      </w:r>
      <w:r w:rsidR="00117245">
        <w:t xml:space="preserve"> </w:t>
      </w:r>
      <w:proofErr w:type="spellStart"/>
      <w:r w:rsidR="00117245">
        <w:t>FileSystemWatcher</w:t>
      </w:r>
      <w:proofErr w:type="spellEnd"/>
      <w:r w:rsidR="00117245">
        <w:t xml:space="preserve"> által detektált </w:t>
      </w:r>
      <w:proofErr w:type="spellStart"/>
      <w:r w:rsidR="00117245">
        <w:t>zip</w:t>
      </w:r>
      <w:proofErr w:type="spellEnd"/>
      <w:r w:rsidR="00117245">
        <w:t xml:space="preserve"> file-t kicsomagoljuk</w:t>
      </w:r>
      <w:r w:rsidR="00286378">
        <w:t xml:space="preserve">, és a keletkezett mappa szerkezetben megkeressük az </w:t>
      </w:r>
      <w:proofErr w:type="spellStart"/>
      <w:r w:rsidR="00286378">
        <w:t>entry</w:t>
      </w:r>
      <w:proofErr w:type="spellEnd"/>
      <w:r w:rsidR="00286378">
        <w:t xml:space="preserve"> </w:t>
      </w:r>
      <w:proofErr w:type="spellStart"/>
      <w:r w:rsidR="00286378">
        <w:t>dll-t</w:t>
      </w:r>
      <w:proofErr w:type="spellEnd"/>
      <w:r w:rsidR="00286378">
        <w:t xml:space="preserve">, aminek a neve </w:t>
      </w:r>
      <w:r w:rsidR="009701B3">
        <w:t>meg kell</w:t>
      </w:r>
      <w:r w:rsidR="00286378">
        <w:t xml:space="preserve">, hogy </w:t>
      </w:r>
      <w:r w:rsidR="009701B3">
        <w:t xml:space="preserve">egyezzen </w:t>
      </w:r>
      <w:r w:rsidR="00286378">
        <w:t>a tömörített mappa kiterjesztés nélkül</w:t>
      </w:r>
      <w:r w:rsidR="009701B3">
        <w:t>i nevével</w:t>
      </w:r>
      <w:r w:rsidR="00286378">
        <w:t>.</w:t>
      </w:r>
      <w:r w:rsidR="00735375">
        <w:t xml:space="preserve"> Találat után </w:t>
      </w:r>
      <w:proofErr w:type="spellStart"/>
      <w:r w:rsidR="00735375">
        <w:t>példányosítjuk</w:t>
      </w:r>
      <w:proofErr w:type="spellEnd"/>
      <w:r w:rsidR="00735375">
        <w:t xml:space="preserve"> az </w:t>
      </w:r>
      <w:proofErr w:type="spellStart"/>
      <w:r w:rsidR="00735375">
        <w:t>AssemblyLoadContext</w:t>
      </w:r>
      <w:proofErr w:type="spellEnd"/>
      <w:r w:rsidR="00735375">
        <w:t xml:space="preserve"> típusú objektumot</w:t>
      </w:r>
      <w:r w:rsidR="00957C33">
        <w:t>.</w:t>
      </w:r>
    </w:p>
    <w:bookmarkStart w:id="49" w:name="_MON_1710243952"/>
    <w:bookmarkEnd w:id="49"/>
    <w:p w14:paraId="2F5E5A83" w14:textId="13538788" w:rsidR="00735375" w:rsidRDefault="00735375" w:rsidP="00B93E97">
      <w:pPr>
        <w:contextualSpacing/>
      </w:pPr>
      <w:r>
        <w:object w:dxaOrig="9070" w:dyaOrig="637" w14:anchorId="5D752B81">
          <v:shape id="_x0000_i1037" type="#_x0000_t75" style="width:453.75pt;height:31.9pt" o:ole="">
            <v:imagedata r:id="rId33" o:title=""/>
          </v:shape>
          <o:OLEObject Type="Embed" ProgID="Word.OpenDocumentText.12" ShapeID="_x0000_i1037" DrawAspect="Content" ObjectID="_1710599629" r:id="rId34"/>
        </w:object>
      </w:r>
    </w:p>
    <w:p w14:paraId="32063536" w14:textId="33342EDC" w:rsidR="00016A8B" w:rsidRDefault="00957C33" w:rsidP="00B93E97">
      <w:pPr>
        <w:contextualSpacing/>
      </w:pPr>
      <w:r>
        <w:t>A</w:t>
      </w:r>
      <w:r w:rsidR="00735375">
        <w:t xml:space="preserve"> megtalált file-t az összes referenciájával együtt betöltjük a context-be. </w:t>
      </w:r>
      <w:r>
        <w:t>E</w:t>
      </w:r>
      <w:r w:rsidR="00016A8B">
        <w:t xml:space="preserve">zt rekurzívan, a referencia </w:t>
      </w:r>
      <w:proofErr w:type="spellStart"/>
      <w:r w:rsidR="00016A8B">
        <w:t>dll</w:t>
      </w:r>
      <w:proofErr w:type="spellEnd"/>
      <w:r w:rsidR="00016A8B">
        <w:t xml:space="preserve">-ek megkeresésével, tesszük, az alapértelmezett .NET 6 </w:t>
      </w:r>
      <w:proofErr w:type="spellStart"/>
      <w:r w:rsidR="00016A8B">
        <w:t>dll</w:t>
      </w:r>
      <w:proofErr w:type="spellEnd"/>
      <w:r w:rsidR="00016A8B">
        <w:t xml:space="preserve"> referenciákat kihagyva.</w:t>
      </w:r>
    </w:p>
    <w:bookmarkStart w:id="50" w:name="_MON_1710245531"/>
    <w:bookmarkEnd w:id="50"/>
    <w:p w14:paraId="73F68A61" w14:textId="24BC0DB6" w:rsidR="00016A8B" w:rsidRDefault="005C1CBF" w:rsidP="00B93E97">
      <w:pPr>
        <w:contextualSpacing/>
      </w:pPr>
      <w:r>
        <w:object w:dxaOrig="9070" w:dyaOrig="3979" w14:anchorId="68B660F7">
          <v:shape id="_x0000_i1038" type="#_x0000_t75" style="width:453.75pt;height:198.35pt" o:ole="">
            <v:imagedata r:id="rId35" o:title=""/>
          </v:shape>
          <o:OLEObject Type="Embed" ProgID="Word.OpenDocumentText.12" ShapeID="_x0000_i1038" DrawAspect="Content" ObjectID="_1710599630" r:id="rId36"/>
        </w:object>
      </w:r>
    </w:p>
    <w:p w14:paraId="2C0F7A7C" w14:textId="4F365340" w:rsidR="00F333E8" w:rsidRDefault="0050652E" w:rsidP="00B93E97">
      <w:pPr>
        <w:rPr>
          <w:lang w:eastAsia="hu-HU"/>
        </w:rPr>
      </w:pPr>
      <w:r>
        <w:rPr>
          <w:lang w:eastAsia="hu-HU"/>
        </w:rPr>
        <w:t xml:space="preserve">A kitörléshez az assembly-k és az azok által használt objektumok referenciáját a null értékre állítjuk azért, hogy a </w:t>
      </w:r>
      <w:proofErr w:type="spellStart"/>
      <w:r>
        <w:rPr>
          <w:lang w:eastAsia="hu-HU"/>
        </w:rPr>
        <w:t>Garba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llector</w:t>
      </w:r>
      <w:proofErr w:type="spellEnd"/>
      <w:r>
        <w:rPr>
          <w:lang w:eastAsia="hu-HU"/>
        </w:rPr>
        <w:t xml:space="preserve">, ami a nem használt memóriaterületek </w:t>
      </w:r>
      <w:r>
        <w:rPr>
          <w:lang w:eastAsia="hu-HU"/>
        </w:rPr>
        <w:lastRenderedPageBreak/>
        <w:t xml:space="preserve">felszabadításáért felelős, el tudja takarítani az objektumokat, annak érdekében, hogy az </w:t>
      </w:r>
      <w:proofErr w:type="spellStart"/>
      <w:r>
        <w:rPr>
          <w:lang w:eastAsia="hu-HU"/>
        </w:rPr>
        <w:t>Unload</w:t>
      </w:r>
      <w:proofErr w:type="spellEnd"/>
      <w:r>
        <w:rPr>
          <w:lang w:eastAsia="hu-HU"/>
        </w:rPr>
        <w:t xml:space="preserve"> metódus el tudja engedni a </w:t>
      </w:r>
      <w:proofErr w:type="spellStart"/>
      <w:r>
        <w:rPr>
          <w:lang w:eastAsia="hu-HU"/>
        </w:rPr>
        <w:t>dll-eket</w:t>
      </w:r>
      <w:proofErr w:type="spellEnd"/>
      <w:r>
        <w:rPr>
          <w:lang w:eastAsia="hu-HU"/>
        </w:rPr>
        <w:t>.</w:t>
      </w:r>
    </w:p>
    <w:bookmarkStart w:id="51" w:name="_MON_1710246576"/>
    <w:bookmarkEnd w:id="51"/>
    <w:p w14:paraId="722491CB" w14:textId="3FC7D417" w:rsidR="0050652E" w:rsidRDefault="0050652E" w:rsidP="00B93E97">
      <w:pPr>
        <w:contextualSpacing/>
        <w:rPr>
          <w:lang w:eastAsia="hu-HU"/>
        </w:rPr>
      </w:pPr>
      <w:r>
        <w:rPr>
          <w:lang w:eastAsia="hu-HU"/>
        </w:rPr>
        <w:object w:dxaOrig="9070" w:dyaOrig="1342" w14:anchorId="1759DE74">
          <v:shape id="_x0000_i1039" type="#_x0000_t75" style="width:453.75pt;height:67.25pt" o:ole="">
            <v:imagedata r:id="rId37" o:title=""/>
          </v:shape>
          <o:OLEObject Type="Embed" ProgID="Word.OpenDocumentText.12" ShapeID="_x0000_i1039" DrawAspect="Content" ObjectID="_1710599631" r:id="rId38"/>
        </w:object>
      </w:r>
    </w:p>
    <w:p w14:paraId="0FF884D6" w14:textId="353264BE" w:rsidR="00CE5333" w:rsidRDefault="000F1B59" w:rsidP="00A74CEB">
      <w:pPr>
        <w:pStyle w:val="Cmsor3"/>
      </w:pPr>
      <w:bookmarkStart w:id="52" w:name="_Toc98936111"/>
      <w:bookmarkStart w:id="53" w:name="_Toc99985737"/>
      <w:r>
        <w:t>2.1.</w:t>
      </w:r>
      <w:r w:rsidR="00CF5F9A">
        <w:t>6</w:t>
      </w:r>
      <w:r w:rsidR="003C6AAC">
        <w:t>.</w:t>
      </w:r>
      <w:r>
        <w:t xml:space="preserve"> </w:t>
      </w:r>
      <w:proofErr w:type="spellStart"/>
      <w:r w:rsidR="00CE5333" w:rsidRPr="008839A8">
        <w:t>NLog</w:t>
      </w:r>
      <w:bookmarkEnd w:id="52"/>
      <w:bookmarkEnd w:id="53"/>
      <w:proofErr w:type="spellEnd"/>
    </w:p>
    <w:p w14:paraId="6148FC32" w14:textId="77777777" w:rsidR="005C1CBF" w:rsidRDefault="0043633C" w:rsidP="0043633C">
      <w:pPr>
        <w:rPr>
          <w:lang w:eastAsia="hu-HU"/>
        </w:rPr>
      </w:pPr>
      <w:r>
        <w:rPr>
          <w:lang w:eastAsia="hu-HU"/>
        </w:rPr>
        <w:t>Egy alkalmazásnak nagyon fontos részét képezi a naplózás. Segítségével információt tudunk szerezni az alkalmazásunkban futás közben történt eseményekről, hibákról</w:t>
      </w:r>
      <w:r w:rsidR="00844F6D">
        <w:rPr>
          <w:lang w:eastAsia="hu-HU"/>
        </w:rPr>
        <w:t>. Ezeket visszamenőlegesen is meg tudjuk tekinteni, ami jól jöhet például egy hiba okának kiderítésére.</w:t>
      </w:r>
    </w:p>
    <w:p w14:paraId="66EE8BAB" w14:textId="2677FFE9" w:rsidR="006104DF" w:rsidRPr="00C5553C" w:rsidRDefault="00844F6D" w:rsidP="0043633C">
      <w:pPr>
        <w:rPr>
          <w:lang w:val="en-US" w:eastAsia="hu-HU"/>
        </w:rPr>
      </w:pPr>
      <w:r>
        <w:rPr>
          <w:lang w:eastAsia="hu-HU"/>
        </w:rPr>
        <w:t xml:space="preserve">Naplózni sok helyre tudunk, </w:t>
      </w:r>
      <w:r w:rsidR="00A2565B">
        <w:rPr>
          <w:lang w:eastAsia="hu-HU"/>
        </w:rPr>
        <w:t xml:space="preserve">például </w:t>
      </w:r>
      <w:r>
        <w:rPr>
          <w:lang w:eastAsia="hu-HU"/>
        </w:rPr>
        <w:t>file-</w:t>
      </w:r>
      <w:proofErr w:type="spellStart"/>
      <w:r>
        <w:rPr>
          <w:lang w:eastAsia="hu-HU"/>
        </w:rPr>
        <w:t>ba</w:t>
      </w:r>
      <w:proofErr w:type="spellEnd"/>
      <w:r>
        <w:rPr>
          <w:lang w:eastAsia="hu-HU"/>
        </w:rPr>
        <w:t xml:space="preserve">, adatbázisba, </w:t>
      </w:r>
      <w:r w:rsidR="00A2565B">
        <w:rPr>
          <w:lang w:eastAsia="hu-HU"/>
        </w:rPr>
        <w:t xml:space="preserve">konzolra, </w:t>
      </w:r>
      <w:r>
        <w:rPr>
          <w:lang w:eastAsia="hu-HU"/>
        </w:rPr>
        <w:t>és vannak platformok, amik ezt rugalmasan</w:t>
      </w:r>
      <w:r w:rsidR="00A2565B">
        <w:rPr>
          <w:lang w:eastAsia="hu-HU"/>
        </w:rPr>
        <w:t xml:space="preserve">, akár futás </w:t>
      </w:r>
      <w:proofErr w:type="spellStart"/>
      <w:r w:rsidR="00A2565B">
        <w:rPr>
          <w:lang w:eastAsia="hu-HU"/>
        </w:rPr>
        <w:t>kö</w:t>
      </w:r>
      <w:r w:rsidR="00A2565B">
        <w:rPr>
          <w:lang w:val="en-US" w:eastAsia="hu-HU"/>
        </w:rPr>
        <w:t>zben</w:t>
      </w:r>
      <w:proofErr w:type="spellEnd"/>
      <w:r w:rsidR="00A2565B">
        <w:rPr>
          <w:lang w:val="en-US" w:eastAsia="hu-HU"/>
        </w:rPr>
        <w:t xml:space="preserve"> </w:t>
      </w:r>
      <w:proofErr w:type="spellStart"/>
      <w:r w:rsidR="00A2565B">
        <w:rPr>
          <w:lang w:val="en-US" w:eastAsia="hu-HU"/>
        </w:rPr>
        <w:t>kezelni</w:t>
      </w:r>
      <w:proofErr w:type="spellEnd"/>
      <w:r w:rsidR="00A2565B">
        <w:rPr>
          <w:lang w:val="en-US" w:eastAsia="hu-HU"/>
        </w:rPr>
        <w:t xml:space="preserve"> </w:t>
      </w:r>
      <w:proofErr w:type="spellStart"/>
      <w:r w:rsidR="00A2565B">
        <w:rPr>
          <w:lang w:val="en-US" w:eastAsia="hu-HU"/>
        </w:rPr>
        <w:t>tudj</w:t>
      </w:r>
      <w:r w:rsidR="00A2565B">
        <w:rPr>
          <w:lang w:eastAsia="hu-HU"/>
        </w:rPr>
        <w:t>ák</w:t>
      </w:r>
      <w:proofErr w:type="spellEnd"/>
      <w:r w:rsidR="00A2565B">
        <w:rPr>
          <w:lang w:eastAsia="hu-HU"/>
        </w:rPr>
        <w:t xml:space="preserve">. Egy ilyen </w:t>
      </w:r>
      <w:proofErr w:type="spellStart"/>
      <w:r w:rsidR="00A2565B">
        <w:rPr>
          <w:lang w:eastAsia="hu-HU"/>
        </w:rPr>
        <w:t>NuGet</w:t>
      </w:r>
      <w:proofErr w:type="spellEnd"/>
      <w:r w:rsidR="00A2565B">
        <w:rPr>
          <w:lang w:eastAsia="hu-HU"/>
        </w:rPr>
        <w:t xml:space="preserve"> csomag például az </w:t>
      </w:r>
      <w:proofErr w:type="spellStart"/>
      <w:r w:rsidR="00A2565B">
        <w:rPr>
          <w:lang w:eastAsia="hu-HU"/>
        </w:rPr>
        <w:t>NLog</w:t>
      </w:r>
      <w:proofErr w:type="spellEnd"/>
      <w:r w:rsidR="00A2565B">
        <w:rPr>
          <w:lang w:eastAsia="hu-HU"/>
        </w:rPr>
        <w:t xml:space="preserve">, ami </w:t>
      </w:r>
      <w:r w:rsidR="00501CC4">
        <w:rPr>
          <w:lang w:eastAsia="hu-HU"/>
        </w:rPr>
        <w:t xml:space="preserve">egy </w:t>
      </w:r>
      <w:proofErr w:type="spellStart"/>
      <w:r w:rsidR="00501CC4">
        <w:rPr>
          <w:lang w:eastAsia="hu-HU"/>
        </w:rPr>
        <w:t>config</w:t>
      </w:r>
      <w:proofErr w:type="spellEnd"/>
      <w:r w:rsidR="00501CC4">
        <w:rPr>
          <w:lang w:eastAsia="hu-HU"/>
        </w:rPr>
        <w:t xml:space="preserve"> file-ban konfigurálható, és programban egyszerűen használható.</w:t>
      </w:r>
    </w:p>
    <w:bookmarkStart w:id="54" w:name="_MON_1710068329"/>
    <w:bookmarkEnd w:id="54"/>
    <w:p w14:paraId="4C58EF65" w14:textId="77777777" w:rsidR="00247FC9" w:rsidRDefault="00AF4D71" w:rsidP="00247FC9">
      <w:pPr>
        <w:rPr>
          <w:lang w:eastAsia="hu-HU"/>
        </w:rPr>
      </w:pPr>
      <w:r>
        <w:rPr>
          <w:lang w:eastAsia="hu-HU"/>
        </w:rPr>
        <w:object w:dxaOrig="9070" w:dyaOrig="3990" w14:anchorId="666FF2AA">
          <v:shape id="_x0000_i1040" type="#_x0000_t75" style="width:453.75pt;height:198.35pt" o:ole="">
            <v:imagedata r:id="rId39" o:title=""/>
          </v:shape>
          <o:OLEObject Type="Embed" ProgID="Word.OpenDocumentText.12" ShapeID="_x0000_i1040" DrawAspect="Content" ObjectID="_1710599632" r:id="rId40"/>
        </w:object>
      </w:r>
      <w:bookmarkStart w:id="55" w:name="_Toc98936112"/>
    </w:p>
    <w:bookmarkStart w:id="56" w:name="_MON_1710068834"/>
    <w:bookmarkEnd w:id="56"/>
    <w:p w14:paraId="45785CA0" w14:textId="35863DCB" w:rsidR="00247FC9" w:rsidRDefault="00AF4D71" w:rsidP="00247FC9">
      <w:pPr>
        <w:rPr>
          <w:lang w:eastAsia="hu-HU"/>
        </w:rPr>
      </w:pPr>
      <w:r>
        <w:object w:dxaOrig="9070" w:dyaOrig="2182" w14:anchorId="5CD83C9D">
          <v:shape id="_x0000_i1041" type="#_x0000_t75" style="width:453.75pt;height:109.35pt" o:ole="">
            <v:imagedata r:id="rId41" o:title=""/>
          </v:shape>
          <o:OLEObject Type="Embed" ProgID="Word.OpenDocumentText.12" ShapeID="_x0000_i1041" DrawAspect="Content" ObjectID="_1710599633" r:id="rId42"/>
        </w:object>
      </w:r>
    </w:p>
    <w:p w14:paraId="51DC7D71" w14:textId="335F7AC2" w:rsidR="00247FC9" w:rsidRDefault="00247FC9" w:rsidP="00247FC9">
      <w:pPr>
        <w:rPr>
          <w:lang w:eastAsia="hu-HU"/>
        </w:rPr>
      </w:pPr>
      <w:r>
        <w:rPr>
          <w:lang w:eastAsia="hu-HU"/>
        </w:rPr>
        <w:lastRenderedPageBreak/>
        <w:t xml:space="preserve">a naplózási célpont megadása, majd indításkor az </w:t>
      </w:r>
      <w:proofErr w:type="spellStart"/>
      <w:r>
        <w:rPr>
          <w:lang w:eastAsia="hu-HU"/>
        </w:rPr>
        <w:t>IHostBuilder</w:t>
      </w:r>
      <w:proofErr w:type="spellEnd"/>
      <w:r>
        <w:rPr>
          <w:lang w:eastAsia="hu-HU"/>
        </w:rPr>
        <w:t xml:space="preserve"> beállítása után injektálással már használható </w:t>
      </w:r>
      <w:proofErr w:type="spellStart"/>
      <w:r>
        <w:rPr>
          <w:lang w:eastAsia="hu-HU"/>
        </w:rPr>
        <w:t>logger</w:t>
      </w:r>
      <w:proofErr w:type="spellEnd"/>
      <w:r>
        <w:rPr>
          <w:lang w:eastAsia="hu-HU"/>
        </w:rPr>
        <w:t>.</w:t>
      </w:r>
    </w:p>
    <w:p w14:paraId="2ECEA2EE" w14:textId="6BAC739F" w:rsidR="00CE5333" w:rsidRDefault="000F1B59" w:rsidP="0054298A">
      <w:pPr>
        <w:pStyle w:val="Cmsor2"/>
      </w:pPr>
      <w:bookmarkStart w:id="57" w:name="_Toc99985738"/>
      <w:r>
        <w:t>2.2</w:t>
      </w:r>
      <w:r w:rsidR="003C6AAC">
        <w:t>.</w:t>
      </w:r>
      <w:r>
        <w:t xml:space="preserve"> </w:t>
      </w:r>
      <w:proofErr w:type="spellStart"/>
      <w:r w:rsidR="00CE5333" w:rsidRPr="008839A8">
        <w:t>Blazor</w:t>
      </w:r>
      <w:bookmarkEnd w:id="55"/>
      <w:bookmarkEnd w:id="57"/>
      <w:proofErr w:type="spellEnd"/>
    </w:p>
    <w:p w14:paraId="3727B158" w14:textId="08CB5277" w:rsidR="00B50FD3" w:rsidRDefault="004161A6" w:rsidP="002A25DD">
      <w:pPr>
        <w:rPr>
          <w:lang w:eastAsia="hu-HU"/>
        </w:rPr>
      </w:pPr>
      <w:r>
        <w:rPr>
          <w:lang w:eastAsia="hu-HU"/>
        </w:rPr>
        <w:t>A szakdolgozatom Windows szervíz részéhez készítettem egy webes felületet is annak érdekében, hogy a felhasználók kezelni tudják, és nyomon tudják követni a szervízben futó feladatok státuszát.</w:t>
      </w:r>
    </w:p>
    <w:p w14:paraId="194A6890" w14:textId="77777777" w:rsidR="00B50FD3" w:rsidRDefault="00F664B3" w:rsidP="00AF4D71">
      <w:pPr>
        <w:rPr>
          <w:lang w:eastAsia="hu-HU"/>
        </w:rPr>
      </w:pPr>
      <w:r>
        <w:rPr>
          <w:lang w:eastAsia="hu-HU"/>
        </w:rPr>
        <w:t xml:space="preserve">Manapság </w:t>
      </w:r>
      <w:r w:rsidR="004161A6">
        <w:rPr>
          <w:lang w:eastAsia="hu-HU"/>
        </w:rPr>
        <w:t xml:space="preserve">számos keretrendszer létezik annak érdekében, hogy megkönnyítsék egy webalkalmazás elkészítését. </w:t>
      </w:r>
      <w:r w:rsidR="00F41E73">
        <w:rPr>
          <w:lang w:eastAsia="hu-HU"/>
        </w:rPr>
        <w:t>Ezek segítségével már nem csak JavaScript nyelven van lehetőségünk a weboldalunk háttér logikáját megírni</w:t>
      </w:r>
      <w:r w:rsidR="000D0E97">
        <w:rPr>
          <w:lang w:eastAsia="hu-HU"/>
        </w:rPr>
        <w:t>.</w:t>
      </w:r>
      <w:r w:rsidR="00B50FD3">
        <w:rPr>
          <w:lang w:eastAsia="hu-HU"/>
        </w:rPr>
        <w:t xml:space="preserve"> Gondoskodnak arról, hogy a JavaScript akár teljes mértékben való elkerülése mellett is hibátlanul tudjanak működni weboldalaink.</w:t>
      </w:r>
    </w:p>
    <w:p w14:paraId="121F0ADD" w14:textId="7E30975B" w:rsidR="002A25DD" w:rsidRDefault="00B50FD3" w:rsidP="00B50FD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egy olyan webes keretrendszer, amivel C</w:t>
      </w:r>
      <w:r>
        <w:rPr>
          <w:lang w:val="en-US" w:eastAsia="hu-HU"/>
        </w:rPr>
        <w:t xml:space="preserve">#, HTML </w:t>
      </w:r>
      <w:r>
        <w:rPr>
          <w:lang w:eastAsia="hu-HU"/>
        </w:rPr>
        <w:t xml:space="preserve">és CSS segítségével felépíthető egy webalkalmazás. Futtatására két féle lehetőség áll a rendelkezésünkre. </w:t>
      </w:r>
      <w:r w:rsidR="00CC1AE2">
        <w:rPr>
          <w:lang w:eastAsia="hu-HU"/>
        </w:rPr>
        <w:t xml:space="preserve">Az egyik lehetőség a </w:t>
      </w:r>
      <w:proofErr w:type="spellStart"/>
      <w:r w:rsidR="00CC1AE2">
        <w:rPr>
          <w:lang w:eastAsia="hu-HU"/>
        </w:rPr>
        <w:t>Blazor</w:t>
      </w:r>
      <w:proofErr w:type="spellEnd"/>
      <w:r w:rsidR="00CC1AE2">
        <w:rPr>
          <w:lang w:eastAsia="hu-HU"/>
        </w:rPr>
        <w:t xml:space="preserve"> Server. Ezt használva a </w:t>
      </w:r>
      <w:r w:rsidR="002A25DD">
        <w:rPr>
          <w:lang w:eastAsia="hu-HU"/>
        </w:rPr>
        <w:t xml:space="preserve">kliens </w:t>
      </w:r>
      <w:proofErr w:type="spellStart"/>
      <w:r w:rsidR="002A25DD">
        <w:rPr>
          <w:lang w:eastAsia="hu-HU"/>
        </w:rPr>
        <w:t>SignalR</w:t>
      </w:r>
      <w:proofErr w:type="spellEnd"/>
      <w:r w:rsidR="002A25DD">
        <w:rPr>
          <w:lang w:eastAsia="hu-HU"/>
        </w:rPr>
        <w:t xml:space="preserve"> kapcsolaton keresztül kommunikál a szerverrel, a C</w:t>
      </w:r>
      <w:r w:rsidR="002A25DD">
        <w:rPr>
          <w:lang w:val="en-US" w:eastAsia="hu-HU"/>
        </w:rPr>
        <w:t xml:space="preserve"># </w:t>
      </w:r>
      <w:r w:rsidR="002A25DD">
        <w:rPr>
          <w:lang w:eastAsia="hu-HU"/>
        </w:rPr>
        <w:t>kód a szerver gépen fut, ami a megfelelő DOM változtatásokat visszaküldi a kliensnek.</w:t>
      </w:r>
    </w:p>
    <w:p w14:paraId="642554CA" w14:textId="292B80A9" w:rsidR="006E6C58" w:rsidRDefault="002A25DD" w:rsidP="00AF4D71">
      <w:pPr>
        <w:rPr>
          <w:lang w:eastAsia="hu-HU"/>
        </w:rPr>
      </w:pPr>
      <w:r>
        <w:rPr>
          <w:lang w:eastAsia="hu-HU"/>
        </w:rPr>
        <w:t xml:space="preserve">A másik lehetőség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ebAssembly</w:t>
      </w:r>
      <w:proofErr w:type="spellEnd"/>
      <w:r>
        <w:rPr>
          <w:lang w:eastAsia="hu-HU"/>
        </w:rPr>
        <w:t>. E</w:t>
      </w:r>
      <w:proofErr w:type="spellStart"/>
      <w:r w:rsidR="00B767CD">
        <w:rPr>
          <w:lang w:val="en-US" w:eastAsia="hu-HU"/>
        </w:rPr>
        <w:t>zzel</w:t>
      </w:r>
      <w:proofErr w:type="spellEnd"/>
      <w:r w:rsidR="00B767CD">
        <w:rPr>
          <w:lang w:val="en-US" w:eastAsia="hu-HU"/>
        </w:rPr>
        <w:t xml:space="preserve"> a </w:t>
      </w:r>
      <w:r w:rsidR="00B767CD" w:rsidRPr="00B767CD">
        <w:rPr>
          <w:lang w:eastAsia="hu-HU"/>
        </w:rPr>
        <w:t>technológiával</w:t>
      </w:r>
      <w:r w:rsidR="00B767CD">
        <w:rPr>
          <w:lang w:eastAsia="hu-HU"/>
        </w:rPr>
        <w:t xml:space="preserve"> </w:t>
      </w:r>
      <w:r>
        <w:rPr>
          <w:lang w:eastAsia="hu-HU"/>
        </w:rPr>
        <w:t>a C</w:t>
      </w:r>
      <w:r>
        <w:rPr>
          <w:lang w:val="en-US" w:eastAsia="hu-HU"/>
        </w:rPr>
        <w:t># k</w:t>
      </w:r>
      <w:r>
        <w:rPr>
          <w:lang w:eastAsia="hu-HU"/>
        </w:rPr>
        <w:t xml:space="preserve">ód a .NET </w:t>
      </w:r>
      <w:proofErr w:type="spellStart"/>
      <w:r>
        <w:rPr>
          <w:lang w:eastAsia="hu-HU"/>
        </w:rPr>
        <w:t>Runtime-mal</w:t>
      </w:r>
      <w:proofErr w:type="spellEnd"/>
      <w:r>
        <w:rPr>
          <w:lang w:eastAsia="hu-HU"/>
        </w:rPr>
        <w:t xml:space="preserve"> együtt letöltődik a </w:t>
      </w:r>
      <w:r w:rsidR="00B767CD">
        <w:rPr>
          <w:lang w:eastAsia="hu-HU"/>
        </w:rPr>
        <w:t xml:space="preserve">felhasználó </w:t>
      </w:r>
      <w:r>
        <w:rPr>
          <w:lang w:eastAsia="hu-HU"/>
        </w:rPr>
        <w:t xml:space="preserve">böngészőjébe, és </w:t>
      </w:r>
      <w:r w:rsidR="00B767CD">
        <w:rPr>
          <w:lang w:eastAsia="hu-HU"/>
        </w:rPr>
        <w:t xml:space="preserve">az alkalmazás teljes mértékben </w:t>
      </w:r>
      <w:r>
        <w:rPr>
          <w:lang w:eastAsia="hu-HU"/>
        </w:rPr>
        <w:t>ott fut</w:t>
      </w:r>
      <w:r w:rsidR="00B767CD">
        <w:rPr>
          <w:lang w:eastAsia="hu-HU"/>
        </w:rPr>
        <w:t>, amit a saját számítógépe futtat</w:t>
      </w:r>
      <w:r>
        <w:rPr>
          <w:lang w:eastAsia="hu-HU"/>
        </w:rPr>
        <w:t>.</w:t>
      </w:r>
      <w:r w:rsidR="006E6C58">
        <w:rPr>
          <w:lang w:eastAsia="hu-HU"/>
        </w:rPr>
        <w:t xml:space="preserve"> Ebben az esetben a C</w:t>
      </w:r>
      <w:r w:rsidR="006E6C58">
        <w:rPr>
          <w:lang w:val="en-US" w:eastAsia="hu-HU"/>
        </w:rPr>
        <w:t xml:space="preserve"># program </w:t>
      </w:r>
      <w:r w:rsidR="006E6C58">
        <w:rPr>
          <w:lang w:eastAsia="hu-HU"/>
        </w:rPr>
        <w:t>korlátozva van a böngésző képességeire</w:t>
      </w:r>
      <w:r w:rsidR="00B767CD">
        <w:rPr>
          <w:lang w:eastAsia="hu-HU"/>
        </w:rPr>
        <w:t xml:space="preserve">, nem fér hozzá a Windows szolgáltatások listájához, hiszen </w:t>
      </w:r>
      <w:r w:rsidR="00A01F9D">
        <w:rPr>
          <w:lang w:eastAsia="hu-HU"/>
        </w:rPr>
        <w:t>nem is biztos, hogy a böngésző Windows-</w:t>
      </w:r>
      <w:proofErr w:type="spellStart"/>
      <w:r w:rsidR="00A01F9D">
        <w:rPr>
          <w:lang w:eastAsia="hu-HU"/>
        </w:rPr>
        <w:t>on</w:t>
      </w:r>
      <w:proofErr w:type="spellEnd"/>
      <w:r w:rsidR="00A01F9D">
        <w:rPr>
          <w:lang w:eastAsia="hu-HU"/>
        </w:rPr>
        <w:t xml:space="preserve"> fut.</w:t>
      </w:r>
    </w:p>
    <w:p w14:paraId="0319F561" w14:textId="6E641EA8" w:rsidR="00A01F9D" w:rsidRPr="00B767CD" w:rsidRDefault="00B50FD3" w:rsidP="00B50FD3">
      <w:pPr>
        <w:rPr>
          <w:lang w:eastAsia="hu-HU"/>
        </w:rPr>
      </w:pPr>
      <w:r>
        <w:rPr>
          <w:lang w:eastAsia="hu-HU"/>
        </w:rPr>
        <w:t xml:space="preserve">Mivel a felület elsődleges célja, hogy elérje és bizonyos mértékben kezelje a Windows Service alkalmazást, </w:t>
      </w:r>
      <w:r w:rsidR="004161A6">
        <w:rPr>
          <w:lang w:eastAsia="hu-HU"/>
        </w:rPr>
        <w:t>a</w:t>
      </w:r>
      <w:r w:rsidR="00A01F9D">
        <w:rPr>
          <w:lang w:eastAsia="hu-HU"/>
        </w:rPr>
        <w:t xml:space="preserve"> </w:t>
      </w:r>
      <w:proofErr w:type="spellStart"/>
      <w:r w:rsidR="00A01F9D">
        <w:rPr>
          <w:lang w:eastAsia="hu-HU"/>
        </w:rPr>
        <w:t>WebAssembly</w:t>
      </w:r>
      <w:proofErr w:type="spellEnd"/>
      <w:r w:rsidR="00A01F9D">
        <w:rPr>
          <w:lang w:eastAsia="hu-HU"/>
        </w:rPr>
        <w:t xml:space="preserve"> korlátozása</w:t>
      </w:r>
      <w:r>
        <w:rPr>
          <w:lang w:eastAsia="hu-HU"/>
        </w:rPr>
        <w:t>i</w:t>
      </w:r>
      <w:r w:rsidR="00A01F9D">
        <w:rPr>
          <w:lang w:eastAsia="hu-HU"/>
        </w:rPr>
        <w:t xml:space="preserve"> miatt a </w:t>
      </w:r>
      <w:proofErr w:type="spellStart"/>
      <w:r w:rsidR="00A01F9D">
        <w:rPr>
          <w:lang w:eastAsia="hu-HU"/>
        </w:rPr>
        <w:t>Blazor</w:t>
      </w:r>
      <w:proofErr w:type="spellEnd"/>
      <w:r w:rsidR="00A01F9D">
        <w:rPr>
          <w:lang w:eastAsia="hu-HU"/>
        </w:rPr>
        <w:t xml:space="preserve"> Server technológiát</w:t>
      </w:r>
      <w:r>
        <w:rPr>
          <w:lang w:eastAsia="hu-HU"/>
        </w:rPr>
        <w:t xml:space="preserve"> választottam</w:t>
      </w:r>
      <w:r w:rsidR="00A01F9D">
        <w:rPr>
          <w:lang w:eastAsia="hu-HU"/>
        </w:rPr>
        <w:t xml:space="preserve">, </w:t>
      </w:r>
      <w:r w:rsidR="009B279B">
        <w:rPr>
          <w:lang w:eastAsia="hu-HU"/>
        </w:rPr>
        <w:t>amivel</w:t>
      </w:r>
      <w:r w:rsidR="003A47B6">
        <w:rPr>
          <w:lang w:eastAsia="hu-HU"/>
        </w:rPr>
        <w:t xml:space="preserve"> </w:t>
      </w:r>
      <w:r w:rsidR="00A01F9D">
        <w:rPr>
          <w:lang w:eastAsia="hu-HU"/>
        </w:rPr>
        <w:t xml:space="preserve">a szerver gépen futó </w:t>
      </w:r>
      <w:r w:rsidR="003A47B6">
        <w:rPr>
          <w:lang w:eastAsia="hu-HU"/>
        </w:rPr>
        <w:t>Windows Service alkalmazás elérhetővé válik.</w:t>
      </w:r>
    </w:p>
    <w:p w14:paraId="33786624" w14:textId="3EA5536F" w:rsidR="00CE5333" w:rsidRDefault="002A0544" w:rsidP="00A74CEB">
      <w:pPr>
        <w:pStyle w:val="Cmsor3"/>
      </w:pPr>
      <w:bookmarkStart w:id="58" w:name="_Toc98936113"/>
      <w:bookmarkStart w:id="59" w:name="_Toc99985739"/>
      <w:r>
        <w:t>2.2.1</w:t>
      </w:r>
      <w:r w:rsidR="003C6AAC">
        <w:t>.</w:t>
      </w:r>
      <w:r>
        <w:t xml:space="preserve"> </w:t>
      </w:r>
      <w:r w:rsidR="00CE5333" w:rsidRPr="008839A8">
        <w:t xml:space="preserve">Service </w:t>
      </w:r>
      <w:proofErr w:type="spellStart"/>
      <w:r w:rsidR="00CE5333" w:rsidRPr="008839A8">
        <w:t>Controller</w:t>
      </w:r>
      <w:bookmarkEnd w:id="58"/>
      <w:bookmarkEnd w:id="59"/>
      <w:proofErr w:type="spellEnd"/>
    </w:p>
    <w:p w14:paraId="125E4AF9" w14:textId="253D8A2B" w:rsidR="00185DAC" w:rsidRDefault="002F1D63" w:rsidP="0069777D">
      <w:pPr>
        <w:rPr>
          <w:lang w:eastAsia="hu-HU"/>
        </w:rPr>
      </w:pPr>
      <w:r w:rsidRPr="00C92057">
        <w:rPr>
          <w:lang w:eastAsia="hu-HU"/>
        </w:rPr>
        <w:t xml:space="preserve">A </w:t>
      </w:r>
      <w:r w:rsidR="00C92057" w:rsidRPr="00C92057">
        <w:rPr>
          <w:lang w:eastAsia="hu-HU"/>
        </w:rPr>
        <w:t xml:space="preserve">.NET </w:t>
      </w:r>
      <w:proofErr w:type="spellStart"/>
      <w:r w:rsidR="00C92057" w:rsidRPr="00C92057">
        <w:rPr>
          <w:lang w:eastAsia="hu-HU"/>
        </w:rPr>
        <w:t>System.ServiceProcess</w:t>
      </w:r>
      <w:proofErr w:type="spellEnd"/>
      <w:r w:rsidR="00C92057" w:rsidRPr="00C92057">
        <w:rPr>
          <w:lang w:eastAsia="hu-HU"/>
        </w:rPr>
        <w:t xml:space="preserve"> névtérben található </w:t>
      </w:r>
      <w:proofErr w:type="spellStart"/>
      <w:r w:rsidR="00C92057" w:rsidRPr="00C92057">
        <w:rPr>
          <w:lang w:eastAsia="hu-HU"/>
        </w:rPr>
        <w:t>ServiceController</w:t>
      </w:r>
      <w:proofErr w:type="spellEnd"/>
      <w:r w:rsidR="00C92057" w:rsidRPr="00C92057">
        <w:rPr>
          <w:lang w:eastAsia="hu-HU"/>
        </w:rPr>
        <w:t xml:space="preserve"> osztály a Windows </w:t>
      </w:r>
      <w:r w:rsidR="00C92057">
        <w:rPr>
          <w:lang w:eastAsia="hu-HU"/>
        </w:rPr>
        <w:t>operációs rendszeren tal</w:t>
      </w:r>
      <w:r w:rsidR="00B9135E">
        <w:rPr>
          <w:lang w:eastAsia="hu-HU"/>
        </w:rPr>
        <w:t>álható Windows szolgáltatások kezelésére szolgál. Segítségével kapcsolódni tudunk a Service</w:t>
      </w:r>
      <w:r w:rsidR="009B279B">
        <w:rPr>
          <w:lang w:eastAsia="hu-HU"/>
        </w:rPr>
        <w:t>-</w:t>
      </w:r>
      <w:proofErr w:type="spellStart"/>
      <w:r w:rsidR="009B279B">
        <w:rPr>
          <w:lang w:eastAsia="hu-HU"/>
        </w:rPr>
        <w:t>e</w:t>
      </w:r>
      <w:r w:rsidR="00B9135E">
        <w:rPr>
          <w:lang w:eastAsia="hu-HU"/>
        </w:rPr>
        <w:t>khez</w:t>
      </w:r>
      <w:proofErr w:type="spellEnd"/>
      <w:r w:rsidR="00B9135E">
        <w:rPr>
          <w:lang w:eastAsia="hu-HU"/>
        </w:rPr>
        <w:t xml:space="preserve">, elindítani, </w:t>
      </w:r>
      <w:r w:rsidR="009B279B">
        <w:rPr>
          <w:lang w:eastAsia="hu-HU"/>
        </w:rPr>
        <w:t>szüneteltetni</w:t>
      </w:r>
      <w:r w:rsidR="00B9135E">
        <w:rPr>
          <w:lang w:eastAsia="hu-HU"/>
        </w:rPr>
        <w:t xml:space="preserve"> és leállítani is tudjuk az</w:t>
      </w:r>
      <w:r w:rsidR="00DC749D">
        <w:rPr>
          <w:lang w:eastAsia="hu-HU"/>
        </w:rPr>
        <w:t>okat</w:t>
      </w:r>
      <w:r w:rsidR="009B279B">
        <w:rPr>
          <w:lang w:eastAsia="hu-HU"/>
        </w:rPr>
        <w:t>.</w:t>
      </w:r>
    </w:p>
    <w:p w14:paraId="71E13C1C" w14:textId="76AB11D3" w:rsidR="00B07DDF" w:rsidRDefault="009B279B" w:rsidP="0069777D">
      <w:pPr>
        <w:rPr>
          <w:lang w:eastAsia="hu-HU"/>
        </w:rPr>
      </w:pPr>
      <w:r>
        <w:rPr>
          <w:lang w:eastAsia="hu-HU"/>
        </w:rPr>
        <w:lastRenderedPageBreak/>
        <w:t xml:space="preserve">Használatához szükség van a </w:t>
      </w:r>
      <w:proofErr w:type="spellStart"/>
      <w:proofErr w:type="gramStart"/>
      <w:r>
        <w:rPr>
          <w:lang w:eastAsia="hu-HU"/>
        </w:rPr>
        <w:t>System.ServiceProcess.ServiceController</w:t>
      </w:r>
      <w:proofErr w:type="spellEnd"/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uGet</w:t>
      </w:r>
      <w:proofErr w:type="spellEnd"/>
      <w:r>
        <w:rPr>
          <w:lang w:eastAsia="hu-HU"/>
        </w:rPr>
        <w:t xml:space="preserve"> csomagra. Mivel ebben az esetben egy</w:t>
      </w:r>
      <w:r w:rsidRPr="009B279B">
        <w:rPr>
          <w:lang w:eastAsia="hu-HU"/>
        </w:rPr>
        <w:t xml:space="preserve"> </w:t>
      </w:r>
      <w:r>
        <w:rPr>
          <w:lang w:eastAsia="hu-HU"/>
        </w:rPr>
        <w:t>konkrét, a szerver számítógépen található Windows Service-t szeretné</w:t>
      </w:r>
      <w:r w:rsidR="006605F5">
        <w:rPr>
          <w:lang w:eastAsia="hu-HU"/>
        </w:rPr>
        <w:t>k</w:t>
      </w:r>
      <w:r>
        <w:rPr>
          <w:lang w:eastAsia="hu-HU"/>
        </w:rPr>
        <w:t xml:space="preserve"> kezelni, </w:t>
      </w:r>
      <w:proofErr w:type="spellStart"/>
      <w:r>
        <w:rPr>
          <w:lang w:eastAsia="hu-HU"/>
        </w:rPr>
        <w:t>példányosításához</w:t>
      </w:r>
      <w:proofErr w:type="spellEnd"/>
      <w:r>
        <w:rPr>
          <w:lang w:eastAsia="hu-HU"/>
        </w:rPr>
        <w:t xml:space="preserve"> elég egy paraméter, a </w:t>
      </w:r>
      <w:r w:rsidR="006605F5">
        <w:rPr>
          <w:lang w:eastAsia="hu-HU"/>
        </w:rPr>
        <w:t>szolgáltatás</w:t>
      </w:r>
      <w:r>
        <w:rPr>
          <w:lang w:eastAsia="hu-HU"/>
        </w:rPr>
        <w:t xml:space="preserve"> neve, ami alapján kikeresi a </w:t>
      </w:r>
      <w:r w:rsidR="006605F5">
        <w:rPr>
          <w:lang w:eastAsia="hu-HU"/>
        </w:rPr>
        <w:t>szolgáltatások listából a megfelelőt.</w:t>
      </w:r>
    </w:p>
    <w:bookmarkStart w:id="60" w:name="_MON_1710153602"/>
    <w:bookmarkEnd w:id="60"/>
    <w:p w14:paraId="62E54E5E" w14:textId="3CAFC158" w:rsidR="006605F5" w:rsidRDefault="006605F5" w:rsidP="0069777D">
      <w:pPr>
        <w:rPr>
          <w:lang w:eastAsia="hu-HU"/>
        </w:rPr>
      </w:pPr>
      <w:r>
        <w:rPr>
          <w:lang w:eastAsia="hu-HU"/>
        </w:rPr>
        <w:object w:dxaOrig="9070" w:dyaOrig="1352" w14:anchorId="422F1B4C">
          <v:shape id="_x0000_i1042" type="#_x0000_t75" style="width:453.75pt;height:67.9pt" o:ole="">
            <v:imagedata r:id="rId43" o:title=""/>
          </v:shape>
          <o:OLEObject Type="Embed" ProgID="Word.OpenDocumentText.12" ShapeID="_x0000_i1042" DrawAspect="Content" ObjectID="_1710599634" r:id="rId44"/>
        </w:object>
      </w:r>
    </w:p>
    <w:p w14:paraId="3D993352" w14:textId="084CB12F" w:rsidR="006605F5" w:rsidRDefault="006605F5" w:rsidP="0069777D">
      <w:pPr>
        <w:contextualSpacing/>
        <w:rPr>
          <w:lang w:eastAsia="hu-HU"/>
        </w:rPr>
      </w:pPr>
      <w:r>
        <w:rPr>
          <w:lang w:eastAsia="hu-HU"/>
        </w:rPr>
        <w:t xml:space="preserve">Ezután kezelhetővé válik a szolgáltatás, és a Start, Stop és </w:t>
      </w:r>
      <w:proofErr w:type="spellStart"/>
      <w:r>
        <w:rPr>
          <w:lang w:eastAsia="hu-HU"/>
        </w:rPr>
        <w:t>Pause</w:t>
      </w:r>
      <w:proofErr w:type="spellEnd"/>
      <w:r>
        <w:rPr>
          <w:lang w:eastAsia="hu-HU"/>
        </w:rPr>
        <w:t xml:space="preserve"> metódusokat használva elindíthatjuk a kívánt műveletet.</w:t>
      </w:r>
    </w:p>
    <w:bookmarkStart w:id="61" w:name="_MON_1710153967"/>
    <w:bookmarkEnd w:id="61"/>
    <w:p w14:paraId="790994F5" w14:textId="28A6DD72" w:rsidR="00F05037" w:rsidRDefault="006605F5" w:rsidP="0069777D">
      <w:pPr>
        <w:contextualSpacing/>
        <w:rPr>
          <w:lang w:eastAsia="hu-HU"/>
        </w:rPr>
      </w:pPr>
      <w:r>
        <w:rPr>
          <w:lang w:eastAsia="hu-HU"/>
        </w:rPr>
        <w:object w:dxaOrig="9070" w:dyaOrig="840" w14:anchorId="1364D1B5">
          <v:shape id="_x0000_i1043" type="#_x0000_t75" style="width:453.75pt;height:42.1pt" o:ole="">
            <v:imagedata r:id="rId45" o:title=""/>
          </v:shape>
          <o:OLEObject Type="Embed" ProgID="Word.OpenDocumentText.12" ShapeID="_x0000_i1043" DrawAspect="Content" ObjectID="_1710599635" r:id="rId46"/>
        </w:object>
      </w:r>
    </w:p>
    <w:p w14:paraId="248A3230" w14:textId="64B411C2" w:rsidR="00F05037" w:rsidRDefault="00F05037" w:rsidP="0069777D">
      <w:pPr>
        <w:contextualSpacing/>
        <w:rPr>
          <w:lang w:eastAsia="hu-HU"/>
        </w:rPr>
      </w:pPr>
      <w:r>
        <w:rPr>
          <w:lang w:eastAsia="hu-HU"/>
        </w:rPr>
        <w:t xml:space="preserve">Még a </w:t>
      </w:r>
      <w:proofErr w:type="spellStart"/>
      <w:r>
        <w:rPr>
          <w:lang w:val="en-US" w:eastAsia="hu-HU"/>
        </w:rPr>
        <w:t>fejlesztői</w:t>
      </w:r>
      <w:proofErr w:type="spellEnd"/>
      <w:r>
        <w:rPr>
          <w:lang w:eastAsia="hu-HU"/>
        </w:rPr>
        <w:t xml:space="preserve"> környezet sem figyelmeztet rá, hogy az utóbbi műveletek hibát dobhatnak, ha nem sikerül elindítani az alkalmazást, mert például nem szerepel a listában.</w:t>
      </w:r>
    </w:p>
    <w:p w14:paraId="020EE266" w14:textId="5DFC153E" w:rsidR="00F05037" w:rsidRDefault="00F05037" w:rsidP="00F05037">
      <w:pPr>
        <w:pStyle w:val="Cmsor3"/>
      </w:pPr>
      <w:bookmarkStart w:id="62" w:name="_Toc99985740"/>
      <w:r>
        <w:t xml:space="preserve">2.2.2. </w:t>
      </w:r>
      <w:proofErr w:type="spellStart"/>
      <w:r w:rsidR="00775FDB">
        <w:t>Toastr</w:t>
      </w:r>
      <w:bookmarkEnd w:id="62"/>
      <w:proofErr w:type="spellEnd"/>
    </w:p>
    <w:p w14:paraId="537C045D" w14:textId="2B17F3DA" w:rsidR="00B07DDF" w:rsidRDefault="00F05037" w:rsidP="0069777D">
      <w:pPr>
        <w:contextualSpacing/>
        <w:rPr>
          <w:lang w:eastAsia="hu-HU"/>
        </w:rPr>
      </w:pPr>
      <w:r>
        <w:rPr>
          <w:lang w:eastAsia="hu-HU"/>
        </w:rPr>
        <w:t xml:space="preserve">A felhasználói interakció hatására a háttérben általában eseményhez hozzárendelt metódusok, függvények futnak le, amik </w:t>
      </w:r>
      <w:r w:rsidR="000368D6">
        <w:rPr>
          <w:lang w:eastAsia="hu-HU"/>
        </w:rPr>
        <w:t>megpróbálják elvégezni a kívánt műveleteket. Jól jöhet, ha az eredmény sikerességét a felhasználó tudatára hozzuk. Ezt sokféleképpen tehetjük meg.</w:t>
      </w:r>
    </w:p>
    <w:p w14:paraId="50F2BF39" w14:textId="3F7B5435" w:rsidR="000368D6" w:rsidRDefault="000368D6" w:rsidP="0069777D">
      <w:pPr>
        <w:contextualSpacing/>
        <w:rPr>
          <w:lang w:eastAsia="hu-HU"/>
        </w:rPr>
      </w:pPr>
      <w:r>
        <w:rPr>
          <w:lang w:eastAsia="hu-HU"/>
        </w:rPr>
        <w:t>Ennek egy egyszerű módj</w:t>
      </w:r>
      <w:r w:rsidR="00775FDB">
        <w:rPr>
          <w:lang w:eastAsia="hu-HU"/>
        </w:rPr>
        <w:t>á</w:t>
      </w:r>
      <w:r w:rsidR="00F167BA">
        <w:rPr>
          <w:lang w:eastAsia="hu-HU"/>
        </w:rPr>
        <w:t>t</w:t>
      </w:r>
      <w:r>
        <w:rPr>
          <w:lang w:eastAsia="hu-HU"/>
        </w:rPr>
        <w:t xml:space="preserve">, </w:t>
      </w:r>
      <w:r w:rsidR="00775FDB">
        <w:rPr>
          <w:lang w:eastAsia="hu-HU"/>
        </w:rPr>
        <w:t xml:space="preserve">egy </w:t>
      </w:r>
      <w:proofErr w:type="spellStart"/>
      <w:r w:rsidR="00775FDB">
        <w:rPr>
          <w:lang w:eastAsia="hu-HU"/>
        </w:rPr>
        <w:t>Alerter</w:t>
      </w:r>
      <w:proofErr w:type="spellEnd"/>
      <w:r w:rsidR="00775FDB">
        <w:rPr>
          <w:lang w:eastAsia="hu-HU"/>
        </w:rPr>
        <w:t xml:space="preserve"> könyvtár használatá</w:t>
      </w:r>
      <w:r w:rsidR="00F167BA">
        <w:rPr>
          <w:lang w:eastAsia="hu-HU"/>
        </w:rPr>
        <w:t>t választottam</w:t>
      </w:r>
      <w:r w:rsidR="001F32C8">
        <w:rPr>
          <w:lang w:eastAsia="hu-HU"/>
        </w:rPr>
        <w:t xml:space="preserve">, </w:t>
      </w:r>
      <w:r w:rsidR="00862E21">
        <w:rPr>
          <w:lang w:eastAsia="hu-HU"/>
        </w:rPr>
        <w:t xml:space="preserve">a </w:t>
      </w:r>
      <w:proofErr w:type="spellStart"/>
      <w:r w:rsidR="00862E21">
        <w:rPr>
          <w:lang w:eastAsia="hu-HU"/>
        </w:rPr>
        <w:t>Toastr</w:t>
      </w:r>
      <w:proofErr w:type="spellEnd"/>
      <w:r w:rsidR="00862E21">
        <w:rPr>
          <w:lang w:eastAsia="hu-HU"/>
        </w:rPr>
        <w:t>-t</w:t>
      </w:r>
      <w:r w:rsidR="00775FDB">
        <w:rPr>
          <w:lang w:eastAsia="hu-HU"/>
        </w:rPr>
        <w:t xml:space="preserve">. </w:t>
      </w:r>
      <w:r w:rsidR="00862E21">
        <w:rPr>
          <w:lang w:eastAsia="hu-HU"/>
        </w:rPr>
        <w:t xml:space="preserve">Egy </w:t>
      </w:r>
      <w:r w:rsidR="00775FDB">
        <w:rPr>
          <w:lang w:eastAsia="hu-HU"/>
        </w:rPr>
        <w:t xml:space="preserve">CSS és </w:t>
      </w:r>
      <w:r w:rsidR="00862E21">
        <w:rPr>
          <w:lang w:eastAsia="hu-HU"/>
        </w:rPr>
        <w:t xml:space="preserve">egy </w:t>
      </w:r>
      <w:r w:rsidR="00775FDB">
        <w:rPr>
          <w:lang w:eastAsia="hu-HU"/>
        </w:rPr>
        <w:t>script file</w:t>
      </w:r>
      <w:r w:rsidR="00862E21">
        <w:rPr>
          <w:lang w:eastAsia="hu-HU"/>
        </w:rPr>
        <w:t xml:space="preserve"> weboldalra való betöltése után rendelkezésünkre fognak állni JavaScript függvények, amik lefuttatása figyelemfelkeltő</w:t>
      </w:r>
      <w:r w:rsidR="002C23F5">
        <w:rPr>
          <w:lang w:eastAsia="hu-HU"/>
        </w:rPr>
        <w:t xml:space="preserve"> előugró dialógus</w:t>
      </w:r>
      <w:r w:rsidR="007014F5">
        <w:rPr>
          <w:lang w:eastAsia="hu-HU"/>
        </w:rPr>
        <w:t>okat</w:t>
      </w:r>
      <w:r w:rsidR="002C23F5">
        <w:rPr>
          <w:lang w:eastAsia="hu-HU"/>
        </w:rPr>
        <w:t xml:space="preserve"> eredményez</w:t>
      </w:r>
      <w:r w:rsidR="007014F5">
        <w:rPr>
          <w:lang w:eastAsia="hu-HU"/>
        </w:rPr>
        <w:t>nek</w:t>
      </w:r>
      <w:r w:rsidR="00862E21">
        <w:rPr>
          <w:lang w:eastAsia="hu-HU"/>
        </w:rPr>
        <w:t>.</w:t>
      </w:r>
    </w:p>
    <w:bookmarkStart w:id="63" w:name="_MON_1710161519"/>
    <w:bookmarkEnd w:id="63"/>
    <w:p w14:paraId="1D762651" w14:textId="51CAE827" w:rsidR="001F32C8" w:rsidRDefault="001F32C8" w:rsidP="0069777D">
      <w:pPr>
        <w:contextualSpacing/>
        <w:rPr>
          <w:lang w:eastAsia="hu-HU"/>
        </w:rPr>
      </w:pPr>
      <w:r>
        <w:rPr>
          <w:lang w:eastAsia="hu-HU"/>
        </w:rPr>
        <w:object w:dxaOrig="9070" w:dyaOrig="1590" w14:anchorId="612C2C9A">
          <v:shape id="_x0000_i1044" type="#_x0000_t75" style="width:453.75pt;height:80.15pt" o:ole="">
            <v:imagedata r:id="rId47" o:title=""/>
          </v:shape>
          <o:OLEObject Type="Embed" ProgID="Word.OpenDocumentText.12" ShapeID="_x0000_i1044" DrawAspect="Content" ObjectID="_1710599636" r:id="rId48"/>
        </w:object>
      </w:r>
    </w:p>
    <w:p w14:paraId="320FFD07" w14:textId="26EA0141" w:rsidR="00A808A3" w:rsidRDefault="00A808A3" w:rsidP="0069777D">
      <w:pPr>
        <w:contextualSpacing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a C</w:t>
      </w:r>
      <w:r>
        <w:rPr>
          <w:lang w:val="en-US" w:eastAsia="hu-HU"/>
        </w:rPr>
        <w:t># k</w:t>
      </w:r>
      <w:r>
        <w:rPr>
          <w:lang w:eastAsia="hu-HU"/>
        </w:rPr>
        <w:t xml:space="preserve">ód mellett nem zárja ki a JavaScript kód futtatásának lehetőségét sem. Az </w:t>
      </w:r>
      <w:proofErr w:type="spellStart"/>
      <w:r>
        <w:rPr>
          <w:lang w:eastAsia="hu-HU"/>
        </w:rPr>
        <w:t>IJSRuntime</w:t>
      </w:r>
      <w:proofErr w:type="spellEnd"/>
      <w:r w:rsidR="00D621C8">
        <w:rPr>
          <w:lang w:eastAsia="hu-HU"/>
        </w:rPr>
        <w:t xml:space="preserve"> kiterjesztésével és</w:t>
      </w:r>
      <w:r>
        <w:rPr>
          <w:lang w:eastAsia="hu-HU"/>
        </w:rPr>
        <w:t xml:space="preserve"> injektálásával futás közben C</w:t>
      </w:r>
      <w:r>
        <w:rPr>
          <w:lang w:val="en-US" w:eastAsia="hu-HU"/>
        </w:rPr>
        <w:t xml:space="preserve"># </w:t>
      </w:r>
      <w:r>
        <w:rPr>
          <w:lang w:eastAsia="hu-HU"/>
        </w:rPr>
        <w:t xml:space="preserve">kódból futtatni tudunk </w:t>
      </w:r>
      <w:r w:rsidR="00D621C8">
        <w:rPr>
          <w:lang w:eastAsia="hu-HU"/>
        </w:rPr>
        <w:t xml:space="preserve">saját </w:t>
      </w:r>
      <w:r>
        <w:rPr>
          <w:lang w:eastAsia="hu-HU"/>
        </w:rPr>
        <w:t>JavaScript kódot is, amit a keretrendszer gond nélkül kezel.</w:t>
      </w:r>
      <w:r w:rsidR="009603E3">
        <w:rPr>
          <w:lang w:eastAsia="hu-HU"/>
        </w:rPr>
        <w:t xml:space="preserve"> </w:t>
      </w:r>
    </w:p>
    <w:bookmarkStart w:id="64" w:name="_MON_1710162090"/>
    <w:bookmarkEnd w:id="64"/>
    <w:p w14:paraId="09959475" w14:textId="53136C27" w:rsidR="00A808A3" w:rsidRDefault="00A808A3" w:rsidP="004478D9">
      <w:pPr>
        <w:rPr>
          <w:lang w:eastAsia="hu-HU"/>
        </w:rPr>
      </w:pPr>
      <w:r>
        <w:rPr>
          <w:lang w:eastAsia="hu-HU"/>
        </w:rPr>
        <w:object w:dxaOrig="9070" w:dyaOrig="1502" w14:anchorId="43C79EE1">
          <v:shape id="_x0000_i1045" type="#_x0000_t75" style="width:453.75pt;height:76.1pt" o:ole="">
            <v:imagedata r:id="rId49" o:title=""/>
          </v:shape>
          <o:OLEObject Type="Embed" ProgID="Word.OpenDocumentText.12" ShapeID="_x0000_i1045" DrawAspect="Content" ObjectID="_1710599637" r:id="rId50"/>
        </w:object>
      </w:r>
    </w:p>
    <w:bookmarkStart w:id="65" w:name="_MON_1710162493"/>
    <w:bookmarkEnd w:id="65"/>
    <w:p w14:paraId="2B28EF0F" w14:textId="13481A6F" w:rsidR="002C23F5" w:rsidRDefault="002C23F5" w:rsidP="002C23F5">
      <w:pPr>
        <w:contextualSpacing/>
        <w:rPr>
          <w:lang w:eastAsia="hu-HU"/>
        </w:rPr>
      </w:pPr>
      <w:r>
        <w:rPr>
          <w:lang w:eastAsia="hu-HU"/>
        </w:rPr>
        <w:object w:dxaOrig="9070" w:dyaOrig="619" w14:anchorId="37F6A2E5">
          <v:shape id="_x0000_i1046" type="#_x0000_t75" style="width:453.75pt;height:31.9pt" o:ole="">
            <v:imagedata r:id="rId51" o:title=""/>
          </v:shape>
          <o:OLEObject Type="Embed" ProgID="Word.OpenDocumentText.12" ShapeID="_x0000_i1046" DrawAspect="Content" ObjectID="_1710599638" r:id="rId52"/>
        </w:object>
      </w:r>
    </w:p>
    <w:bookmarkStart w:id="66" w:name="_MON_1710162346"/>
    <w:bookmarkEnd w:id="66"/>
    <w:p w14:paraId="5FC611DB" w14:textId="73ED7C15" w:rsidR="002C23F5" w:rsidRPr="00A808A3" w:rsidRDefault="002C23F5" w:rsidP="002C23F5">
      <w:pPr>
        <w:contextualSpacing/>
        <w:rPr>
          <w:lang w:eastAsia="hu-HU"/>
        </w:rPr>
      </w:pPr>
      <w:r>
        <w:rPr>
          <w:lang w:eastAsia="hu-HU"/>
        </w:rPr>
        <w:object w:dxaOrig="9070" w:dyaOrig="442" w14:anchorId="31444219">
          <v:shape id="_x0000_i1047" type="#_x0000_t75" style="width:453.75pt;height:23.1pt" o:ole="">
            <v:imagedata r:id="rId53" o:title=""/>
          </v:shape>
          <o:OLEObject Type="Embed" ProgID="Word.OpenDocumentText.12" ShapeID="_x0000_i1047" DrawAspect="Content" ObjectID="_1710599639" r:id="rId54"/>
        </w:object>
      </w:r>
    </w:p>
    <w:p w14:paraId="1DD3B4DF" w14:textId="77777777" w:rsidR="00DC1778" w:rsidRDefault="00862E21" w:rsidP="00DC1778">
      <w:pPr>
        <w:keepNext/>
        <w:contextualSpacing/>
        <w:jc w:val="center"/>
      </w:pPr>
      <w:r>
        <w:rPr>
          <w:noProof/>
          <w:lang w:eastAsia="hu-HU"/>
        </w:rPr>
        <w:drawing>
          <wp:inline distT="0" distB="0" distL="0" distR="0" wp14:anchorId="3930D29F" wp14:editId="38148EF1">
            <wp:extent cx="2700000" cy="2201087"/>
            <wp:effectExtent l="0" t="0" r="5715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Succes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20AB" w14:textId="399EA491" w:rsidR="00D31734" w:rsidRDefault="00DC1778" w:rsidP="00DC1778">
      <w:pPr>
        <w:pStyle w:val="Kpalrs"/>
        <w:jc w:val="center"/>
        <w:rPr>
          <w:lang w:val="en-US" w:eastAsia="hu-HU"/>
        </w:rPr>
      </w:pPr>
      <w:r>
        <w:rPr>
          <w:lang w:val="en-US" w:eastAsia="hu-HU"/>
        </w:rPr>
        <w:t>2</w:t>
      </w:r>
      <w:r>
        <w:t>.1. ábra. Sikeres szolgáltatás indítás</w:t>
      </w:r>
    </w:p>
    <w:p w14:paraId="0C3CBA5E" w14:textId="77777777" w:rsidR="00DC1778" w:rsidRDefault="007B168A" w:rsidP="00DC1778">
      <w:pPr>
        <w:keepNext/>
        <w:jc w:val="center"/>
      </w:pPr>
      <w:r>
        <w:rPr>
          <w:noProof/>
          <w:lang w:val="en-US" w:eastAsia="hu-HU"/>
        </w:rPr>
        <w:drawing>
          <wp:inline distT="0" distB="0" distL="0" distR="0" wp14:anchorId="60127BFF" wp14:editId="15EC78ED">
            <wp:extent cx="2700000" cy="2596200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rtErro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EE5C" w14:textId="77EDD490" w:rsidR="00862E21" w:rsidRPr="007B168A" w:rsidRDefault="00DC1778" w:rsidP="00DC1778">
      <w:pPr>
        <w:pStyle w:val="Kpalrs"/>
        <w:jc w:val="center"/>
        <w:rPr>
          <w:lang w:val="en-US" w:eastAsia="hu-HU"/>
        </w:rPr>
      </w:pPr>
      <w:r>
        <w:rPr>
          <w:lang w:val="en-US" w:eastAsia="hu-HU"/>
        </w:rPr>
        <w:t>2.2</w:t>
      </w:r>
      <w:r>
        <w:t>. ábra. Sikertelen szolgáltatás indítás</w:t>
      </w:r>
    </w:p>
    <w:p w14:paraId="644FE90A" w14:textId="6E16A1C0" w:rsidR="00CE5333" w:rsidRDefault="000F1B59" w:rsidP="00A74CEB">
      <w:pPr>
        <w:pStyle w:val="Cmsor3"/>
      </w:pPr>
      <w:bookmarkStart w:id="67" w:name="_Toc98936114"/>
      <w:bookmarkStart w:id="68" w:name="_Toc99985741"/>
      <w:r>
        <w:t>2.</w:t>
      </w:r>
      <w:r w:rsidR="002A0544">
        <w:t>2.</w:t>
      </w:r>
      <w:r w:rsidR="00F05037">
        <w:t>3</w:t>
      </w:r>
      <w:r w:rsidR="003C6AAC">
        <w:t>.</w:t>
      </w:r>
      <w:r>
        <w:t xml:space="preserve"> </w:t>
      </w:r>
      <w:r w:rsidR="00A26BC3">
        <w:t xml:space="preserve">TCP </w:t>
      </w:r>
      <w:proofErr w:type="spellStart"/>
      <w:r w:rsidR="00A26BC3">
        <w:t>Listener</w:t>
      </w:r>
      <w:proofErr w:type="spellEnd"/>
      <w:r w:rsidR="00A26BC3">
        <w:t xml:space="preserve"> és </w:t>
      </w:r>
      <w:r w:rsidR="00CE5333" w:rsidRPr="008839A8">
        <w:t xml:space="preserve">TCP </w:t>
      </w:r>
      <w:proofErr w:type="spellStart"/>
      <w:r w:rsidR="00CE5333" w:rsidRPr="008839A8">
        <w:t>Client</w:t>
      </w:r>
      <w:bookmarkEnd w:id="67"/>
      <w:bookmarkEnd w:id="68"/>
      <w:proofErr w:type="spellEnd"/>
    </w:p>
    <w:p w14:paraId="0BC16EE6" w14:textId="77777777" w:rsidR="00DF242E" w:rsidRDefault="004478D9" w:rsidP="004478D9">
      <w:pPr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System.Net.Sockets</w:t>
      </w:r>
      <w:proofErr w:type="spellEnd"/>
      <w:r>
        <w:rPr>
          <w:lang w:eastAsia="hu-HU"/>
        </w:rPr>
        <w:t xml:space="preserve"> névterében található 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és TCP </w:t>
      </w:r>
      <w:proofErr w:type="spellStart"/>
      <w:r>
        <w:rPr>
          <w:lang w:eastAsia="hu-HU"/>
        </w:rPr>
        <w:t>Client</w:t>
      </w:r>
      <w:proofErr w:type="spellEnd"/>
      <w:r>
        <w:rPr>
          <w:lang w:eastAsia="hu-HU"/>
        </w:rPr>
        <w:t xml:space="preserve"> osztályok </w:t>
      </w:r>
      <w:r w:rsidR="00AF4BB6">
        <w:rPr>
          <w:lang w:eastAsia="hu-HU"/>
        </w:rPr>
        <w:t xml:space="preserve">segítségével </w:t>
      </w:r>
      <w:r>
        <w:rPr>
          <w:lang w:eastAsia="hu-HU"/>
        </w:rPr>
        <w:t>TCP kapcsolat</w:t>
      </w:r>
      <w:r w:rsidR="00AF4BB6">
        <w:rPr>
          <w:lang w:eastAsia="hu-HU"/>
        </w:rPr>
        <w:t xml:space="preserve">on keresztül </w:t>
      </w:r>
      <w:r w:rsidR="0033049F">
        <w:rPr>
          <w:lang w:eastAsia="hu-HU"/>
        </w:rPr>
        <w:t xml:space="preserve">tud kommunikálni egymással a </w:t>
      </w:r>
      <w:proofErr w:type="spellStart"/>
      <w:r w:rsidR="0033049F">
        <w:rPr>
          <w:lang w:eastAsia="hu-HU"/>
        </w:rPr>
        <w:t>listener</w:t>
      </w:r>
      <w:proofErr w:type="spellEnd"/>
      <w:r w:rsidR="0033049F">
        <w:rPr>
          <w:lang w:eastAsia="hu-HU"/>
        </w:rPr>
        <w:t xml:space="preserve"> és a kliens.</w:t>
      </w:r>
    </w:p>
    <w:p w14:paraId="1F40257F" w14:textId="77777777" w:rsidR="003E0807" w:rsidRDefault="00DD5DF7" w:rsidP="004478D9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egyféle szerverként viselkedik.</w:t>
      </w:r>
      <w:r w:rsidR="00863125">
        <w:rPr>
          <w:lang w:eastAsia="hu-HU"/>
        </w:rPr>
        <w:t xml:space="preserve"> Egy beállított IP címen és </w:t>
      </w:r>
      <w:proofErr w:type="spellStart"/>
      <w:r w:rsidR="00863125">
        <w:rPr>
          <w:lang w:eastAsia="hu-HU"/>
        </w:rPr>
        <w:t>porton</w:t>
      </w:r>
      <w:proofErr w:type="spellEnd"/>
      <w:r w:rsidR="00863125">
        <w:rPr>
          <w:lang w:eastAsia="hu-HU"/>
        </w:rPr>
        <w:t xml:space="preserve"> várakozik a bejövő TCP kapcsolatra,</w:t>
      </w:r>
      <w:r>
        <w:rPr>
          <w:lang w:eastAsia="hu-HU"/>
        </w:rPr>
        <w:t xml:space="preserve"> a kapcsolatból kiolvassa az üzenetet, ugyan ezen a kapcsolaton keresztül válaszol rá, majd bontja a kapcsolato</w:t>
      </w:r>
      <w:r w:rsidR="00863125">
        <w:rPr>
          <w:lang w:eastAsia="hu-HU"/>
        </w:rPr>
        <w:t>t.</w:t>
      </w:r>
      <w:r w:rsidR="00DF242E">
        <w:rPr>
          <w:lang w:eastAsia="hu-HU"/>
        </w:rPr>
        <w:t xml:space="preserve"> </w:t>
      </w:r>
      <w:r w:rsidR="00863125">
        <w:rPr>
          <w:lang w:eastAsia="hu-HU"/>
        </w:rPr>
        <w:t xml:space="preserve">A </w:t>
      </w:r>
      <w:r w:rsidR="00B66989">
        <w:rPr>
          <w:lang w:eastAsia="hu-HU"/>
        </w:rPr>
        <w:t xml:space="preserve">kapcsolatot a </w:t>
      </w:r>
      <w:r w:rsidR="00863125">
        <w:rPr>
          <w:lang w:eastAsia="hu-HU"/>
        </w:rPr>
        <w:t xml:space="preserve">kliens </w:t>
      </w:r>
      <w:r w:rsidR="00B66989">
        <w:rPr>
          <w:lang w:eastAsia="hu-HU"/>
        </w:rPr>
        <w:t xml:space="preserve">indítja. </w:t>
      </w:r>
      <w:r w:rsidR="00DF242E">
        <w:rPr>
          <w:lang w:eastAsia="hu-HU"/>
        </w:rPr>
        <w:t xml:space="preserve">Csatlakozik arra az IP címre és </w:t>
      </w:r>
      <w:proofErr w:type="spellStart"/>
      <w:r w:rsidR="00DF242E">
        <w:rPr>
          <w:lang w:eastAsia="hu-HU"/>
        </w:rPr>
        <w:t>portra</w:t>
      </w:r>
      <w:proofErr w:type="spellEnd"/>
      <w:r w:rsidR="00DF242E">
        <w:rPr>
          <w:lang w:eastAsia="hu-HU"/>
        </w:rPr>
        <w:t xml:space="preserve">, amelyiken a </w:t>
      </w:r>
      <w:proofErr w:type="spellStart"/>
      <w:r w:rsidR="00DF242E">
        <w:rPr>
          <w:lang w:eastAsia="hu-HU"/>
        </w:rPr>
        <w:t>listener</w:t>
      </w:r>
      <w:proofErr w:type="spellEnd"/>
      <w:r w:rsidR="00DF242E">
        <w:rPr>
          <w:lang w:eastAsia="hu-HU"/>
        </w:rPr>
        <w:t xml:space="preserve"> hallgat, az üzenetet egy bájt tömbbe csomagolva átküldi a TCP kapcsolaton keresztül, majd megvárja a választ.</w:t>
      </w:r>
    </w:p>
    <w:p w14:paraId="0C49B7A8" w14:textId="00A0433D" w:rsidR="004762DC" w:rsidRDefault="004762DC" w:rsidP="004478D9">
      <w:pPr>
        <w:rPr>
          <w:lang w:eastAsia="hu-HU"/>
        </w:rPr>
      </w:pPr>
      <w:r>
        <w:rPr>
          <w:lang w:eastAsia="hu-HU"/>
        </w:rPr>
        <w:t>Ezt</w:t>
      </w:r>
      <w:r w:rsidR="003E0807">
        <w:rPr>
          <w:lang w:eastAsia="hu-HU"/>
        </w:rPr>
        <w:t xml:space="preserve"> </w:t>
      </w:r>
      <w:r>
        <w:rPr>
          <w:lang w:eastAsia="hu-HU"/>
        </w:rPr>
        <w:t>az osztályt használtam arra, hogy a webes felület le tudja kérdezni a Service-ben futó feladatok státuszát. Ehhez először a Service alkalmazásban elind</w:t>
      </w:r>
      <w:r w:rsidR="00B16119">
        <w:rPr>
          <w:lang w:eastAsia="hu-HU"/>
        </w:rPr>
        <w:t>ul</w:t>
      </w:r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, </w:t>
      </w:r>
      <w:r w:rsidR="00B16119">
        <w:rPr>
          <w:lang w:eastAsia="hu-HU"/>
        </w:rPr>
        <w:t>és</w:t>
      </w:r>
      <w:r>
        <w:rPr>
          <w:lang w:eastAsia="hu-HU"/>
        </w:rPr>
        <w:t xml:space="preserve"> egy </w:t>
      </w:r>
      <w:r w:rsidR="00B16119">
        <w:rPr>
          <w:lang w:eastAsia="hu-HU"/>
        </w:rPr>
        <w:t>ciklusban várakozik a kliensekre.</w:t>
      </w:r>
    </w:p>
    <w:bookmarkStart w:id="69" w:name="_MON_1710240210"/>
    <w:bookmarkEnd w:id="69"/>
    <w:p w14:paraId="5E9D3C39" w14:textId="7EE8E7AF" w:rsidR="00B16119" w:rsidRDefault="007A1D43" w:rsidP="004478D9">
      <w:pPr>
        <w:contextualSpacing/>
        <w:rPr>
          <w:lang w:eastAsia="hu-HU"/>
        </w:rPr>
      </w:pPr>
      <w:r>
        <w:rPr>
          <w:lang w:eastAsia="hu-HU"/>
        </w:rPr>
        <w:object w:dxaOrig="9070" w:dyaOrig="2488" w14:anchorId="45A11045">
          <v:shape id="_x0000_i1048" type="#_x0000_t75" style="width:453.75pt;height:124.3pt" o:ole="">
            <v:imagedata r:id="rId57" o:title=""/>
          </v:shape>
          <o:OLEObject Type="Embed" ProgID="Word.OpenDocumentText.12" ShapeID="_x0000_i1048" DrawAspect="Content" ObjectID="_1710599640" r:id="rId58"/>
        </w:object>
      </w:r>
    </w:p>
    <w:p w14:paraId="019271B9" w14:textId="7BF5A9D8" w:rsidR="00904A16" w:rsidRDefault="00904A16" w:rsidP="004478D9">
      <w:pPr>
        <w:contextualSpacing/>
        <w:rPr>
          <w:lang w:eastAsia="hu-HU"/>
        </w:rPr>
      </w:pPr>
      <w:r>
        <w:rPr>
          <w:lang w:eastAsia="hu-HU"/>
        </w:rPr>
        <w:t xml:space="preserve">A kliens csatlakozik a </w:t>
      </w:r>
      <w:proofErr w:type="spellStart"/>
      <w:r>
        <w:rPr>
          <w:lang w:eastAsia="hu-HU"/>
        </w:rPr>
        <w:t>listener-hez</w:t>
      </w:r>
      <w:proofErr w:type="spellEnd"/>
      <w:r>
        <w:rPr>
          <w:lang w:eastAsia="hu-HU"/>
        </w:rPr>
        <w:t>, és a kapcsolaton keresztül átküldi az üzenetet egy bájt töm</w:t>
      </w:r>
      <w:r w:rsidR="005E4EEE">
        <w:rPr>
          <w:lang w:eastAsia="hu-HU"/>
        </w:rPr>
        <w:t>bben</w:t>
      </w:r>
      <w:r>
        <w:rPr>
          <w:lang w:eastAsia="hu-HU"/>
        </w:rPr>
        <w:t>.</w:t>
      </w:r>
    </w:p>
    <w:bookmarkStart w:id="70" w:name="_MON_1710241052"/>
    <w:bookmarkEnd w:id="70"/>
    <w:p w14:paraId="5C00A278" w14:textId="28711DBA" w:rsidR="00904A16" w:rsidRDefault="00904A16" w:rsidP="004478D9">
      <w:pPr>
        <w:contextualSpacing/>
        <w:rPr>
          <w:lang w:eastAsia="hu-HU"/>
        </w:rPr>
      </w:pPr>
      <w:r>
        <w:rPr>
          <w:lang w:eastAsia="hu-HU"/>
        </w:rPr>
        <w:object w:dxaOrig="9070" w:dyaOrig="1121" w14:anchorId="180CB3E5">
          <v:shape id="_x0000_i1049" type="#_x0000_t75" style="width:453.75pt;height:56.4pt" o:ole="">
            <v:imagedata r:id="rId59" o:title=""/>
          </v:shape>
          <o:OLEObject Type="Embed" ProgID="Word.OpenDocumentText.12" ShapeID="_x0000_i1049" DrawAspect="Content" ObjectID="_1710599641" r:id="rId60"/>
        </w:object>
      </w:r>
    </w:p>
    <w:p w14:paraId="25BACB47" w14:textId="24773B56" w:rsidR="00B16119" w:rsidRDefault="00B16119" w:rsidP="004478D9">
      <w:pPr>
        <w:contextualSpacing/>
        <w:rPr>
          <w:lang w:eastAsia="hu-HU"/>
        </w:rPr>
      </w:pPr>
      <w:r>
        <w:rPr>
          <w:lang w:eastAsia="hu-HU"/>
        </w:rPr>
        <w:t xml:space="preserve">Ezután </w:t>
      </w:r>
      <w:r w:rsidR="000866F4">
        <w:rPr>
          <w:lang w:eastAsia="hu-HU"/>
        </w:rPr>
        <w:t xml:space="preserve">a </w:t>
      </w:r>
      <w:proofErr w:type="spellStart"/>
      <w:r w:rsidR="000866F4">
        <w:rPr>
          <w:lang w:eastAsia="hu-HU"/>
        </w:rPr>
        <w:t>listener</w:t>
      </w:r>
      <w:proofErr w:type="spellEnd"/>
      <w:r w:rsidR="000866F4">
        <w:rPr>
          <w:lang w:eastAsia="hu-HU"/>
        </w:rPr>
        <w:t xml:space="preserve"> </w:t>
      </w:r>
      <w:r>
        <w:rPr>
          <w:lang w:eastAsia="hu-HU"/>
        </w:rPr>
        <w:t>lekéri kapcsolatot és kiszedi belőle a bájt tömböt, ami az üzenetet tartalmazza, majd ennek feldolgozása után visszaküldi a választ, és lezárja a kapcsolatot.</w:t>
      </w:r>
    </w:p>
    <w:bookmarkStart w:id="71" w:name="_MON_1710240608"/>
    <w:bookmarkEnd w:id="71"/>
    <w:p w14:paraId="7EEA6C46" w14:textId="79FA7AB9" w:rsidR="00B16119" w:rsidRDefault="007A1D43" w:rsidP="004478D9">
      <w:pPr>
        <w:contextualSpacing/>
        <w:rPr>
          <w:lang w:eastAsia="hu-HU"/>
        </w:rPr>
      </w:pPr>
      <w:r>
        <w:rPr>
          <w:lang w:eastAsia="hu-HU"/>
        </w:rPr>
        <w:object w:dxaOrig="9070" w:dyaOrig="2260" w14:anchorId="45686A7E">
          <v:shape id="_x0000_i1050" type="#_x0000_t75" style="width:453.75pt;height:113.45pt" o:ole="">
            <v:imagedata r:id="rId61" o:title=""/>
          </v:shape>
          <o:OLEObject Type="Embed" ProgID="Word.OpenDocumentText.12" ShapeID="_x0000_i1050" DrawAspect="Content" ObjectID="_1710599642" r:id="rId62"/>
        </w:object>
      </w:r>
    </w:p>
    <w:p w14:paraId="16863C7A" w14:textId="5B1880F2" w:rsidR="009E4DFC" w:rsidRDefault="009E4DFC" w:rsidP="00A26BC3">
      <w:pPr>
        <w:contextualSpacing/>
        <w:rPr>
          <w:lang w:eastAsia="hu-HU"/>
        </w:rPr>
      </w:pPr>
      <w:r>
        <w:rPr>
          <w:lang w:eastAsia="hu-HU"/>
        </w:rPr>
        <w:t>Végül a kliens megkapja a választ</w:t>
      </w:r>
      <w:r w:rsidR="000E3731">
        <w:rPr>
          <w:lang w:eastAsia="hu-HU"/>
        </w:rPr>
        <w:t>, és lezárja a kapcsolatot</w:t>
      </w:r>
      <w:r w:rsidR="0071580E">
        <w:rPr>
          <w:lang w:eastAsia="hu-HU"/>
        </w:rPr>
        <w:t>.</w:t>
      </w:r>
    </w:p>
    <w:bookmarkStart w:id="72" w:name="_MON_1710241274"/>
    <w:bookmarkEnd w:id="72"/>
    <w:p w14:paraId="749DECD6" w14:textId="0F39E523" w:rsidR="009E4DFC" w:rsidRDefault="00A06479" w:rsidP="00A26BC3">
      <w:pPr>
        <w:contextualSpacing/>
        <w:rPr>
          <w:lang w:eastAsia="hu-HU"/>
        </w:rPr>
      </w:pPr>
      <w:r>
        <w:rPr>
          <w:lang w:eastAsia="hu-HU"/>
        </w:rPr>
        <w:object w:dxaOrig="9070" w:dyaOrig="1544" w14:anchorId="02DB68A9">
          <v:shape id="_x0000_i1083" type="#_x0000_t75" style="width:453.75pt;height:76.75pt" o:ole="">
            <v:imagedata r:id="rId63" o:title=""/>
          </v:shape>
          <o:OLEObject Type="Embed" ProgID="Word.OpenDocumentText.12" ShapeID="_x0000_i1083" DrawAspect="Content" ObjectID="_1710599643" r:id="rId64"/>
        </w:object>
      </w:r>
    </w:p>
    <w:p w14:paraId="29DF0360" w14:textId="4D1986DE" w:rsidR="00CE5333" w:rsidRPr="0049133A" w:rsidRDefault="00B93F5E" w:rsidP="000F797F">
      <w:pPr>
        <w:pStyle w:val="Cmsor1"/>
      </w:pPr>
      <w:bookmarkStart w:id="73" w:name="_Toc98936119"/>
      <w:bookmarkStart w:id="74" w:name="_Toc99985742"/>
      <w:r>
        <w:lastRenderedPageBreak/>
        <w:t>5</w:t>
      </w:r>
      <w:r w:rsidR="003C6AAC">
        <w:t>.</w:t>
      </w:r>
      <w:r w:rsidR="00543F19">
        <w:t xml:space="preserve"> </w:t>
      </w:r>
      <w:bookmarkEnd w:id="73"/>
      <w:r w:rsidR="0049133A">
        <w:t>A kés</w:t>
      </w:r>
      <w:r w:rsidR="0049133A">
        <w:rPr>
          <w:lang w:val="en-US"/>
        </w:rPr>
        <w:t xml:space="preserve">z </w:t>
      </w:r>
      <w:r w:rsidR="0049133A">
        <w:t>alkalmazás</w:t>
      </w:r>
      <w:bookmarkEnd w:id="74"/>
    </w:p>
    <w:p w14:paraId="092CE250" w14:textId="2696A6EC" w:rsidR="00181E99" w:rsidRDefault="00B93F5E" w:rsidP="0054298A">
      <w:pPr>
        <w:pStyle w:val="Cmsor2"/>
      </w:pPr>
      <w:bookmarkStart w:id="75" w:name="_Toc99985743"/>
      <w:r>
        <w:t>5</w:t>
      </w:r>
      <w:r w:rsidR="00181E99">
        <w:t>.</w:t>
      </w:r>
      <w:r w:rsidR="00CA14E3">
        <w:t>1</w:t>
      </w:r>
      <w:r w:rsidR="00181E99">
        <w:t xml:space="preserve">. </w:t>
      </w:r>
      <w:r w:rsidR="00181E99" w:rsidRPr="008839A8">
        <w:t>Funkciók</w:t>
      </w:r>
      <w:r w:rsidR="00CA14E3">
        <w:t xml:space="preserve"> tesztelése</w:t>
      </w:r>
      <w:bookmarkEnd w:id="75"/>
    </w:p>
    <w:p w14:paraId="7C8E6580" w14:textId="6799B2C1" w:rsidR="00CA14E3" w:rsidRDefault="00CA14E3" w:rsidP="00CA14E3">
      <w:pPr>
        <w:rPr>
          <w:lang w:eastAsia="hu-HU"/>
        </w:rPr>
      </w:pPr>
      <w:r>
        <w:rPr>
          <w:lang w:eastAsia="hu-HU"/>
        </w:rPr>
        <w:t>Egy alkalmazás tesztelésének fázisa nagyon fontos szerepet játszik a fejlesztés során. Ilyenkor végig próbáljuk az alkalmazásban megvalósított funkciókat, és megkeressük</w:t>
      </w:r>
      <w:r w:rsidR="0033288A">
        <w:rPr>
          <w:lang w:eastAsia="hu-HU"/>
        </w:rPr>
        <w:t xml:space="preserve"> majd kijavítjuk</w:t>
      </w:r>
      <w:r>
        <w:rPr>
          <w:lang w:eastAsia="hu-HU"/>
        </w:rPr>
        <w:t xml:space="preserve"> a fejlesztés során vétett esetleges hibákat, amik kezeletlen eseteket idéznének elő, ha </w:t>
      </w:r>
      <w:r w:rsidR="0033288A">
        <w:rPr>
          <w:lang w:eastAsia="hu-HU"/>
        </w:rPr>
        <w:t>egy</w:t>
      </w:r>
      <w:r>
        <w:rPr>
          <w:lang w:eastAsia="hu-HU"/>
        </w:rPr>
        <w:t xml:space="preserve"> felhasználó bukkanna rájuk.</w:t>
      </w:r>
    </w:p>
    <w:p w14:paraId="710EAC7F" w14:textId="3F13DE11" w:rsidR="00B64A26" w:rsidRPr="00CA14E3" w:rsidRDefault="005B0E45" w:rsidP="00CA14E3">
      <w:pPr>
        <w:rPr>
          <w:lang w:eastAsia="hu-HU"/>
        </w:rPr>
      </w:pPr>
      <w:r>
        <w:rPr>
          <w:lang w:eastAsia="hu-HU"/>
        </w:rPr>
        <w:t xml:space="preserve">Egy Windows szolgáltatás futásának nyomon követéséhez konzol és alapértelmezett felhasználói felület nem áll rendelkezésünkre, így a naplózás tűnhet a legegyszerűbb megoldásnak. A korábban már említett </w:t>
      </w:r>
      <w:proofErr w:type="spellStart"/>
      <w:r>
        <w:rPr>
          <w:lang w:eastAsia="hu-HU"/>
        </w:rPr>
        <w:t>NLog</w:t>
      </w:r>
      <w:proofErr w:type="spellEnd"/>
      <w:r>
        <w:rPr>
          <w:lang w:eastAsia="hu-HU"/>
        </w:rPr>
        <w:t xml:space="preserve"> használatával </w:t>
      </w:r>
      <w:r w:rsidR="00614033">
        <w:rPr>
          <w:lang w:eastAsia="hu-HU"/>
        </w:rPr>
        <w:t>kiírattathatjuk</w:t>
      </w:r>
      <w:r w:rsidR="00B64A26">
        <w:rPr>
          <w:lang w:eastAsia="hu-HU"/>
        </w:rPr>
        <w:t xml:space="preserve"> az metódusok futás</w:t>
      </w:r>
      <w:r w:rsidR="00763BBA">
        <w:rPr>
          <w:lang w:eastAsia="hu-HU"/>
        </w:rPr>
        <w:t>ának</w:t>
      </w:r>
      <w:r w:rsidR="00B64A26">
        <w:rPr>
          <w:lang w:eastAsia="hu-HU"/>
        </w:rPr>
        <w:t xml:space="preserve"> státuszát</w:t>
      </w:r>
      <w:r w:rsidR="00763BBA">
        <w:rPr>
          <w:lang w:eastAsia="hu-HU"/>
        </w:rPr>
        <w:t>. M</w:t>
      </w:r>
      <w:r w:rsidR="00B64A26">
        <w:rPr>
          <w:lang w:eastAsia="hu-HU"/>
        </w:rPr>
        <w:t xml:space="preserve">ivel az alkalmazás </w:t>
      </w:r>
      <w:r w:rsidR="00763BBA">
        <w:rPr>
          <w:lang w:eastAsia="hu-HU"/>
        </w:rPr>
        <w:t xml:space="preserve">futtatás indításának belépési pontja egy </w:t>
      </w:r>
      <w:proofErr w:type="spellStart"/>
      <w:r w:rsidR="00763BBA">
        <w:rPr>
          <w:lang w:eastAsia="hu-HU"/>
        </w:rPr>
        <w:t>try</w:t>
      </w:r>
      <w:proofErr w:type="spellEnd"/>
      <w:r w:rsidR="00763BBA">
        <w:rPr>
          <w:lang w:eastAsia="hu-HU"/>
        </w:rPr>
        <w:t xml:space="preserve"> – </w:t>
      </w:r>
      <w:proofErr w:type="spellStart"/>
      <w:r w:rsidR="00763BBA">
        <w:rPr>
          <w:lang w:eastAsia="hu-HU"/>
        </w:rPr>
        <w:t>catch</w:t>
      </w:r>
      <w:proofErr w:type="spellEnd"/>
      <w:r w:rsidR="00763BBA">
        <w:rPr>
          <w:lang w:eastAsia="hu-HU"/>
        </w:rPr>
        <w:t>-ágba van rakva, ezért biztosak lehetünk benne, hogy az elkapható, de kezeletlen hibák az alkalmazás leállása előtt el lesznek kapva, és naplózva lesznek.</w:t>
      </w:r>
    </w:p>
    <w:p w14:paraId="19F2C6B8" w14:textId="783B0DBC" w:rsidR="00181E99" w:rsidRDefault="00B93F5E" w:rsidP="00311C8A">
      <w:pPr>
        <w:pStyle w:val="Cmsor3"/>
      </w:pPr>
      <w:bookmarkStart w:id="76" w:name="_Toc99985744"/>
      <w:r>
        <w:t>5</w:t>
      </w:r>
      <w:r w:rsidR="00181E99">
        <w:t>.</w:t>
      </w:r>
      <w:r w:rsidR="009044BA">
        <w:t>1</w:t>
      </w:r>
      <w:r w:rsidR="00181E99">
        <w:t xml:space="preserve">.1. </w:t>
      </w:r>
      <w:r w:rsidR="009044BA">
        <w:t>Indítás funkció</w:t>
      </w:r>
      <w:bookmarkEnd w:id="76"/>
    </w:p>
    <w:p w14:paraId="12AC5CEE" w14:textId="667A5E6B" w:rsidR="00015189" w:rsidRDefault="00015189" w:rsidP="00015189">
      <w:pPr>
        <w:rPr>
          <w:lang w:eastAsia="hu-HU"/>
        </w:rPr>
      </w:pPr>
      <w:r>
        <w:rPr>
          <w:lang w:eastAsia="hu-HU"/>
        </w:rPr>
        <w:t xml:space="preserve">A webes felület indításakor </w:t>
      </w:r>
      <w:r w:rsidR="00691873">
        <w:rPr>
          <w:lang w:eastAsia="hu-HU"/>
        </w:rPr>
        <w:t xml:space="preserve">az indítási felület </w:t>
      </w:r>
      <w:r>
        <w:rPr>
          <w:lang w:eastAsia="hu-HU"/>
        </w:rPr>
        <w:t>fogad minket.</w:t>
      </w:r>
    </w:p>
    <w:p w14:paraId="4069474B" w14:textId="77777777" w:rsidR="00DC1778" w:rsidRDefault="000A3197" w:rsidP="00DC177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9BBB8BE" wp14:editId="0DBE17A3">
            <wp:extent cx="5399405" cy="280924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47AC13E8" w:rsidR="000A3197" w:rsidRDefault="00DC1778" w:rsidP="00DC1778">
      <w:pPr>
        <w:pStyle w:val="Kpalrs"/>
        <w:jc w:val="center"/>
        <w:rPr>
          <w:lang w:eastAsia="hu-HU"/>
        </w:rPr>
      </w:pPr>
      <w:r>
        <w:rPr>
          <w:lang w:eastAsia="hu-HU"/>
        </w:rPr>
        <w:t>5.1.</w:t>
      </w:r>
      <w:r>
        <w:t xml:space="preserve"> ábra. </w:t>
      </w:r>
      <w:proofErr w:type="spellStart"/>
      <w:r>
        <w:t>Blazor</w:t>
      </w:r>
      <w:proofErr w:type="spellEnd"/>
      <w:r>
        <w:t xml:space="preserve"> alkalmazás indítási felülete</w:t>
      </w:r>
    </w:p>
    <w:p w14:paraId="1BD6EAC4" w14:textId="4D0AF4A0" w:rsidR="00475032" w:rsidRDefault="00015189" w:rsidP="00015189">
      <w:pPr>
        <w:rPr>
          <w:lang w:eastAsia="hu-HU"/>
        </w:rPr>
      </w:pPr>
      <w:r>
        <w:rPr>
          <w:lang w:eastAsia="hu-HU"/>
        </w:rPr>
        <w:t xml:space="preserve">A felhasználói felületnek </w:t>
      </w:r>
      <w:r w:rsidR="00CB1912">
        <w:rPr>
          <w:lang w:eastAsia="hu-HU"/>
        </w:rPr>
        <w:t>három</w:t>
      </w:r>
      <w:r>
        <w:rPr>
          <w:lang w:eastAsia="hu-HU"/>
        </w:rPr>
        <w:t xml:space="preserve"> feladata van a</w:t>
      </w:r>
      <w:r w:rsidR="00475032">
        <w:rPr>
          <w:lang w:eastAsia="hu-HU"/>
        </w:rPr>
        <w:t xml:space="preserve">z </w:t>
      </w:r>
      <w:r>
        <w:rPr>
          <w:lang w:eastAsia="hu-HU"/>
        </w:rPr>
        <w:t>indítás</w:t>
      </w:r>
      <w:r w:rsidR="00475032">
        <w:rPr>
          <w:lang w:eastAsia="hu-HU"/>
        </w:rPr>
        <w:t xml:space="preserve"> gomb megnyomásával</w:t>
      </w:r>
      <w:r>
        <w:rPr>
          <w:lang w:eastAsia="hu-HU"/>
        </w:rPr>
        <w:t xml:space="preserve">. Az egyik, </w:t>
      </w:r>
      <w:r w:rsidR="00475032">
        <w:rPr>
          <w:lang w:eastAsia="hu-HU"/>
        </w:rPr>
        <w:t xml:space="preserve">hogy </w:t>
      </w:r>
      <w:r>
        <w:rPr>
          <w:lang w:eastAsia="hu-HU"/>
        </w:rPr>
        <w:t xml:space="preserve">a szolgáltatás </w:t>
      </w:r>
      <w:proofErr w:type="spellStart"/>
      <w:r>
        <w:rPr>
          <w:lang w:eastAsia="hu-HU"/>
        </w:rPr>
        <w:t>exe</w:t>
      </w:r>
      <w:proofErr w:type="spellEnd"/>
      <w:r>
        <w:rPr>
          <w:lang w:eastAsia="hu-HU"/>
        </w:rPr>
        <w:t xml:space="preserve"> </w:t>
      </w:r>
      <w:r w:rsidR="00475032">
        <w:rPr>
          <w:lang w:eastAsia="hu-HU"/>
        </w:rPr>
        <w:t xml:space="preserve">kiterjesztésű </w:t>
      </w:r>
      <w:r>
        <w:rPr>
          <w:lang w:eastAsia="hu-HU"/>
        </w:rPr>
        <w:t>file-</w:t>
      </w:r>
      <w:proofErr w:type="spellStart"/>
      <w:r>
        <w:rPr>
          <w:lang w:eastAsia="hu-HU"/>
        </w:rPr>
        <w:t>jának</w:t>
      </w:r>
      <w:proofErr w:type="spellEnd"/>
      <w:r>
        <w:rPr>
          <w:lang w:eastAsia="hu-HU"/>
        </w:rPr>
        <w:t xml:space="preserve"> mappájába </w:t>
      </w:r>
      <w:r w:rsidR="00475032">
        <w:rPr>
          <w:lang w:eastAsia="hu-HU"/>
        </w:rPr>
        <w:t xml:space="preserve">elkészítsen egy </w:t>
      </w:r>
      <w:proofErr w:type="spellStart"/>
      <w:r w:rsidR="00475032">
        <w:rPr>
          <w:lang w:eastAsia="hu-HU"/>
        </w:rPr>
        <w:t>json</w:t>
      </w:r>
      <w:proofErr w:type="spellEnd"/>
      <w:r w:rsidR="00475032">
        <w:rPr>
          <w:lang w:eastAsia="hu-HU"/>
        </w:rPr>
        <w:t xml:space="preserve"> kiterjesztésű file-t, ami a </w:t>
      </w:r>
      <w:proofErr w:type="spellStart"/>
      <w:r w:rsidR="00475032">
        <w:rPr>
          <w:lang w:eastAsia="hu-HU"/>
        </w:rPr>
        <w:t>form</w:t>
      </w:r>
      <w:proofErr w:type="spellEnd"/>
      <w:r w:rsidR="00475032">
        <w:rPr>
          <w:lang w:eastAsia="hu-HU"/>
        </w:rPr>
        <w:t>-ban megadott paramétereket</w:t>
      </w:r>
      <w:r w:rsidR="00CB1912">
        <w:rPr>
          <w:lang w:eastAsia="hu-HU"/>
        </w:rPr>
        <w:t xml:space="preserve"> is</w:t>
      </w:r>
      <w:r w:rsidR="00475032">
        <w:rPr>
          <w:lang w:eastAsia="hu-HU"/>
        </w:rPr>
        <w:t xml:space="preserve"> tartalmazza.</w:t>
      </w:r>
      <w:r w:rsidR="00BE222C">
        <w:rPr>
          <w:lang w:eastAsia="hu-HU"/>
        </w:rPr>
        <w:t xml:space="preserve"> Ezt a file-t </w:t>
      </w:r>
      <w:r w:rsidR="00BE222C">
        <w:rPr>
          <w:lang w:eastAsia="hu-HU"/>
        </w:rPr>
        <w:lastRenderedPageBreak/>
        <w:t xml:space="preserve">fogja induláskor </w:t>
      </w:r>
      <w:r w:rsidR="00F576DB">
        <w:rPr>
          <w:lang w:eastAsia="hu-HU"/>
        </w:rPr>
        <w:t xml:space="preserve">a </w:t>
      </w:r>
      <w:r w:rsidR="00CB1912">
        <w:rPr>
          <w:lang w:eastAsia="hu-HU"/>
        </w:rPr>
        <w:t>szolgáltatás</w:t>
      </w:r>
      <w:r w:rsidR="00F576DB">
        <w:rPr>
          <w:lang w:eastAsia="hu-HU"/>
        </w:rPr>
        <w:t xml:space="preserve"> </w:t>
      </w:r>
      <w:r w:rsidR="00BE222C">
        <w:rPr>
          <w:lang w:eastAsia="hu-HU"/>
        </w:rPr>
        <w:t>feldolgozni, majd a megfelelő kulcs értékeit</w:t>
      </w:r>
      <w:r w:rsidR="00F576DB">
        <w:rPr>
          <w:lang w:eastAsia="hu-HU"/>
        </w:rPr>
        <w:t xml:space="preserve"> felhasználni paraméterként</w:t>
      </w:r>
      <w:r w:rsidR="00BE222C">
        <w:rPr>
          <w:lang w:eastAsia="hu-HU"/>
        </w:rPr>
        <w:t>.</w:t>
      </w:r>
    </w:p>
    <w:p w14:paraId="54562E4A" w14:textId="4032C45A" w:rsidR="00CB1912" w:rsidRDefault="00CB1912" w:rsidP="004B7906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Default="00CB1912" w:rsidP="00DC177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6C5DC31F" w:rsidR="00CB1912" w:rsidRDefault="00DC1778" w:rsidP="00DC1778">
      <w:pPr>
        <w:pStyle w:val="Kpalrs"/>
        <w:jc w:val="center"/>
        <w:rPr>
          <w:lang w:eastAsia="hu-HU"/>
        </w:rPr>
      </w:pPr>
      <w:r>
        <w:rPr>
          <w:lang w:eastAsia="hu-HU"/>
        </w:rPr>
        <w:t>5.2. ábra.</w:t>
      </w:r>
      <w:r>
        <w:t xml:space="preserve"> Paraméterek az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file-ban</w:t>
      </w:r>
    </w:p>
    <w:p w14:paraId="02871DDA" w14:textId="390B5DFD" w:rsidR="00CB1912" w:rsidRDefault="00CB1912" w:rsidP="00015189">
      <w:pPr>
        <w:rPr>
          <w:lang w:eastAsia="hu-HU"/>
        </w:rPr>
      </w:pPr>
      <w:r>
        <w:rPr>
          <w:lang w:eastAsia="hu-HU"/>
        </w:rPr>
        <w:t>A második feladata, hogy előkészítse a szolgáltatás futásához szükséges mappákat.</w:t>
      </w:r>
    </w:p>
    <w:p w14:paraId="5CAD3CAB" w14:textId="77777777" w:rsidR="00DC1778" w:rsidRDefault="004B7906" w:rsidP="00DC177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013F67" wp14:editId="66457CE2">
            <wp:extent cx="4458322" cy="60968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55896DBE" w:rsidR="004B7906" w:rsidRDefault="007C3D05" w:rsidP="00DC1778">
      <w:pPr>
        <w:pStyle w:val="Kpalrs"/>
        <w:jc w:val="center"/>
        <w:rPr>
          <w:lang w:eastAsia="hu-HU"/>
        </w:rPr>
      </w:pPr>
      <w:r>
        <w:rPr>
          <w:lang w:eastAsia="hu-HU"/>
        </w:rPr>
        <w:t>5.3</w:t>
      </w:r>
      <w:r w:rsidR="00DC1778">
        <w:t>.</w:t>
      </w:r>
      <w:r>
        <w:t xml:space="preserve"> ábra.</w:t>
      </w:r>
      <w:r w:rsidR="00DC1778">
        <w:t xml:space="preserve"> </w:t>
      </w:r>
      <w:r>
        <w:t>A s</w:t>
      </w:r>
      <w:r w:rsidR="00DC1778">
        <w:t>zolgáltatás futásához szükséges mappák</w:t>
      </w:r>
    </w:p>
    <w:p w14:paraId="27A79412" w14:textId="12D4CA3D" w:rsidR="00F576DB" w:rsidRDefault="00F576DB" w:rsidP="00015189">
      <w:pPr>
        <w:rPr>
          <w:lang w:eastAsia="hu-HU"/>
        </w:rPr>
      </w:pPr>
      <w:r>
        <w:rPr>
          <w:lang w:eastAsia="hu-HU"/>
        </w:rPr>
        <w:t xml:space="preserve">A </w:t>
      </w:r>
      <w:r w:rsidR="00CB1912">
        <w:rPr>
          <w:lang w:eastAsia="hu-HU"/>
        </w:rPr>
        <w:t>harmadik</w:t>
      </w:r>
      <w:r w:rsidR="008C51B1">
        <w:rPr>
          <w:lang w:eastAsia="hu-HU"/>
        </w:rPr>
        <w:t xml:space="preserve"> feladata</w:t>
      </w:r>
      <w:r>
        <w:rPr>
          <w:lang w:eastAsia="hu-HU"/>
        </w:rPr>
        <w:t>, hogy indítsa el a szolgáltatást</w:t>
      </w:r>
      <w:r w:rsidR="008C51B1">
        <w:rPr>
          <w:lang w:eastAsia="hu-HU"/>
        </w:rPr>
        <w:t xml:space="preserve">. A szolgáltatás állapotát </w:t>
      </w:r>
      <w:r w:rsidR="00BF58F5">
        <w:rPr>
          <w:lang w:eastAsia="hu-HU"/>
        </w:rPr>
        <w:t>a Windows operációs rendszer S</w:t>
      </w:r>
      <w:r w:rsidR="008C51B1">
        <w:rPr>
          <w:lang w:eastAsia="hu-HU"/>
        </w:rPr>
        <w:t>zolgáltatások alkalmazás</w:t>
      </w:r>
      <w:r w:rsidR="00BF58F5">
        <w:rPr>
          <w:lang w:eastAsia="hu-HU"/>
        </w:rPr>
        <w:t>ában megtekinthetjük.</w:t>
      </w:r>
    </w:p>
    <w:p w14:paraId="7A41F6C2" w14:textId="77777777" w:rsidR="007C3D05" w:rsidRDefault="004B7906" w:rsidP="007C3D0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644E872" wp14:editId="5C536D9A">
            <wp:extent cx="3111206" cy="3600000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nnin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24DCE247" w:rsidR="004B7906" w:rsidRDefault="007C3D05" w:rsidP="007C3D05">
      <w:pPr>
        <w:pStyle w:val="Kpalrs"/>
        <w:jc w:val="center"/>
        <w:rPr>
          <w:lang w:eastAsia="hu-HU"/>
        </w:rPr>
      </w:pPr>
      <w:r>
        <w:rPr>
          <w:lang w:eastAsia="hu-HU"/>
        </w:rPr>
        <w:t>5.4</w:t>
      </w:r>
      <w:r>
        <w:t>. ábra. A szolgáltatás futását jelző panel</w:t>
      </w:r>
    </w:p>
    <w:p w14:paraId="2C3F9005" w14:textId="21C42185" w:rsidR="00660366" w:rsidRDefault="00660366" w:rsidP="00015189">
      <w:pPr>
        <w:rPr>
          <w:lang w:eastAsia="hu-HU"/>
        </w:rPr>
      </w:pPr>
      <w:r>
        <w:rPr>
          <w:lang w:eastAsia="hu-HU"/>
        </w:rPr>
        <w:t xml:space="preserve">A szolgáltatás sikeres elindulása esetén </w:t>
      </w:r>
      <w:r w:rsidR="00A07145">
        <w:rPr>
          <w:lang w:eastAsia="hu-HU"/>
        </w:rPr>
        <w:t xml:space="preserve">a felület átvált a futási képernyőre, illetv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</w:t>
      </w:r>
      <w:r w:rsidR="00A07145">
        <w:rPr>
          <w:lang w:eastAsia="hu-HU"/>
        </w:rPr>
        <w:t>indulása is naplózásra kerül.</w:t>
      </w:r>
    </w:p>
    <w:p w14:paraId="24DAC35A" w14:textId="77777777" w:rsidR="007C3D05" w:rsidRDefault="004B7906" w:rsidP="007C3D0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FB863DF" wp14:editId="7FF82699">
            <wp:extent cx="5399405" cy="18211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ningPag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22B" w14:textId="1B8D116A" w:rsidR="004B7906" w:rsidRDefault="007C3D05" w:rsidP="007C3D05">
      <w:pPr>
        <w:pStyle w:val="Kpalrs"/>
        <w:jc w:val="center"/>
        <w:rPr>
          <w:lang w:eastAsia="hu-HU"/>
        </w:rPr>
      </w:pPr>
      <w:r>
        <w:rPr>
          <w:lang w:eastAsia="hu-HU"/>
        </w:rPr>
        <w:t>5.5</w:t>
      </w:r>
      <w:r>
        <w:t xml:space="preserve">. ábra. </w:t>
      </w:r>
      <w:proofErr w:type="spellStart"/>
      <w:r>
        <w:t>Blazor</w:t>
      </w:r>
      <w:proofErr w:type="spellEnd"/>
      <w:r>
        <w:t xml:space="preserve"> alkalmazás futási felülete</w:t>
      </w:r>
    </w:p>
    <w:p w14:paraId="3C311D9A" w14:textId="77777777" w:rsidR="007C3D05" w:rsidRDefault="007B74CE" w:rsidP="007C3D0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03CB511" wp14:editId="2BDD3C9C">
            <wp:extent cx="5399405" cy="920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nerStarte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566" w14:textId="1DDB1454" w:rsidR="007B74CE" w:rsidRDefault="007C3D05" w:rsidP="007C3D05">
      <w:pPr>
        <w:pStyle w:val="Kpalrs"/>
        <w:jc w:val="center"/>
        <w:rPr>
          <w:lang w:eastAsia="hu-HU"/>
        </w:rPr>
      </w:pPr>
      <w:r>
        <w:rPr>
          <w:lang w:eastAsia="hu-HU"/>
        </w:rPr>
        <w:t>5.6. ábra</w:t>
      </w:r>
      <w:r>
        <w:t xml:space="preserve">. Naplóadat a TCP </w:t>
      </w:r>
      <w:proofErr w:type="spellStart"/>
      <w:r>
        <w:t>Listener</w:t>
      </w:r>
      <w:proofErr w:type="spellEnd"/>
      <w:r>
        <w:t xml:space="preserve"> elindulásáról</w:t>
      </w:r>
    </w:p>
    <w:p w14:paraId="5CF048FC" w14:textId="2A5C84B9" w:rsidR="00181E99" w:rsidRDefault="00B93F5E" w:rsidP="00311C8A">
      <w:pPr>
        <w:pStyle w:val="Cmsor3"/>
      </w:pPr>
      <w:bookmarkStart w:id="77" w:name="_Toc99985745"/>
      <w:r>
        <w:lastRenderedPageBreak/>
        <w:t>5</w:t>
      </w:r>
      <w:r w:rsidR="00181E99">
        <w:t>.</w:t>
      </w:r>
      <w:r w:rsidR="009044BA">
        <w:t>1</w:t>
      </w:r>
      <w:r w:rsidR="00181E99">
        <w:t xml:space="preserve">.2. </w:t>
      </w:r>
      <w:r w:rsidR="009044BA">
        <w:t xml:space="preserve">Betöltés </w:t>
      </w:r>
      <w:bookmarkStart w:id="78" w:name="_Hlk99834591"/>
      <w:r w:rsidR="009044BA">
        <w:t>funkció</w:t>
      </w:r>
      <w:bookmarkEnd w:id="77"/>
      <w:bookmarkEnd w:id="78"/>
    </w:p>
    <w:p w14:paraId="3A5C798F" w14:textId="17F48290" w:rsidR="00660366" w:rsidRDefault="00A71E76" w:rsidP="00660366">
      <w:pPr>
        <w:rPr>
          <w:lang w:eastAsia="hu-HU"/>
        </w:rPr>
      </w:pPr>
      <w:r>
        <w:rPr>
          <w:lang w:eastAsia="hu-HU"/>
        </w:rPr>
        <w:t xml:space="preserve">A betöltés gomb megnyomása hatására </w:t>
      </w:r>
      <w:r w:rsidR="00EA071D">
        <w:rPr>
          <w:lang w:eastAsia="hu-HU"/>
        </w:rPr>
        <w:t xml:space="preserve">egy file választó ablak ugrik elő, ami a betöltendő </w:t>
      </w:r>
      <w:proofErr w:type="spellStart"/>
      <w:r w:rsidR="00EA071D">
        <w:rPr>
          <w:lang w:eastAsia="hu-HU"/>
        </w:rPr>
        <w:t>zip</w:t>
      </w:r>
      <w:proofErr w:type="spellEnd"/>
      <w:r w:rsidR="00EA071D">
        <w:rPr>
          <w:lang w:eastAsia="hu-HU"/>
        </w:rPr>
        <w:t xml:space="preserve"> kiterjesztésű file-</w:t>
      </w:r>
      <w:proofErr w:type="spellStart"/>
      <w:r w:rsidR="00EA071D">
        <w:rPr>
          <w:lang w:eastAsia="hu-HU"/>
        </w:rPr>
        <w:t>okat</w:t>
      </w:r>
      <w:proofErr w:type="spellEnd"/>
      <w:r w:rsidR="00EA071D">
        <w:rPr>
          <w:lang w:eastAsia="hu-HU"/>
        </w:rPr>
        <w:t xml:space="preserve"> várja kiválasztásra.</w:t>
      </w:r>
    </w:p>
    <w:p w14:paraId="3968B408" w14:textId="77777777" w:rsidR="007C3D05" w:rsidRDefault="00F61243" w:rsidP="007C3D0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F5097DD" wp14:editId="35EF093A">
            <wp:extent cx="4384961" cy="3600000"/>
            <wp:effectExtent l="0" t="0" r="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3960FD73" w:rsidR="00F61243" w:rsidRDefault="007C3D05" w:rsidP="007C3D05">
      <w:pPr>
        <w:pStyle w:val="Kpalrs"/>
        <w:jc w:val="center"/>
        <w:rPr>
          <w:lang w:eastAsia="hu-HU"/>
        </w:rPr>
      </w:pPr>
      <w:r>
        <w:rPr>
          <w:lang w:eastAsia="hu-HU"/>
        </w:rPr>
        <w:t>5.7</w:t>
      </w:r>
      <w:r>
        <w:t>. ábra. File választó ablak megjelenése a betöltés gomb megnyomásakor</w:t>
      </w:r>
    </w:p>
    <w:p w14:paraId="53DC7DFC" w14:textId="12275931" w:rsidR="00CF0F65" w:rsidRDefault="00EA071D" w:rsidP="00660366">
      <w:pPr>
        <w:rPr>
          <w:lang w:eastAsia="hu-HU"/>
        </w:rPr>
      </w:pPr>
      <w:r>
        <w:rPr>
          <w:lang w:eastAsia="hu-HU"/>
        </w:rPr>
        <w:t xml:space="preserve">A kiválasztás után </w:t>
      </w:r>
      <w:r w:rsidR="00CF0F65">
        <w:rPr>
          <w:lang w:eastAsia="hu-HU"/>
        </w:rPr>
        <w:t xml:space="preserve">a </w:t>
      </w:r>
      <w:r>
        <w:rPr>
          <w:lang w:eastAsia="hu-HU"/>
        </w:rPr>
        <w:t xml:space="preserve">betöltés folyamata </w:t>
      </w:r>
      <w:r w:rsidR="00CF0F65">
        <w:rPr>
          <w:lang w:eastAsia="hu-HU"/>
        </w:rPr>
        <w:t xml:space="preserve">részletes </w:t>
      </w:r>
      <w:r>
        <w:rPr>
          <w:lang w:eastAsia="hu-HU"/>
        </w:rPr>
        <w:t>naplózásra kerül</w:t>
      </w:r>
      <w:r w:rsidR="00CF0F65">
        <w:rPr>
          <w:lang w:eastAsia="hu-HU"/>
        </w:rPr>
        <w:t xml:space="preserve">. Sikeres betöltés esetén a hibaüzenet nélküli </w:t>
      </w:r>
      <w:r w:rsidR="00B55A29">
        <w:rPr>
          <w:lang w:eastAsia="hu-HU"/>
        </w:rPr>
        <w:t>folyamatot</w:t>
      </w:r>
      <w:r w:rsidR="00CF0F65">
        <w:rPr>
          <w:lang w:eastAsia="hu-HU"/>
        </w:rPr>
        <w:t xml:space="preserve">, </w:t>
      </w:r>
      <w:r w:rsidR="000A5A99">
        <w:rPr>
          <w:lang w:eastAsia="hu-HU"/>
        </w:rPr>
        <w:t xml:space="preserve">valamint a futtatáshoz szükséges </w:t>
      </w:r>
      <w:r w:rsidR="007C3D05">
        <w:rPr>
          <w:lang w:eastAsia="hu-HU"/>
        </w:rPr>
        <w:t>file-</w:t>
      </w:r>
      <w:proofErr w:type="spellStart"/>
      <w:r w:rsidR="007C3D05">
        <w:rPr>
          <w:lang w:eastAsia="hu-HU"/>
        </w:rPr>
        <w:t>okat</w:t>
      </w:r>
      <w:proofErr w:type="spellEnd"/>
      <w:r w:rsidR="000A5A99">
        <w:rPr>
          <w:lang w:eastAsia="hu-HU"/>
        </w:rPr>
        <w:t xml:space="preserve"> láthatjuk.</w:t>
      </w:r>
    </w:p>
    <w:p w14:paraId="7CB892E0" w14:textId="77777777" w:rsidR="007C3D05" w:rsidRDefault="00EB5FEB" w:rsidP="007C3D0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3DFEAFDD" w:rsidR="00D03FCD" w:rsidRDefault="007C3D05" w:rsidP="007C3D05">
      <w:pPr>
        <w:pStyle w:val="Kpalrs"/>
        <w:jc w:val="center"/>
        <w:rPr>
          <w:lang w:eastAsia="hu-HU"/>
        </w:rPr>
      </w:pPr>
      <w:r>
        <w:rPr>
          <w:lang w:eastAsia="hu-HU"/>
        </w:rPr>
        <w:t>5.8</w:t>
      </w:r>
      <w:r>
        <w:t>. ábra. Naplóadat a sikeres projekt betöltésről</w:t>
      </w:r>
    </w:p>
    <w:p w14:paraId="1287AFB3" w14:textId="77777777" w:rsidR="007C3D05" w:rsidRDefault="00F3258E" w:rsidP="007C3D0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12380261" w:rsidR="00F3258E" w:rsidRDefault="007C3D05" w:rsidP="007C3D05">
      <w:pPr>
        <w:pStyle w:val="Kpalrs"/>
        <w:jc w:val="center"/>
        <w:rPr>
          <w:lang w:eastAsia="hu-HU"/>
        </w:rPr>
      </w:pPr>
      <w:r>
        <w:rPr>
          <w:lang w:eastAsia="hu-HU"/>
        </w:rPr>
        <w:t>5.9</w:t>
      </w:r>
      <w:r>
        <w:t xml:space="preserve">. ábra. Szükséges </w:t>
      </w:r>
      <w:proofErr w:type="spellStart"/>
      <w:r>
        <w:t>dll</w:t>
      </w:r>
      <w:proofErr w:type="spellEnd"/>
      <w:r>
        <w:t xml:space="preserve"> file-ok megfelelő helyre másolva</w:t>
      </w:r>
    </w:p>
    <w:p w14:paraId="53A137EF" w14:textId="344315B4" w:rsidR="00CF0F65" w:rsidRDefault="00CF0F65" w:rsidP="00660366">
      <w:pPr>
        <w:rPr>
          <w:lang w:eastAsia="hu-HU"/>
        </w:rPr>
      </w:pPr>
      <w:r>
        <w:rPr>
          <w:lang w:eastAsia="hu-HU"/>
        </w:rPr>
        <w:t>Sikertelen betöltés esetén a részletes hibák naplózásra kerülnek.</w:t>
      </w:r>
    </w:p>
    <w:p w14:paraId="7E7D5534" w14:textId="0279D479" w:rsidR="00ED58EF" w:rsidRDefault="00ED58EF" w:rsidP="00ED58EF">
      <w:pPr>
        <w:keepNext/>
        <w:jc w:val="center"/>
      </w:pPr>
      <w:r>
        <w:rPr>
          <w:noProof/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0FBEDBBF" w:rsidR="00ED58EF" w:rsidRDefault="00ED58EF" w:rsidP="00ED58EF">
      <w:pPr>
        <w:pStyle w:val="Kpalrs"/>
        <w:jc w:val="center"/>
        <w:rPr>
          <w:lang w:eastAsia="hu-HU"/>
        </w:rPr>
      </w:pPr>
      <w:r>
        <w:rPr>
          <w:lang w:eastAsia="hu-HU"/>
        </w:rPr>
        <w:t>5.10</w:t>
      </w:r>
      <w:r>
        <w:t xml:space="preserve">. ábra. Naplóadat </w:t>
      </w:r>
      <w:proofErr w:type="spellStart"/>
      <w:r>
        <w:t>példányosítási</w:t>
      </w:r>
      <w:proofErr w:type="spellEnd"/>
      <w:r>
        <w:t xml:space="preserve"> kivételről</w:t>
      </w:r>
    </w:p>
    <w:p w14:paraId="2E77493B" w14:textId="20EDC341" w:rsidR="007C3D05" w:rsidRDefault="00ED58EF" w:rsidP="00ED58EF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34CB9F8" wp14:editId="3C3B709E">
            <wp:extent cx="5399405" cy="2227580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A2C15F6" w:rsidR="00F3258E" w:rsidRDefault="007C3D05" w:rsidP="007C3D05">
      <w:pPr>
        <w:pStyle w:val="Kpalrs"/>
        <w:jc w:val="center"/>
        <w:rPr>
          <w:lang w:eastAsia="hu-HU"/>
        </w:rPr>
      </w:pPr>
      <w:r>
        <w:rPr>
          <w:lang w:eastAsia="hu-HU"/>
        </w:rPr>
        <w:t>5.1</w:t>
      </w:r>
      <w:r w:rsidR="00BA22D0">
        <w:rPr>
          <w:lang w:eastAsia="hu-HU"/>
        </w:rPr>
        <w:t>1</w:t>
      </w:r>
      <w:r>
        <w:t>. ábra. Naplóadat sikertelen projekt betöltésről</w:t>
      </w:r>
    </w:p>
    <w:p w14:paraId="2A335EBE" w14:textId="0CABB65F" w:rsidR="000A5A99" w:rsidRPr="000009A2" w:rsidRDefault="000A5A99" w:rsidP="000009A2">
      <w:pPr>
        <w:pStyle w:val="Cmsor3"/>
        <w:rPr>
          <w:lang w:val="en-US"/>
        </w:rPr>
      </w:pPr>
      <w:bookmarkStart w:id="79" w:name="_Toc99985746"/>
      <w:r>
        <w:t>5.1.3. Futtatás funkció</w:t>
      </w:r>
      <w:bookmarkEnd w:id="79"/>
    </w:p>
    <w:p w14:paraId="05D00654" w14:textId="6A9C0288" w:rsidR="002858A9" w:rsidRDefault="000A5A99" w:rsidP="00660366">
      <w:pPr>
        <w:rPr>
          <w:lang w:eastAsia="hu-HU"/>
        </w:rPr>
      </w:pPr>
      <w:r>
        <w:rPr>
          <w:lang w:eastAsia="hu-HU"/>
        </w:rPr>
        <w:t>Sikeres betöltés után a betöltött projekt megkezdi futását</w:t>
      </w:r>
      <w:r w:rsidR="002C41C4">
        <w:rPr>
          <w:lang w:eastAsia="hu-HU"/>
        </w:rPr>
        <w:t>.</w:t>
      </w:r>
      <w:r w:rsidR="002858A9">
        <w:rPr>
          <w:lang w:eastAsia="hu-HU"/>
        </w:rPr>
        <w:t xml:space="preserve"> A sikeres futtatás például egy olyan projekttel tesztelhetjük, ami 4 másodpercenként beleírja egy szöveges file-</w:t>
      </w:r>
      <w:proofErr w:type="spellStart"/>
      <w:r w:rsidR="002858A9">
        <w:rPr>
          <w:lang w:eastAsia="hu-HU"/>
        </w:rPr>
        <w:t>ba</w:t>
      </w:r>
      <w:proofErr w:type="spellEnd"/>
      <w:r w:rsidR="002858A9">
        <w:rPr>
          <w:lang w:eastAsia="hu-HU"/>
        </w:rPr>
        <w:t>, hogy sikeresen lefutott.</w:t>
      </w:r>
    </w:p>
    <w:p w14:paraId="037156CD" w14:textId="77777777" w:rsidR="007C3D05" w:rsidRDefault="0097188C" w:rsidP="007C3D0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DA97339" wp14:editId="357F88AC">
            <wp:extent cx="4744112" cy="1524213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60AAF814" w:rsidR="0097188C" w:rsidRDefault="007C3D05" w:rsidP="007C3D05">
      <w:pPr>
        <w:pStyle w:val="Kpalrs"/>
        <w:jc w:val="center"/>
        <w:rPr>
          <w:lang w:eastAsia="hu-HU"/>
        </w:rPr>
      </w:pPr>
      <w:r>
        <w:rPr>
          <w:lang w:eastAsia="hu-HU"/>
        </w:rPr>
        <w:t>5.1</w:t>
      </w:r>
      <w:r w:rsidR="00BA22D0">
        <w:rPr>
          <w:lang w:eastAsia="hu-HU"/>
        </w:rPr>
        <w:t>2</w:t>
      </w:r>
      <w:r>
        <w:t>. ábra. Projekt pontosan időzített futásai</w:t>
      </w:r>
    </w:p>
    <w:p w14:paraId="32801DE0" w14:textId="78AAF344" w:rsidR="000A5A99" w:rsidRDefault="002858A9" w:rsidP="00660366">
      <w:pPr>
        <w:rPr>
          <w:lang w:eastAsia="hu-HU"/>
        </w:rPr>
      </w:pPr>
      <w:r>
        <w:rPr>
          <w:lang w:eastAsia="hu-HU"/>
        </w:rPr>
        <w:t>Ha a futás közben egy hiba jön</w:t>
      </w:r>
      <w:r w:rsidR="00F549F2">
        <w:rPr>
          <w:lang w:eastAsia="hu-HU"/>
        </w:rPr>
        <w:t xml:space="preserve"> </w:t>
      </w:r>
      <w:r>
        <w:rPr>
          <w:lang w:eastAsia="hu-HU"/>
        </w:rPr>
        <w:t xml:space="preserve">vissza, </w:t>
      </w:r>
      <w:r w:rsidR="00F549F2">
        <w:rPr>
          <w:lang w:eastAsia="hu-HU"/>
        </w:rPr>
        <w:t>az el lesz kapva és naplózva lesz.</w:t>
      </w:r>
    </w:p>
    <w:p w14:paraId="78E5685B" w14:textId="04AFE5DF" w:rsidR="00696AB6" w:rsidRDefault="00BA22D0" w:rsidP="00696AB6">
      <w:pPr>
        <w:keepNext/>
        <w:jc w:val="center"/>
      </w:pPr>
      <w:r>
        <w:rPr>
          <w:noProof/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6E2A" w14:textId="74F54118" w:rsidR="0097188C" w:rsidRDefault="00696AB6" w:rsidP="00696AB6">
      <w:pPr>
        <w:pStyle w:val="Kpalrs"/>
        <w:jc w:val="center"/>
        <w:rPr>
          <w:lang w:eastAsia="hu-HU"/>
        </w:rPr>
      </w:pPr>
      <w:r>
        <w:rPr>
          <w:lang w:eastAsia="hu-HU"/>
        </w:rPr>
        <w:t>5.1</w:t>
      </w:r>
      <w:r w:rsidR="00BA22D0">
        <w:rPr>
          <w:lang w:eastAsia="hu-HU"/>
        </w:rPr>
        <w:t>3</w:t>
      </w:r>
      <w:r>
        <w:t>. ábra. Naplóadat futás közben történő hiba elkapásáról</w:t>
      </w:r>
    </w:p>
    <w:p w14:paraId="12011F8C" w14:textId="5BFA732A" w:rsidR="009044BA" w:rsidRDefault="009044BA" w:rsidP="00311C8A">
      <w:pPr>
        <w:pStyle w:val="Cmsor3"/>
      </w:pPr>
      <w:bookmarkStart w:id="80" w:name="_Toc99985747"/>
      <w:r>
        <w:t>5.1.</w:t>
      </w:r>
      <w:r w:rsidR="000A5A99">
        <w:t>4</w:t>
      </w:r>
      <w:r>
        <w:t>. Frissítés funkció</w:t>
      </w:r>
      <w:bookmarkEnd w:id="80"/>
    </w:p>
    <w:p w14:paraId="322106B3" w14:textId="5AC9B419" w:rsidR="00F549F2" w:rsidRDefault="00F549F2" w:rsidP="00F549F2">
      <w:pPr>
        <w:rPr>
          <w:lang w:eastAsia="hu-HU"/>
        </w:rPr>
      </w:pPr>
      <w:r>
        <w:rPr>
          <w:lang w:eastAsia="hu-HU"/>
        </w:rPr>
        <w:t>A sikeresen betöltött projektek felületen való megjelenítéséhez a frissítés gomb megnyomására van szükség. Ilyenkor TCP kapcsolaton keresztül megérkezik a service-ben aktuálisan futó projektek nevei, amik kikerülnek a képernyőre.</w:t>
      </w:r>
    </w:p>
    <w:p w14:paraId="6369C3ED" w14:textId="77777777" w:rsidR="00696AB6" w:rsidRDefault="00D05C8D" w:rsidP="00696AB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0E696E" wp14:editId="3778DDBD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491B4A16" w:rsidR="00D05C8D" w:rsidRDefault="00696AB6" w:rsidP="00696AB6">
      <w:pPr>
        <w:pStyle w:val="Kpalrs"/>
        <w:jc w:val="center"/>
        <w:rPr>
          <w:lang w:eastAsia="hu-HU"/>
        </w:rPr>
      </w:pPr>
      <w:r>
        <w:rPr>
          <w:lang w:eastAsia="hu-HU"/>
        </w:rPr>
        <w:t>5.1</w:t>
      </w:r>
      <w:r w:rsidR="00BA22D0">
        <w:rPr>
          <w:lang w:eastAsia="hu-HU"/>
        </w:rPr>
        <w:t>4</w:t>
      </w:r>
      <w:r>
        <w:t>. ábra. Aktívan futó projektek listája</w:t>
      </w:r>
    </w:p>
    <w:p w14:paraId="2C4A418C" w14:textId="32DF629E" w:rsidR="00F549F2" w:rsidRDefault="00F549F2" w:rsidP="00F549F2">
      <w:pPr>
        <w:rPr>
          <w:lang w:eastAsia="hu-HU"/>
        </w:rPr>
      </w:pPr>
      <w:r>
        <w:rPr>
          <w:lang w:eastAsia="hu-HU"/>
        </w:rPr>
        <w:t>A</w:t>
      </w:r>
      <w:r w:rsidR="00391442">
        <w:rPr>
          <w:lang w:eastAsia="hu-HU"/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Default="00D05C8D" w:rsidP="00696AB6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1A20EAD3" w:rsidR="00D05C8D" w:rsidRDefault="00696AB6" w:rsidP="00696AB6">
      <w:pPr>
        <w:pStyle w:val="Kpalrs"/>
        <w:jc w:val="center"/>
        <w:rPr>
          <w:lang w:eastAsia="hu-HU"/>
        </w:rPr>
      </w:pPr>
      <w:r>
        <w:rPr>
          <w:lang w:eastAsia="hu-HU"/>
        </w:rPr>
        <w:t>5.1</w:t>
      </w:r>
      <w:r w:rsidR="00BA22D0">
        <w:rPr>
          <w:lang w:eastAsia="hu-HU"/>
        </w:rPr>
        <w:t>5</w:t>
      </w:r>
      <w:r>
        <w:rPr>
          <w:lang w:eastAsia="hu-HU"/>
        </w:rPr>
        <w:t>. ábra.</w:t>
      </w:r>
      <w:r>
        <w:t xml:space="preserve"> Utolsó frissítés időpontjának frissülése</w:t>
      </w:r>
    </w:p>
    <w:p w14:paraId="4A50D649" w14:textId="04B8D605" w:rsidR="00D05C8D" w:rsidRDefault="00D05C8D" w:rsidP="00D05C8D">
      <w:pPr>
        <w:pStyle w:val="Cmsor3"/>
      </w:pPr>
      <w:bookmarkStart w:id="81" w:name="_Toc99985748"/>
      <w:r>
        <w:t>5.1.5. Törlés funkció</w:t>
      </w:r>
      <w:bookmarkEnd w:id="81"/>
    </w:p>
    <w:p w14:paraId="548FCD75" w14:textId="02D8A903" w:rsidR="00F972FB" w:rsidRDefault="00F61243" w:rsidP="00D05C8D">
      <w:pPr>
        <w:rPr>
          <w:lang w:eastAsia="hu-HU"/>
        </w:rPr>
      </w:pPr>
      <w:r>
        <w:rPr>
          <w:lang w:eastAsia="hu-HU"/>
        </w:rPr>
        <w:t>Egy projekt bármikor</w:t>
      </w:r>
      <w:r w:rsidR="00F972FB">
        <w:rPr>
          <w:lang w:eastAsia="hu-HU"/>
        </w:rPr>
        <w:t xml:space="preserve"> leállítható, és törölhető</w:t>
      </w:r>
      <w:r>
        <w:rPr>
          <w:lang w:eastAsia="hu-HU"/>
        </w:rPr>
        <w:t xml:space="preserve">. Ehhez a törlés gomb megnyomására van szükség. </w:t>
      </w:r>
      <w:r w:rsidR="00F972FB">
        <w:rPr>
          <w:lang w:eastAsia="hu-HU"/>
        </w:rPr>
        <w:t>Hatására</w:t>
      </w:r>
      <w:r>
        <w:rPr>
          <w:lang w:eastAsia="hu-HU"/>
        </w:rPr>
        <w:t xml:space="preserve"> a futó </w:t>
      </w:r>
      <w:proofErr w:type="spellStart"/>
      <w:r>
        <w:rPr>
          <w:lang w:eastAsia="hu-HU"/>
        </w:rPr>
        <w:t>dll</w:t>
      </w:r>
      <w:proofErr w:type="spellEnd"/>
      <w:r w:rsidR="00F972FB">
        <w:rPr>
          <w:lang w:eastAsia="hu-HU"/>
        </w:rPr>
        <w:t>-ek</w:t>
      </w:r>
      <w:r>
        <w:rPr>
          <w:lang w:eastAsia="hu-HU"/>
        </w:rPr>
        <w:t xml:space="preserve"> el lesz</w:t>
      </w:r>
      <w:r w:rsidR="00F972FB">
        <w:rPr>
          <w:lang w:eastAsia="hu-HU"/>
        </w:rPr>
        <w:t>nek</w:t>
      </w:r>
      <w:r>
        <w:rPr>
          <w:lang w:eastAsia="hu-HU"/>
        </w:rPr>
        <w:t xml:space="preserve"> engedve a függőségek közül, </w:t>
      </w:r>
      <w:r w:rsidR="00F972FB">
        <w:rPr>
          <w:lang w:eastAsia="hu-HU"/>
        </w:rPr>
        <w:t xml:space="preserve">majd </w:t>
      </w:r>
      <w:r w:rsidR="00BE7FCE">
        <w:rPr>
          <w:lang w:eastAsia="hu-HU"/>
        </w:rPr>
        <w:t xml:space="preserve">a gyökér könyvtárukkal együtt </w:t>
      </w:r>
      <w:r w:rsidR="00F972FB">
        <w:rPr>
          <w:lang w:eastAsia="hu-HU"/>
        </w:rPr>
        <w:t>törlődnek is</w:t>
      </w:r>
      <w:r w:rsidR="0007064C">
        <w:rPr>
          <w:lang w:eastAsia="hu-HU"/>
        </w:rPr>
        <w:t xml:space="preserve">, és </w:t>
      </w:r>
      <w:r w:rsidR="00F972FB">
        <w:rPr>
          <w:lang w:eastAsia="hu-HU"/>
        </w:rPr>
        <w:t>művelet eredménye naplózásra kerül.</w:t>
      </w:r>
    </w:p>
    <w:p w14:paraId="4DAA8BFB" w14:textId="77777777" w:rsidR="00696AB6" w:rsidRDefault="00696AB6" w:rsidP="00696AB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79079895" w:rsidR="00BE7FCE" w:rsidRPr="00D05C8D" w:rsidRDefault="00696AB6" w:rsidP="00696AB6">
      <w:pPr>
        <w:pStyle w:val="Kpalrs"/>
        <w:jc w:val="center"/>
        <w:rPr>
          <w:lang w:eastAsia="hu-HU"/>
        </w:rPr>
      </w:pPr>
      <w:r>
        <w:rPr>
          <w:lang w:eastAsia="hu-HU"/>
        </w:rPr>
        <w:t>5.1</w:t>
      </w:r>
      <w:r w:rsidR="00BA22D0">
        <w:rPr>
          <w:lang w:eastAsia="hu-HU"/>
        </w:rPr>
        <w:t>6</w:t>
      </w:r>
      <w:r>
        <w:t>. ábra. Naplóadat sikertelen törlésről</w:t>
      </w:r>
    </w:p>
    <w:p w14:paraId="21B0F1C3" w14:textId="5C14D913" w:rsidR="009044BA" w:rsidRDefault="009044BA" w:rsidP="00311C8A">
      <w:pPr>
        <w:pStyle w:val="Cmsor3"/>
      </w:pPr>
      <w:bookmarkStart w:id="82" w:name="_Toc99985749"/>
      <w:r>
        <w:t>5.1.</w:t>
      </w:r>
      <w:r w:rsidR="00D05C8D">
        <w:t>6</w:t>
      </w:r>
      <w:r>
        <w:t>. Leállítás funkció</w:t>
      </w:r>
      <w:bookmarkEnd w:id="82"/>
    </w:p>
    <w:p w14:paraId="1ADD738B" w14:textId="7C95BBF0" w:rsidR="00A85162" w:rsidRDefault="00A85162" w:rsidP="00A85162">
      <w:pPr>
        <w:rPr>
          <w:lang w:eastAsia="hu-HU"/>
        </w:rPr>
      </w:pPr>
      <w:r>
        <w:rPr>
          <w:lang w:eastAsia="hu-HU"/>
        </w:rPr>
        <w:t xml:space="preserve">A felületen található leállítás gomb csak úgy, mint az indításé, 2 feladatot végez el. Az egyik, hogy 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leállítását </w:t>
      </w:r>
      <w:r w:rsidR="00C776B1">
        <w:rPr>
          <w:lang w:eastAsia="hu-HU"/>
        </w:rPr>
        <w:t xml:space="preserve">kérvényezi egy TCP kapcsolaton keresztül. A </w:t>
      </w:r>
      <w:proofErr w:type="spellStart"/>
      <w:r w:rsidR="00C776B1">
        <w:rPr>
          <w:lang w:eastAsia="hu-HU"/>
        </w:rPr>
        <w:t>Listener</w:t>
      </w:r>
      <w:proofErr w:type="spellEnd"/>
      <w:r w:rsidR="00C776B1">
        <w:rPr>
          <w:lang w:eastAsia="hu-HU"/>
        </w:rPr>
        <w:t xml:space="preserve"> sikeres leállítása naplózásra kerül.</w:t>
      </w:r>
    </w:p>
    <w:p w14:paraId="413D5227" w14:textId="77777777" w:rsidR="00696AB6" w:rsidRDefault="00696AB6" w:rsidP="00696AB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289307" wp14:editId="26FE7594">
            <wp:extent cx="3105583" cy="1228896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08BF3FCD" w:rsidR="00B57D7A" w:rsidRDefault="00C73070" w:rsidP="00696AB6">
      <w:pPr>
        <w:pStyle w:val="Kpalrs"/>
        <w:jc w:val="center"/>
        <w:rPr>
          <w:lang w:eastAsia="hu-HU"/>
        </w:rPr>
      </w:pPr>
      <w:r>
        <w:rPr>
          <w:lang w:eastAsia="hu-HU"/>
        </w:rPr>
        <w:t>5.1</w:t>
      </w:r>
      <w:r w:rsidR="00BA22D0">
        <w:rPr>
          <w:lang w:eastAsia="hu-HU"/>
        </w:rPr>
        <w:t>7</w:t>
      </w:r>
      <w:r w:rsidR="00696AB6">
        <w:t>.</w:t>
      </w:r>
      <w:r>
        <w:t xml:space="preserve"> ábra.</w:t>
      </w:r>
      <w:r w:rsidR="00696AB6">
        <w:t xml:space="preserve"> Nap</w:t>
      </w:r>
      <w:r>
        <w:t>l</w:t>
      </w:r>
      <w:r w:rsidR="00696AB6">
        <w:t xml:space="preserve">óadat TCP </w:t>
      </w:r>
      <w:proofErr w:type="spellStart"/>
      <w:r w:rsidR="00696AB6">
        <w:t>Listener</w:t>
      </w:r>
      <w:proofErr w:type="spellEnd"/>
      <w:r w:rsidR="00696AB6">
        <w:t xml:space="preserve"> sikeres leállításáról</w:t>
      </w:r>
    </w:p>
    <w:p w14:paraId="2E0D5C45" w14:textId="20719A65" w:rsidR="00C776B1" w:rsidRDefault="00C776B1" w:rsidP="00A85162">
      <w:pPr>
        <w:rPr>
          <w:lang w:eastAsia="hu-HU"/>
        </w:rPr>
      </w:pPr>
      <w:r>
        <w:rPr>
          <w:lang w:eastAsia="hu-HU"/>
        </w:rPr>
        <w:t xml:space="preserve">A gomb másik feladata, hogy </w:t>
      </w:r>
      <w:r w:rsidR="00A84B06">
        <w:rPr>
          <w:lang w:eastAsia="hu-HU"/>
        </w:rPr>
        <w:t>állítsa le a szolgáltatást, aminek eredményéről ezúttal is a Szolgáltatások alkalmazásban győződhetünk meg.</w:t>
      </w:r>
    </w:p>
    <w:p w14:paraId="2B61E7DB" w14:textId="77777777" w:rsidR="00C73070" w:rsidRDefault="00A61C9D" w:rsidP="00C73070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1BF2588" wp14:editId="4C213AEE">
            <wp:extent cx="3117932" cy="3600000"/>
            <wp:effectExtent l="0" t="0" r="6350" b="63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93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7B45804D" w:rsidR="00B57D7A" w:rsidRDefault="00C73070" w:rsidP="00C73070">
      <w:pPr>
        <w:pStyle w:val="Kpalrs"/>
        <w:jc w:val="center"/>
        <w:rPr>
          <w:lang w:eastAsia="hu-HU"/>
        </w:rPr>
      </w:pPr>
      <w:r>
        <w:rPr>
          <w:lang w:eastAsia="hu-HU"/>
        </w:rPr>
        <w:t>5.1</w:t>
      </w:r>
      <w:r w:rsidR="00BA22D0">
        <w:rPr>
          <w:lang w:eastAsia="hu-HU"/>
        </w:rPr>
        <w:t>8</w:t>
      </w:r>
      <w:r>
        <w:t>. ábra. Szolgáltatás leállását jelző panel</w:t>
      </w:r>
    </w:p>
    <w:p w14:paraId="25F67D4B" w14:textId="78256ABC" w:rsidR="00A84B06" w:rsidRDefault="00A84B06" w:rsidP="00A85162">
      <w:pPr>
        <w:rPr>
          <w:lang w:eastAsia="hu-HU"/>
        </w:rPr>
      </w:pPr>
      <w:r>
        <w:rPr>
          <w:lang w:eastAsia="hu-HU"/>
        </w:rPr>
        <w:t>Sikeres leállítás esetén a felület visszavált az indítási képernyőre</w:t>
      </w:r>
      <w:r w:rsidR="004F5637">
        <w:rPr>
          <w:lang w:eastAsia="hu-HU"/>
        </w:rPr>
        <w:t>, és a folyamat megismételhető.</w:t>
      </w:r>
    </w:p>
    <w:p w14:paraId="7066BED5" w14:textId="5D76F12C" w:rsidR="00DF1D7E" w:rsidRDefault="00B93F5E" w:rsidP="0054298A">
      <w:pPr>
        <w:pStyle w:val="Cmsor2"/>
      </w:pPr>
      <w:bookmarkStart w:id="83" w:name="_Toc98936121"/>
      <w:bookmarkStart w:id="84" w:name="_Toc99985750"/>
      <w:r>
        <w:t>5</w:t>
      </w:r>
      <w:r w:rsidR="003C6AAC">
        <w:t>.</w:t>
      </w:r>
      <w:r w:rsidR="00CA14E3">
        <w:t>2</w:t>
      </w:r>
      <w:r w:rsidR="003C6AAC">
        <w:t>.</w:t>
      </w:r>
      <w:r w:rsidR="00543F19">
        <w:t xml:space="preserve"> </w:t>
      </w:r>
      <w:r w:rsidR="00CE5333" w:rsidRPr="008839A8">
        <w:t>További fejlesztési lehetőségek</w:t>
      </w:r>
      <w:bookmarkStart w:id="85" w:name="_Toc98936122"/>
      <w:bookmarkEnd w:id="83"/>
      <w:bookmarkEnd w:id="84"/>
    </w:p>
    <w:p w14:paraId="370F1826" w14:textId="0FA6E7A6" w:rsidR="00A61C9D" w:rsidRDefault="00AA7C5A" w:rsidP="00A61C9D">
      <w:pPr>
        <w:rPr>
          <w:lang w:eastAsia="hu-HU"/>
        </w:rPr>
      </w:pPr>
      <w:r>
        <w:rPr>
          <w:lang w:eastAsia="hu-HU"/>
        </w:rPr>
        <w:t>A szolgáltatás úgy kés</w:t>
      </w:r>
      <w:r w:rsidR="008D6BF3">
        <w:rPr>
          <w:lang w:eastAsia="hu-HU"/>
        </w:rPr>
        <w:t>z</w:t>
      </w:r>
      <w:r>
        <w:rPr>
          <w:lang w:eastAsia="hu-HU"/>
        </w:rPr>
        <w:t xml:space="preserve">ült, hogy bármilyen osztályt, ami implementálja az </w:t>
      </w:r>
      <w:proofErr w:type="spellStart"/>
      <w:r>
        <w:rPr>
          <w:lang w:eastAsia="hu-HU"/>
        </w:rPr>
        <w:t>IWorkerTask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-t, be tudjon tölteni és futtatni tudjon. Ez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egy tömör és egyszerű módja annak, hogy közölni tudjuk a szolgáltatással, mit csináljon, és hogy mennyi időnként.</w:t>
      </w:r>
    </w:p>
    <w:bookmarkStart w:id="86" w:name="_MON_1710593137"/>
    <w:bookmarkEnd w:id="86"/>
    <w:p w14:paraId="1185C849" w14:textId="7C7AA30D" w:rsidR="00AA7C5A" w:rsidRDefault="00AA7C5A" w:rsidP="00A61C9D">
      <w:pPr>
        <w:rPr>
          <w:lang w:eastAsia="hu-HU"/>
        </w:rPr>
      </w:pPr>
      <w:r>
        <w:rPr>
          <w:lang w:eastAsia="hu-HU"/>
        </w:rPr>
        <w:object w:dxaOrig="9070" w:dyaOrig="1281" w14:anchorId="150FBBE7">
          <v:shape id="_x0000_i1079" type="#_x0000_t75" style="width:453.75pt;height:63.85pt" o:ole="">
            <v:imagedata r:id="rId84" o:title=""/>
          </v:shape>
          <o:OLEObject Type="Embed" ProgID="Word.OpenDocumentText.12" ShapeID="_x0000_i1079" DrawAspect="Content" ObjectID="_1710599644" r:id="rId85"/>
        </w:object>
      </w:r>
    </w:p>
    <w:p w14:paraId="07CE2B34" w14:textId="6270431A" w:rsidR="00AA7C5A" w:rsidRDefault="00AA7C5A" w:rsidP="00A61C9D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AA7C5A">
        <w:rPr>
          <w:i/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r w:rsidR="008D6BF3">
        <w:rPr>
          <w:lang w:eastAsia="hu-HU"/>
        </w:rPr>
        <w:t>-nek</w:t>
      </w:r>
      <w:proofErr w:type="spellEnd"/>
      <w:r>
        <w:rPr>
          <w:lang w:eastAsia="hu-HU"/>
        </w:rPr>
        <w:t xml:space="preserve"> </w:t>
      </w:r>
      <w:r w:rsidR="008D6BF3">
        <w:rPr>
          <w:lang w:eastAsia="hu-HU"/>
        </w:rPr>
        <w:t xml:space="preserve">egy nemnegatív számot vár </w:t>
      </w:r>
      <w:proofErr w:type="spellStart"/>
      <w:r w:rsidR="008D6BF3">
        <w:rPr>
          <w:lang w:eastAsia="hu-HU"/>
        </w:rPr>
        <w:t>értékül</w:t>
      </w:r>
      <w:proofErr w:type="spellEnd"/>
      <w:r w:rsidR="008D6BF3">
        <w:rPr>
          <w:lang w:eastAsia="hu-HU"/>
        </w:rPr>
        <w:t xml:space="preserve">, a </w:t>
      </w:r>
      <w:proofErr w:type="spellStart"/>
      <w:r w:rsidR="008D6BF3">
        <w:rPr>
          <w:lang w:eastAsia="hu-HU"/>
        </w:rPr>
        <w:t>Run</w:t>
      </w:r>
      <w:proofErr w:type="spellEnd"/>
      <w:r w:rsidR="008D6BF3">
        <w:rPr>
          <w:lang w:eastAsia="hu-HU"/>
        </w:rPr>
        <w:t xml:space="preserve"> metódusban pedig bármit implementálhatunk, és </w:t>
      </w:r>
      <w:proofErr w:type="spellStart"/>
      <w:r w:rsidR="008D6BF3">
        <w:rPr>
          <w:lang w:eastAsia="hu-HU"/>
        </w:rPr>
        <w:t>Task</w:t>
      </w:r>
      <w:proofErr w:type="spellEnd"/>
      <w:r w:rsidR="008D6BF3">
        <w:rPr>
          <w:lang w:eastAsia="hu-HU"/>
        </w:rPr>
        <w:t xml:space="preserve"> visszatérési értéke miatt akár aszinkron módon is használhatjuk.</w:t>
      </w:r>
    </w:p>
    <w:p w14:paraId="0B98BB24" w14:textId="29BB96CF" w:rsidR="00DF1D7E" w:rsidRPr="00D31734" w:rsidRDefault="008D6BF3">
      <w:pPr>
        <w:rPr>
          <w:lang w:eastAsia="hu-HU"/>
        </w:rPr>
      </w:pPr>
      <w:r>
        <w:rPr>
          <w:lang w:eastAsia="hu-HU"/>
        </w:rPr>
        <w:lastRenderedPageBreak/>
        <w:t xml:space="preserve">Egy ilyen osztály implementálása egy kezdő programozó számára sem nehéz feladat, az elkészült projekt futtatása pedig néhány kattintással megoldható a felületen keresztül. </w:t>
      </w:r>
      <w:r w:rsidR="00DF1D7E">
        <w:br w:type="page"/>
      </w:r>
    </w:p>
    <w:p w14:paraId="63063EAD" w14:textId="77777777" w:rsidR="008C0F73" w:rsidRDefault="00BC3D8F" w:rsidP="000F797F">
      <w:pPr>
        <w:pStyle w:val="Cmsor1"/>
      </w:pPr>
      <w:bookmarkStart w:id="87" w:name="_Toc99985751"/>
      <w:r w:rsidRPr="008839A8">
        <w:lastRenderedPageBreak/>
        <w:t>Irodalomjegyzék</w:t>
      </w:r>
      <w:bookmarkEnd w:id="85"/>
      <w:bookmarkEnd w:id="87"/>
    </w:p>
    <w:p w14:paraId="58015CB8" w14:textId="14CCBC9A" w:rsidR="00166586" w:rsidRPr="00166586" w:rsidRDefault="00166586" w:rsidP="00166586">
      <w:pPr>
        <w:rPr>
          <w:lang w:eastAsia="hu-HU"/>
        </w:rPr>
      </w:pPr>
      <w:r>
        <w:rPr>
          <w:lang w:val="en-US" w:eastAsia="hu-HU"/>
        </w:rPr>
        <w:t xml:space="preserve">[1] </w:t>
      </w:r>
      <w:hyperlink r:id="rId86" w:history="1">
        <w:r w:rsidRPr="00541148">
          <w:rPr>
            <w:rStyle w:val="Hiperhivatkozs"/>
            <w:lang w:val="en-US" w:eastAsia="hu-HU"/>
          </w:rPr>
          <w:t>https://docs.microsoft.com/</w:t>
        </w:r>
      </w:hyperlink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671CE63" w14:textId="107E925D" w:rsidR="00166586" w:rsidRDefault="00166586" w:rsidP="00166586">
      <w:pPr>
        <w:rPr>
          <w:lang w:val="en-US" w:eastAsia="hu-HU"/>
        </w:rPr>
      </w:pPr>
      <w:r>
        <w:rPr>
          <w:lang w:val="en-US" w:eastAsia="hu-HU"/>
        </w:rPr>
        <w:t>[2]</w:t>
      </w:r>
      <w:r w:rsidRPr="00166586">
        <w:t xml:space="preserve"> </w:t>
      </w:r>
      <w:hyperlink r:id="rId87" w:history="1">
        <w:r w:rsidRPr="00541148">
          <w:rPr>
            <w:rStyle w:val="Hiperhivatkozs"/>
            <w:lang w:val="en-US" w:eastAsia="hu-HU"/>
          </w:rPr>
          <w:t>https://stackoverflow.com/</w:t>
        </w:r>
      </w:hyperlink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81EC8B2" w14:textId="43B84FD6" w:rsidR="00166586" w:rsidRDefault="00166586" w:rsidP="00166586">
      <w:pPr>
        <w:rPr>
          <w:lang w:val="en-US" w:eastAsia="hu-HU"/>
        </w:rPr>
      </w:pPr>
      <w:r>
        <w:rPr>
          <w:lang w:val="en-US" w:eastAsia="hu-HU"/>
        </w:rPr>
        <w:t>[3]</w:t>
      </w:r>
      <w:r w:rsidRPr="00166586">
        <w:t xml:space="preserve"> </w:t>
      </w:r>
      <w:r w:rsidRPr="00166586">
        <w:rPr>
          <w:lang w:val="en-US" w:eastAsia="hu-HU"/>
        </w:rPr>
        <w:t>https://social.msdn.microsoft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0E638FB" w14:textId="17BDEC8C" w:rsidR="00166586" w:rsidRDefault="00166586" w:rsidP="00166586">
      <w:pPr>
        <w:rPr>
          <w:lang w:eastAsia="hu-HU"/>
        </w:rPr>
      </w:pPr>
      <w:r>
        <w:rPr>
          <w:lang w:val="en-US" w:eastAsia="hu-HU"/>
        </w:rPr>
        <w:t>[4]</w:t>
      </w:r>
      <w:r w:rsidRPr="00166586">
        <w:t xml:space="preserve"> </w:t>
      </w:r>
      <w:r w:rsidRPr="00166586">
        <w:rPr>
          <w:lang w:val="en-US" w:eastAsia="hu-HU"/>
        </w:rPr>
        <w:t>https://getbootstrap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C287DAA" w14:textId="77777777" w:rsidR="00166586" w:rsidRDefault="00166586">
      <w:pPr>
        <w:rPr>
          <w:lang w:eastAsia="hu-HU"/>
        </w:rPr>
      </w:pPr>
      <w:r>
        <w:rPr>
          <w:lang w:eastAsia="hu-HU"/>
        </w:rPr>
        <w:br w:type="page"/>
      </w:r>
    </w:p>
    <w:p w14:paraId="0F9FA1B3" w14:textId="6EAF33E5" w:rsidR="00131B39" w:rsidRPr="008839A8" w:rsidRDefault="000B36A9" w:rsidP="000F797F">
      <w:pPr>
        <w:pStyle w:val="Cmsor1"/>
      </w:pPr>
      <w:bookmarkStart w:id="88" w:name="_Toc98936123"/>
      <w:bookmarkStart w:id="89" w:name="_Toc99985752"/>
      <w:r w:rsidRPr="008839A8">
        <w:lastRenderedPageBreak/>
        <w:t>Nyilatkozat</w:t>
      </w:r>
      <w:bookmarkEnd w:id="88"/>
      <w:bookmarkEnd w:id="89"/>
    </w:p>
    <w:p w14:paraId="7A0B10C3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8839A8">
        <w:rPr>
          <w:rFonts w:cs="Times New Roman"/>
          <w:color w:val="000000" w:themeColor="text1"/>
          <w:szCs w:val="24"/>
        </w:rPr>
        <w:t>BSc</w:t>
      </w:r>
      <w:proofErr w:type="spellEnd"/>
      <w:r w:rsidRPr="008839A8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8839A8">
        <w:rPr>
          <w:rFonts w:cs="Times New Roman"/>
          <w:color w:val="000000" w:themeColor="text1"/>
          <w:szCs w:val="24"/>
        </w:rPr>
        <w:t>eszközök,</w:t>
      </w:r>
      <w:proofErr w:type="gramEnd"/>
      <w:r w:rsidRPr="008839A8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8839A8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8839A8" w:rsidRDefault="000B36A9" w:rsidP="000B36A9">
      <w:pPr>
        <w:spacing w:before="800"/>
        <w:jc w:val="left"/>
        <w:rPr>
          <w:color w:val="000000" w:themeColor="text1"/>
        </w:rPr>
      </w:pPr>
      <w:r w:rsidRPr="008839A8">
        <w:rPr>
          <w:color w:val="000000" w:themeColor="text1"/>
        </w:rPr>
        <w:t>Szeged, 2022. január 17.</w:t>
      </w:r>
    </w:p>
    <w:p w14:paraId="7DD66437" w14:textId="77777777" w:rsidR="00BC3D8F" w:rsidRPr="008839A8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8839A8">
        <w:rPr>
          <w:color w:val="000000" w:themeColor="text1"/>
        </w:rPr>
        <w:tab/>
      </w:r>
    </w:p>
    <w:p w14:paraId="24CF8213" w14:textId="77777777" w:rsidR="000B36A9" w:rsidRPr="008839A8" w:rsidRDefault="000B36A9" w:rsidP="002C1780">
      <w:pPr>
        <w:spacing w:before="0"/>
        <w:ind w:right="1247"/>
        <w:jc w:val="right"/>
        <w:rPr>
          <w:color w:val="000000" w:themeColor="text1"/>
        </w:rPr>
      </w:pPr>
      <w:r w:rsidRPr="008839A8">
        <w:rPr>
          <w:color w:val="000000" w:themeColor="text1"/>
        </w:rPr>
        <w:t>aláírás</w:t>
      </w:r>
    </w:p>
    <w:sectPr w:rsidR="000B36A9" w:rsidRPr="008839A8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751C9" w14:textId="77777777" w:rsidR="00D05B99" w:rsidRDefault="00D05B99" w:rsidP="00C41260">
      <w:pPr>
        <w:spacing w:line="240" w:lineRule="auto"/>
      </w:pPr>
      <w:r>
        <w:separator/>
      </w:r>
    </w:p>
  </w:endnote>
  <w:endnote w:type="continuationSeparator" w:id="0">
    <w:p w14:paraId="72A9E64E" w14:textId="77777777" w:rsidR="00D05B99" w:rsidRDefault="00D05B99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Content>
      <w:p w14:paraId="2AF3C349" w14:textId="77777777" w:rsidR="00492953" w:rsidRDefault="0049295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492953" w:rsidRDefault="004929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0F73" w14:textId="77777777" w:rsidR="00D05B99" w:rsidRDefault="00D05B99" w:rsidP="00C41260">
      <w:pPr>
        <w:spacing w:line="240" w:lineRule="auto"/>
      </w:pPr>
      <w:r>
        <w:separator/>
      </w:r>
    </w:p>
  </w:footnote>
  <w:footnote w:type="continuationSeparator" w:id="0">
    <w:p w14:paraId="0E55BE9C" w14:textId="77777777" w:rsidR="00D05B99" w:rsidRDefault="00D05B99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20"/>
  </w:num>
  <w:num w:numId="7">
    <w:abstractNumId w:val="12"/>
  </w:num>
  <w:num w:numId="8">
    <w:abstractNumId w:val="14"/>
  </w:num>
  <w:num w:numId="9">
    <w:abstractNumId w:val="16"/>
  </w:num>
  <w:num w:numId="10">
    <w:abstractNumId w:val="21"/>
  </w:num>
  <w:num w:numId="11">
    <w:abstractNumId w:val="4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0"/>
  </w:num>
  <w:num w:numId="18">
    <w:abstractNumId w:val="11"/>
  </w:num>
  <w:num w:numId="19">
    <w:abstractNumId w:val="1"/>
  </w:num>
  <w:num w:numId="20">
    <w:abstractNumId w:val="19"/>
  </w:num>
  <w:num w:numId="21">
    <w:abstractNumId w:val="9"/>
  </w:num>
  <w:num w:numId="22">
    <w:abstractNumId w:val="17"/>
  </w:num>
  <w:num w:numId="23">
    <w:abstractNumId w:val="3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6654"/>
    <w:rsid w:val="0001451C"/>
    <w:rsid w:val="00015189"/>
    <w:rsid w:val="00016A8B"/>
    <w:rsid w:val="00021FFB"/>
    <w:rsid w:val="000240F9"/>
    <w:rsid w:val="00024732"/>
    <w:rsid w:val="00034FD0"/>
    <w:rsid w:val="000368D6"/>
    <w:rsid w:val="000425B0"/>
    <w:rsid w:val="00042B80"/>
    <w:rsid w:val="0004543B"/>
    <w:rsid w:val="00052474"/>
    <w:rsid w:val="00052537"/>
    <w:rsid w:val="0007064C"/>
    <w:rsid w:val="00074ED0"/>
    <w:rsid w:val="000866F4"/>
    <w:rsid w:val="000903ED"/>
    <w:rsid w:val="00090A0B"/>
    <w:rsid w:val="0009215A"/>
    <w:rsid w:val="00092D84"/>
    <w:rsid w:val="000964C6"/>
    <w:rsid w:val="000A255B"/>
    <w:rsid w:val="000A3197"/>
    <w:rsid w:val="000A5A99"/>
    <w:rsid w:val="000A6C8A"/>
    <w:rsid w:val="000B36A9"/>
    <w:rsid w:val="000B40DF"/>
    <w:rsid w:val="000B502B"/>
    <w:rsid w:val="000C5D26"/>
    <w:rsid w:val="000C685F"/>
    <w:rsid w:val="000D0B5B"/>
    <w:rsid w:val="000D0E97"/>
    <w:rsid w:val="000E3731"/>
    <w:rsid w:val="000F1A3A"/>
    <w:rsid w:val="000F1B59"/>
    <w:rsid w:val="000F5373"/>
    <w:rsid w:val="000F6E00"/>
    <w:rsid w:val="000F797F"/>
    <w:rsid w:val="001073BF"/>
    <w:rsid w:val="0011334B"/>
    <w:rsid w:val="00117245"/>
    <w:rsid w:val="0012178C"/>
    <w:rsid w:val="00123071"/>
    <w:rsid w:val="001240FA"/>
    <w:rsid w:val="00124191"/>
    <w:rsid w:val="00131B39"/>
    <w:rsid w:val="00132489"/>
    <w:rsid w:val="0014236E"/>
    <w:rsid w:val="001521A5"/>
    <w:rsid w:val="00153904"/>
    <w:rsid w:val="001619EB"/>
    <w:rsid w:val="00166586"/>
    <w:rsid w:val="00170592"/>
    <w:rsid w:val="00172199"/>
    <w:rsid w:val="00173FED"/>
    <w:rsid w:val="0017453B"/>
    <w:rsid w:val="00175B4A"/>
    <w:rsid w:val="00175D03"/>
    <w:rsid w:val="00181E99"/>
    <w:rsid w:val="00185DAC"/>
    <w:rsid w:val="00187496"/>
    <w:rsid w:val="00187880"/>
    <w:rsid w:val="00193FD5"/>
    <w:rsid w:val="001B4A5B"/>
    <w:rsid w:val="001B70B7"/>
    <w:rsid w:val="001B76FC"/>
    <w:rsid w:val="001C04A1"/>
    <w:rsid w:val="001C0FAA"/>
    <w:rsid w:val="001C2A33"/>
    <w:rsid w:val="001D15FE"/>
    <w:rsid w:val="001D34A5"/>
    <w:rsid w:val="001D6782"/>
    <w:rsid w:val="001F03EE"/>
    <w:rsid w:val="001F32C8"/>
    <w:rsid w:val="001F5D59"/>
    <w:rsid w:val="001F5E53"/>
    <w:rsid w:val="00204B2E"/>
    <w:rsid w:val="00207111"/>
    <w:rsid w:val="002121EB"/>
    <w:rsid w:val="00220791"/>
    <w:rsid w:val="00247FC9"/>
    <w:rsid w:val="00254B09"/>
    <w:rsid w:val="00266B06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97CB1"/>
    <w:rsid w:val="002A0544"/>
    <w:rsid w:val="002A18C8"/>
    <w:rsid w:val="002A25DD"/>
    <w:rsid w:val="002A2D90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D0A85"/>
    <w:rsid w:val="002D0FF0"/>
    <w:rsid w:val="002D3321"/>
    <w:rsid w:val="002D58C5"/>
    <w:rsid w:val="002E469B"/>
    <w:rsid w:val="002F1D63"/>
    <w:rsid w:val="002F6FCD"/>
    <w:rsid w:val="002F79EA"/>
    <w:rsid w:val="00300DB1"/>
    <w:rsid w:val="00306A98"/>
    <w:rsid w:val="00311C8A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5A7E"/>
    <w:rsid w:val="00357844"/>
    <w:rsid w:val="00362D88"/>
    <w:rsid w:val="00370394"/>
    <w:rsid w:val="0037120C"/>
    <w:rsid w:val="003716F3"/>
    <w:rsid w:val="00373CA5"/>
    <w:rsid w:val="003750A0"/>
    <w:rsid w:val="00391442"/>
    <w:rsid w:val="003971E3"/>
    <w:rsid w:val="003A26B5"/>
    <w:rsid w:val="003A47B6"/>
    <w:rsid w:val="003A51A5"/>
    <w:rsid w:val="003A7EA0"/>
    <w:rsid w:val="003B0267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F3508"/>
    <w:rsid w:val="003F3D68"/>
    <w:rsid w:val="003F429D"/>
    <w:rsid w:val="00401C9E"/>
    <w:rsid w:val="004161A6"/>
    <w:rsid w:val="00421EE3"/>
    <w:rsid w:val="00426AE0"/>
    <w:rsid w:val="004277EA"/>
    <w:rsid w:val="00432B51"/>
    <w:rsid w:val="0043633C"/>
    <w:rsid w:val="00440906"/>
    <w:rsid w:val="00443A18"/>
    <w:rsid w:val="00445765"/>
    <w:rsid w:val="004478D9"/>
    <w:rsid w:val="00451B68"/>
    <w:rsid w:val="00455406"/>
    <w:rsid w:val="00455D78"/>
    <w:rsid w:val="00466982"/>
    <w:rsid w:val="00472144"/>
    <w:rsid w:val="00475032"/>
    <w:rsid w:val="004752F5"/>
    <w:rsid w:val="004762DC"/>
    <w:rsid w:val="0047796B"/>
    <w:rsid w:val="0048064C"/>
    <w:rsid w:val="00484554"/>
    <w:rsid w:val="00490BFA"/>
    <w:rsid w:val="0049133A"/>
    <w:rsid w:val="00492953"/>
    <w:rsid w:val="00495B42"/>
    <w:rsid w:val="00496663"/>
    <w:rsid w:val="004A428F"/>
    <w:rsid w:val="004B591F"/>
    <w:rsid w:val="004B5F86"/>
    <w:rsid w:val="004B6752"/>
    <w:rsid w:val="004B7906"/>
    <w:rsid w:val="004C23E1"/>
    <w:rsid w:val="004C5EA0"/>
    <w:rsid w:val="004D34E3"/>
    <w:rsid w:val="004E0439"/>
    <w:rsid w:val="004E2ABD"/>
    <w:rsid w:val="004E43FD"/>
    <w:rsid w:val="004E4F18"/>
    <w:rsid w:val="004F4CA7"/>
    <w:rsid w:val="004F5637"/>
    <w:rsid w:val="004F5768"/>
    <w:rsid w:val="00501029"/>
    <w:rsid w:val="00501CC4"/>
    <w:rsid w:val="00502E57"/>
    <w:rsid w:val="0050652E"/>
    <w:rsid w:val="00512BDF"/>
    <w:rsid w:val="00514C77"/>
    <w:rsid w:val="005226EC"/>
    <w:rsid w:val="00526458"/>
    <w:rsid w:val="0053162D"/>
    <w:rsid w:val="005317FE"/>
    <w:rsid w:val="00531A41"/>
    <w:rsid w:val="00534ADB"/>
    <w:rsid w:val="0054298A"/>
    <w:rsid w:val="00543F19"/>
    <w:rsid w:val="0055156F"/>
    <w:rsid w:val="00557025"/>
    <w:rsid w:val="00576552"/>
    <w:rsid w:val="00577E36"/>
    <w:rsid w:val="00587299"/>
    <w:rsid w:val="005A018E"/>
    <w:rsid w:val="005A6C61"/>
    <w:rsid w:val="005B0E45"/>
    <w:rsid w:val="005B5932"/>
    <w:rsid w:val="005C1CBF"/>
    <w:rsid w:val="005C3C47"/>
    <w:rsid w:val="005C5E7E"/>
    <w:rsid w:val="005D41FE"/>
    <w:rsid w:val="005D4F1B"/>
    <w:rsid w:val="005D52DF"/>
    <w:rsid w:val="005D7383"/>
    <w:rsid w:val="005E38C7"/>
    <w:rsid w:val="005E41FA"/>
    <w:rsid w:val="005E4EEE"/>
    <w:rsid w:val="005F0A00"/>
    <w:rsid w:val="005F2D54"/>
    <w:rsid w:val="005F513F"/>
    <w:rsid w:val="005F51B4"/>
    <w:rsid w:val="00601158"/>
    <w:rsid w:val="006072CB"/>
    <w:rsid w:val="006104DF"/>
    <w:rsid w:val="00610730"/>
    <w:rsid w:val="00614033"/>
    <w:rsid w:val="006325D7"/>
    <w:rsid w:val="00632C46"/>
    <w:rsid w:val="00637A1C"/>
    <w:rsid w:val="00642CB1"/>
    <w:rsid w:val="00645CEA"/>
    <w:rsid w:val="00660366"/>
    <w:rsid w:val="006605F5"/>
    <w:rsid w:val="0066339E"/>
    <w:rsid w:val="00663713"/>
    <w:rsid w:val="00665F4C"/>
    <w:rsid w:val="00675424"/>
    <w:rsid w:val="006756AA"/>
    <w:rsid w:val="00676A64"/>
    <w:rsid w:val="006830B4"/>
    <w:rsid w:val="00683521"/>
    <w:rsid w:val="00690F49"/>
    <w:rsid w:val="00691873"/>
    <w:rsid w:val="00695EBB"/>
    <w:rsid w:val="00696AB6"/>
    <w:rsid w:val="0069777D"/>
    <w:rsid w:val="006A078A"/>
    <w:rsid w:val="006A4F2A"/>
    <w:rsid w:val="006B0A74"/>
    <w:rsid w:val="006B0DCD"/>
    <w:rsid w:val="006B7035"/>
    <w:rsid w:val="006C4200"/>
    <w:rsid w:val="006C5C1B"/>
    <w:rsid w:val="006C65F7"/>
    <w:rsid w:val="006D13FF"/>
    <w:rsid w:val="006D1B71"/>
    <w:rsid w:val="006E0394"/>
    <w:rsid w:val="006E26CF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4E2C"/>
    <w:rsid w:val="0071580E"/>
    <w:rsid w:val="00715F79"/>
    <w:rsid w:val="007202B8"/>
    <w:rsid w:val="00720B8A"/>
    <w:rsid w:val="007258DF"/>
    <w:rsid w:val="00732C99"/>
    <w:rsid w:val="00735375"/>
    <w:rsid w:val="00741F74"/>
    <w:rsid w:val="00763BBA"/>
    <w:rsid w:val="00763D74"/>
    <w:rsid w:val="007645D2"/>
    <w:rsid w:val="00772BE4"/>
    <w:rsid w:val="0077386B"/>
    <w:rsid w:val="00774337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A1D43"/>
    <w:rsid w:val="007A2573"/>
    <w:rsid w:val="007A2A9B"/>
    <w:rsid w:val="007A5456"/>
    <w:rsid w:val="007A5D6F"/>
    <w:rsid w:val="007A6601"/>
    <w:rsid w:val="007B00B1"/>
    <w:rsid w:val="007B168A"/>
    <w:rsid w:val="007B1B78"/>
    <w:rsid w:val="007B62FF"/>
    <w:rsid w:val="007B74CE"/>
    <w:rsid w:val="007C3D05"/>
    <w:rsid w:val="007C3EF1"/>
    <w:rsid w:val="007D1298"/>
    <w:rsid w:val="007E405C"/>
    <w:rsid w:val="007E4FC4"/>
    <w:rsid w:val="007E65A8"/>
    <w:rsid w:val="007E729E"/>
    <w:rsid w:val="007E7516"/>
    <w:rsid w:val="007F12E3"/>
    <w:rsid w:val="007F1D90"/>
    <w:rsid w:val="00801514"/>
    <w:rsid w:val="008038BB"/>
    <w:rsid w:val="008048EB"/>
    <w:rsid w:val="00806CCC"/>
    <w:rsid w:val="00813BA8"/>
    <w:rsid w:val="00814FDD"/>
    <w:rsid w:val="0082185C"/>
    <w:rsid w:val="00822437"/>
    <w:rsid w:val="0082535C"/>
    <w:rsid w:val="00827C45"/>
    <w:rsid w:val="0083566D"/>
    <w:rsid w:val="00844F6D"/>
    <w:rsid w:val="00845CA8"/>
    <w:rsid w:val="008461C9"/>
    <w:rsid w:val="0085210F"/>
    <w:rsid w:val="00856EB2"/>
    <w:rsid w:val="00862E21"/>
    <w:rsid w:val="00863125"/>
    <w:rsid w:val="00866A59"/>
    <w:rsid w:val="0088207A"/>
    <w:rsid w:val="008839A8"/>
    <w:rsid w:val="008928E6"/>
    <w:rsid w:val="00894638"/>
    <w:rsid w:val="00896383"/>
    <w:rsid w:val="008A0A44"/>
    <w:rsid w:val="008A4CB2"/>
    <w:rsid w:val="008A596D"/>
    <w:rsid w:val="008A60E5"/>
    <w:rsid w:val="008A7ECF"/>
    <w:rsid w:val="008B0761"/>
    <w:rsid w:val="008C09F8"/>
    <w:rsid w:val="008C0A80"/>
    <w:rsid w:val="008C0F73"/>
    <w:rsid w:val="008C51B1"/>
    <w:rsid w:val="008D3AD8"/>
    <w:rsid w:val="008D4AE2"/>
    <w:rsid w:val="008D5EA9"/>
    <w:rsid w:val="008D682D"/>
    <w:rsid w:val="008D6BF3"/>
    <w:rsid w:val="008E3E51"/>
    <w:rsid w:val="008E6056"/>
    <w:rsid w:val="008F292A"/>
    <w:rsid w:val="008F57DE"/>
    <w:rsid w:val="0090015F"/>
    <w:rsid w:val="0090020B"/>
    <w:rsid w:val="009044BA"/>
    <w:rsid w:val="00904A16"/>
    <w:rsid w:val="009066B2"/>
    <w:rsid w:val="00925E2B"/>
    <w:rsid w:val="00934710"/>
    <w:rsid w:val="009359A7"/>
    <w:rsid w:val="00942099"/>
    <w:rsid w:val="0094300B"/>
    <w:rsid w:val="009438FF"/>
    <w:rsid w:val="009504E6"/>
    <w:rsid w:val="00950552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5403"/>
    <w:rsid w:val="00983EF2"/>
    <w:rsid w:val="009912CF"/>
    <w:rsid w:val="00991398"/>
    <w:rsid w:val="00991DFA"/>
    <w:rsid w:val="009A0A5E"/>
    <w:rsid w:val="009A1109"/>
    <w:rsid w:val="009A35F3"/>
    <w:rsid w:val="009A64D8"/>
    <w:rsid w:val="009B0E31"/>
    <w:rsid w:val="009B15A1"/>
    <w:rsid w:val="009B1FD7"/>
    <w:rsid w:val="009B279B"/>
    <w:rsid w:val="009C0F8A"/>
    <w:rsid w:val="009D0B5B"/>
    <w:rsid w:val="009E4DFC"/>
    <w:rsid w:val="009E51A9"/>
    <w:rsid w:val="009E5B31"/>
    <w:rsid w:val="009F13E3"/>
    <w:rsid w:val="009F4A84"/>
    <w:rsid w:val="009F7287"/>
    <w:rsid w:val="009F7D3C"/>
    <w:rsid w:val="00A01F9D"/>
    <w:rsid w:val="00A0379F"/>
    <w:rsid w:val="00A05090"/>
    <w:rsid w:val="00A06479"/>
    <w:rsid w:val="00A07145"/>
    <w:rsid w:val="00A21CE3"/>
    <w:rsid w:val="00A22C78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534F"/>
    <w:rsid w:val="00A55641"/>
    <w:rsid w:val="00A55ABB"/>
    <w:rsid w:val="00A563EB"/>
    <w:rsid w:val="00A5734E"/>
    <w:rsid w:val="00A57A7E"/>
    <w:rsid w:val="00A61C4E"/>
    <w:rsid w:val="00A61C9D"/>
    <w:rsid w:val="00A676F7"/>
    <w:rsid w:val="00A71E76"/>
    <w:rsid w:val="00A72297"/>
    <w:rsid w:val="00A743F5"/>
    <w:rsid w:val="00A74CEB"/>
    <w:rsid w:val="00A757EB"/>
    <w:rsid w:val="00A75B30"/>
    <w:rsid w:val="00A77E47"/>
    <w:rsid w:val="00A808A3"/>
    <w:rsid w:val="00A81AD4"/>
    <w:rsid w:val="00A84B06"/>
    <w:rsid w:val="00A85162"/>
    <w:rsid w:val="00A932A3"/>
    <w:rsid w:val="00A9408E"/>
    <w:rsid w:val="00AA68DE"/>
    <w:rsid w:val="00AA7C5A"/>
    <w:rsid w:val="00AB3CA2"/>
    <w:rsid w:val="00AB5155"/>
    <w:rsid w:val="00AB61CE"/>
    <w:rsid w:val="00AB78F5"/>
    <w:rsid w:val="00AC5BB9"/>
    <w:rsid w:val="00AD5B71"/>
    <w:rsid w:val="00AE1011"/>
    <w:rsid w:val="00AE359C"/>
    <w:rsid w:val="00AE4853"/>
    <w:rsid w:val="00AE6BF1"/>
    <w:rsid w:val="00AF4BB6"/>
    <w:rsid w:val="00AF4D71"/>
    <w:rsid w:val="00AF5327"/>
    <w:rsid w:val="00AF7B48"/>
    <w:rsid w:val="00B046D3"/>
    <w:rsid w:val="00B07AE9"/>
    <w:rsid w:val="00B07C1B"/>
    <w:rsid w:val="00B07DDF"/>
    <w:rsid w:val="00B1076E"/>
    <w:rsid w:val="00B11BFC"/>
    <w:rsid w:val="00B1271C"/>
    <w:rsid w:val="00B142CA"/>
    <w:rsid w:val="00B16119"/>
    <w:rsid w:val="00B1695B"/>
    <w:rsid w:val="00B311B1"/>
    <w:rsid w:val="00B314BA"/>
    <w:rsid w:val="00B46933"/>
    <w:rsid w:val="00B50FD3"/>
    <w:rsid w:val="00B53ACF"/>
    <w:rsid w:val="00B54901"/>
    <w:rsid w:val="00B55A29"/>
    <w:rsid w:val="00B57D7A"/>
    <w:rsid w:val="00B63111"/>
    <w:rsid w:val="00B64A26"/>
    <w:rsid w:val="00B66989"/>
    <w:rsid w:val="00B759A7"/>
    <w:rsid w:val="00B767CD"/>
    <w:rsid w:val="00B7710E"/>
    <w:rsid w:val="00B77959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91B"/>
    <w:rsid w:val="00BB046E"/>
    <w:rsid w:val="00BB292D"/>
    <w:rsid w:val="00BB3FDD"/>
    <w:rsid w:val="00BB63D7"/>
    <w:rsid w:val="00BC3D8F"/>
    <w:rsid w:val="00BE1A2B"/>
    <w:rsid w:val="00BE222C"/>
    <w:rsid w:val="00BE7AD0"/>
    <w:rsid w:val="00BE7FCE"/>
    <w:rsid w:val="00BF297E"/>
    <w:rsid w:val="00BF58F5"/>
    <w:rsid w:val="00BF6997"/>
    <w:rsid w:val="00C01637"/>
    <w:rsid w:val="00C01C67"/>
    <w:rsid w:val="00C07912"/>
    <w:rsid w:val="00C11852"/>
    <w:rsid w:val="00C1648F"/>
    <w:rsid w:val="00C17BDD"/>
    <w:rsid w:val="00C20EB9"/>
    <w:rsid w:val="00C233F9"/>
    <w:rsid w:val="00C239D6"/>
    <w:rsid w:val="00C31347"/>
    <w:rsid w:val="00C31776"/>
    <w:rsid w:val="00C32C35"/>
    <w:rsid w:val="00C33D5D"/>
    <w:rsid w:val="00C40C0C"/>
    <w:rsid w:val="00C41260"/>
    <w:rsid w:val="00C516C3"/>
    <w:rsid w:val="00C5553C"/>
    <w:rsid w:val="00C5758A"/>
    <w:rsid w:val="00C62CCB"/>
    <w:rsid w:val="00C63A42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A0F77"/>
    <w:rsid w:val="00CA14E3"/>
    <w:rsid w:val="00CB1912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5F9A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4018"/>
    <w:rsid w:val="00D365FC"/>
    <w:rsid w:val="00D36FFE"/>
    <w:rsid w:val="00D41A2E"/>
    <w:rsid w:val="00D42388"/>
    <w:rsid w:val="00D468DA"/>
    <w:rsid w:val="00D52E44"/>
    <w:rsid w:val="00D54828"/>
    <w:rsid w:val="00D55469"/>
    <w:rsid w:val="00D5740E"/>
    <w:rsid w:val="00D621C8"/>
    <w:rsid w:val="00D85007"/>
    <w:rsid w:val="00D8603C"/>
    <w:rsid w:val="00D96C08"/>
    <w:rsid w:val="00DA211C"/>
    <w:rsid w:val="00DA3CD0"/>
    <w:rsid w:val="00DA6865"/>
    <w:rsid w:val="00DC1778"/>
    <w:rsid w:val="00DC1C48"/>
    <w:rsid w:val="00DC68B4"/>
    <w:rsid w:val="00DC749D"/>
    <w:rsid w:val="00DD5DF7"/>
    <w:rsid w:val="00DE189F"/>
    <w:rsid w:val="00DF1D7E"/>
    <w:rsid w:val="00DF22A2"/>
    <w:rsid w:val="00DF242E"/>
    <w:rsid w:val="00DF34A4"/>
    <w:rsid w:val="00DF52FD"/>
    <w:rsid w:val="00DF621C"/>
    <w:rsid w:val="00DF6476"/>
    <w:rsid w:val="00E0518B"/>
    <w:rsid w:val="00E0635E"/>
    <w:rsid w:val="00E12E1C"/>
    <w:rsid w:val="00E230B8"/>
    <w:rsid w:val="00E26BB9"/>
    <w:rsid w:val="00E27BB3"/>
    <w:rsid w:val="00E3312C"/>
    <w:rsid w:val="00E33492"/>
    <w:rsid w:val="00E35C66"/>
    <w:rsid w:val="00E64FCA"/>
    <w:rsid w:val="00E66788"/>
    <w:rsid w:val="00E66C24"/>
    <w:rsid w:val="00E715BD"/>
    <w:rsid w:val="00E736EC"/>
    <w:rsid w:val="00E771C8"/>
    <w:rsid w:val="00E832F4"/>
    <w:rsid w:val="00E92605"/>
    <w:rsid w:val="00E97482"/>
    <w:rsid w:val="00EA071D"/>
    <w:rsid w:val="00EA588E"/>
    <w:rsid w:val="00EA7341"/>
    <w:rsid w:val="00EB40AB"/>
    <w:rsid w:val="00EB5FEB"/>
    <w:rsid w:val="00EC0E1B"/>
    <w:rsid w:val="00EC1860"/>
    <w:rsid w:val="00EC74C9"/>
    <w:rsid w:val="00EC7646"/>
    <w:rsid w:val="00ED4388"/>
    <w:rsid w:val="00ED58EF"/>
    <w:rsid w:val="00EE12DA"/>
    <w:rsid w:val="00EF45C5"/>
    <w:rsid w:val="00F05037"/>
    <w:rsid w:val="00F112B3"/>
    <w:rsid w:val="00F167BA"/>
    <w:rsid w:val="00F24B48"/>
    <w:rsid w:val="00F24FEA"/>
    <w:rsid w:val="00F31841"/>
    <w:rsid w:val="00F3258E"/>
    <w:rsid w:val="00F333E8"/>
    <w:rsid w:val="00F41E73"/>
    <w:rsid w:val="00F4622E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3531"/>
    <w:rsid w:val="00F93B56"/>
    <w:rsid w:val="00F940B3"/>
    <w:rsid w:val="00F972FB"/>
    <w:rsid w:val="00FA2338"/>
    <w:rsid w:val="00FA43E2"/>
    <w:rsid w:val="00FA74BF"/>
    <w:rsid w:val="00FB1722"/>
    <w:rsid w:val="00FB6452"/>
    <w:rsid w:val="00FC67A7"/>
    <w:rsid w:val="00FD243F"/>
    <w:rsid w:val="00FD79E0"/>
    <w:rsid w:val="00FE34F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65515"/>
    <w:pPr>
      <w:jc w:val="left"/>
      <w:outlineLvl w:val="0"/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qFormat/>
    <w:rsid w:val="0054298A"/>
    <w:pPr>
      <w:contextualSpacing/>
      <w:jc w:val="left"/>
      <w:outlineLvl w:val="1"/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311C8A"/>
    <w:pPr>
      <w:keepNext/>
      <w:keepLines/>
      <w:jc w:val="left"/>
      <w:outlineLvl w:val="2"/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54298A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1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65515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4298A"/>
    <w:pPr>
      <w:tabs>
        <w:tab w:val="right" w:leader="dot" w:pos="8493"/>
      </w:tabs>
      <w:spacing w:line="240" w:lineRule="auto"/>
      <w:ind w:left="238"/>
      <w:contextualSpacing/>
    </w:p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54298A"/>
    <w:pPr>
      <w:tabs>
        <w:tab w:val="right" w:leader="dot" w:pos="8493"/>
      </w:tabs>
      <w:spacing w:before="0" w:line="240" w:lineRule="auto"/>
      <w:jc w:val="left"/>
    </w:pPr>
    <w:rPr>
      <w:rFonts w:eastAsiaTheme="minorEastAsia" w:cs="Times New Roman"/>
      <w:bCs/>
      <w:color w:val="auto"/>
      <w:szCs w:val="24"/>
      <w:lang w:eastAsia="hu-HU"/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11C8A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3.PNG"/><Relationship Id="rId84" Type="http://schemas.openxmlformats.org/officeDocument/2006/relationships/image" Target="media/image49.emf"/><Relationship Id="rId89" Type="http://schemas.openxmlformats.org/officeDocument/2006/relationships/theme" Target="theme/theme1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4.bin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4.PNG"/><Relationship Id="rId77" Type="http://schemas.openxmlformats.org/officeDocument/2006/relationships/image" Target="media/image42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7.PNG"/><Relationship Id="rId80" Type="http://schemas.openxmlformats.org/officeDocument/2006/relationships/image" Target="media/image45.PNG"/><Relationship Id="rId85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2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6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hyperlink" Target="https://docs.microsof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image" Target="media/image31.PNG"/><Relationship Id="rId87" Type="http://schemas.openxmlformats.org/officeDocument/2006/relationships/hyperlink" Target="https://stackoverflow.com/" TargetMode="External"/><Relationship Id="rId61" Type="http://schemas.openxmlformats.org/officeDocument/2006/relationships/image" Target="media/image28.emf"/><Relationship Id="rId82" Type="http://schemas.openxmlformats.org/officeDocument/2006/relationships/image" Target="media/image47.PNG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03F4-7C2D-4EA3-9CB1-E60FB089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32</Pages>
  <Words>4019</Words>
  <Characters>27734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243</cp:revision>
  <dcterms:created xsi:type="dcterms:W3CDTF">2022-01-17T09:00:00Z</dcterms:created>
  <dcterms:modified xsi:type="dcterms:W3CDTF">2022-04-04T15:40:00Z</dcterms:modified>
</cp:coreProperties>
</file>